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C2ACA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bookmarkStart w:id="0" w:name="_Hlk150349387"/>
      <w:bookmarkStart w:id="1" w:name="_Hlk152678372"/>
      <w:r w:rsidRPr="004866D9">
        <w:rPr>
          <w:b/>
          <w:sz w:val="32"/>
          <w:szCs w:val="32"/>
        </w:rPr>
        <w:t>РОССИЙСКАЯ ФЕДЕРАЦИЯ</w:t>
      </w:r>
    </w:p>
    <w:p w14:paraId="0EA284E4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0BD0DBE6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proofErr w:type="spellStart"/>
      <w:r w:rsidRPr="004866D9">
        <w:rPr>
          <w:b/>
          <w:sz w:val="28"/>
          <w:szCs w:val="28"/>
        </w:rPr>
        <w:t>Нижнеиретское</w:t>
      </w:r>
      <w:proofErr w:type="spellEnd"/>
      <w:r w:rsidRPr="004866D9">
        <w:rPr>
          <w:b/>
          <w:sz w:val="28"/>
          <w:szCs w:val="28"/>
        </w:rPr>
        <w:t xml:space="preserve"> муниципальное образование</w:t>
      </w:r>
    </w:p>
    <w:p w14:paraId="6690BB74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5974341F" w14:textId="77777777"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5A006114" w14:textId="24B108FC"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870677">
        <w:rPr>
          <w:sz w:val="28"/>
          <w:szCs w:val="28"/>
        </w:rPr>
        <w:t>2</w:t>
      </w:r>
      <w:r w:rsidR="00892479">
        <w:rPr>
          <w:sz w:val="28"/>
          <w:szCs w:val="28"/>
        </w:rPr>
        <w:t>1</w:t>
      </w:r>
      <w:r w:rsidR="005C247B">
        <w:rPr>
          <w:sz w:val="28"/>
          <w:szCs w:val="28"/>
        </w:rPr>
        <w:t>.</w:t>
      </w:r>
      <w:r w:rsidR="00BC6AB8">
        <w:rPr>
          <w:sz w:val="28"/>
          <w:szCs w:val="28"/>
        </w:rPr>
        <w:t>1</w:t>
      </w:r>
      <w:r w:rsidR="008A3450">
        <w:rPr>
          <w:sz w:val="28"/>
          <w:szCs w:val="28"/>
        </w:rPr>
        <w:t>2</w:t>
      </w:r>
      <w:r w:rsidR="005C247B">
        <w:rPr>
          <w:sz w:val="28"/>
          <w:szCs w:val="28"/>
        </w:rPr>
        <w:t>.202</w:t>
      </w:r>
      <w:r w:rsidR="00F61AE3">
        <w:rPr>
          <w:sz w:val="28"/>
          <w:szCs w:val="28"/>
        </w:rPr>
        <w:t>3</w:t>
      </w:r>
      <w:r w:rsidRPr="004866D9">
        <w:rPr>
          <w:sz w:val="28"/>
          <w:szCs w:val="28"/>
        </w:rPr>
        <w:t xml:space="preserve"> № </w:t>
      </w:r>
      <w:r w:rsidR="00B0776B">
        <w:rPr>
          <w:sz w:val="28"/>
          <w:szCs w:val="28"/>
        </w:rPr>
        <w:t>1</w:t>
      </w:r>
      <w:r w:rsidR="008A3450">
        <w:rPr>
          <w:sz w:val="28"/>
          <w:szCs w:val="28"/>
        </w:rPr>
        <w:t>9</w:t>
      </w:r>
    </w:p>
    <w:p w14:paraId="5B99119C" w14:textId="5D484EA3" w:rsidR="004866D9" w:rsidRPr="004866D9" w:rsidRDefault="004866D9" w:rsidP="004866D9">
      <w:pPr>
        <w:ind w:left="3600" w:hanging="3600"/>
        <w:rPr>
          <w:sz w:val="28"/>
          <w:szCs w:val="28"/>
        </w:rPr>
      </w:pPr>
      <w:proofErr w:type="spellStart"/>
      <w:r w:rsidRPr="004866D9">
        <w:rPr>
          <w:sz w:val="28"/>
          <w:szCs w:val="28"/>
        </w:rPr>
        <w:t>с.Нижняя</w:t>
      </w:r>
      <w:proofErr w:type="spellEnd"/>
      <w:r w:rsidR="00463C95">
        <w:rPr>
          <w:sz w:val="28"/>
          <w:szCs w:val="28"/>
        </w:rPr>
        <w:t xml:space="preserve"> </w:t>
      </w:r>
      <w:proofErr w:type="spellStart"/>
      <w:r w:rsidRPr="004866D9">
        <w:rPr>
          <w:sz w:val="28"/>
          <w:szCs w:val="28"/>
        </w:rPr>
        <w:t>Иреть</w:t>
      </w:r>
      <w:proofErr w:type="spellEnd"/>
    </w:p>
    <w:p w14:paraId="1A45633E" w14:textId="77777777" w:rsidR="00517A41" w:rsidRPr="009A078B" w:rsidRDefault="00517A41" w:rsidP="00517A41">
      <w:pPr>
        <w:rPr>
          <w:sz w:val="28"/>
          <w:szCs w:val="28"/>
        </w:rPr>
      </w:pPr>
    </w:p>
    <w:p w14:paraId="72FD05A1" w14:textId="77777777" w:rsidR="00F61AE3" w:rsidRPr="003D5115" w:rsidRDefault="00F61AE3" w:rsidP="00F61AE3">
      <w:pPr>
        <w:rPr>
          <w:b/>
          <w:bCs/>
        </w:rPr>
      </w:pPr>
      <w:bookmarkStart w:id="2" w:name="_Hlk111706995"/>
      <w:r w:rsidRPr="003D5115">
        <w:rPr>
          <w:b/>
          <w:bCs/>
        </w:rPr>
        <w:t xml:space="preserve">О внесении изменений и дополнений в решение </w:t>
      </w:r>
    </w:p>
    <w:p w14:paraId="6FCDF5F5" w14:textId="77777777" w:rsidR="00F61AE3" w:rsidRPr="003D5115" w:rsidRDefault="00F61AE3" w:rsidP="00F61AE3">
      <w:pPr>
        <w:rPr>
          <w:b/>
          <w:bCs/>
        </w:rPr>
      </w:pPr>
      <w:r w:rsidRPr="003D5115">
        <w:rPr>
          <w:b/>
          <w:bCs/>
        </w:rPr>
        <w:t xml:space="preserve">Думы </w:t>
      </w:r>
      <w:proofErr w:type="spellStart"/>
      <w:r w:rsidRPr="003D5115">
        <w:rPr>
          <w:b/>
          <w:bCs/>
        </w:rPr>
        <w:t>Нижнеиретского</w:t>
      </w:r>
      <w:proofErr w:type="spellEnd"/>
      <w:r w:rsidRPr="003D5115">
        <w:rPr>
          <w:b/>
          <w:bCs/>
        </w:rPr>
        <w:t xml:space="preserve"> сельского поселения </w:t>
      </w:r>
    </w:p>
    <w:p w14:paraId="4B61BD9A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от 29.12.2022 года №42</w:t>
      </w:r>
      <w:r w:rsidRPr="003D5115">
        <w:rPr>
          <w:b/>
          <w:bCs/>
        </w:rPr>
        <w:t xml:space="preserve"> «О бюджете </w:t>
      </w:r>
    </w:p>
    <w:p w14:paraId="7FB391B0" w14:textId="77777777" w:rsidR="00F61AE3" w:rsidRPr="003D5115" w:rsidRDefault="00F61AE3" w:rsidP="00F61AE3">
      <w:pPr>
        <w:rPr>
          <w:b/>
          <w:bCs/>
        </w:rPr>
      </w:pPr>
      <w:r>
        <w:rPr>
          <w:b/>
          <w:bCs/>
        </w:rPr>
        <w:t>на 2023 год и плановый период 2024-2025</w:t>
      </w:r>
      <w:r w:rsidRPr="003D5115">
        <w:rPr>
          <w:b/>
          <w:bCs/>
        </w:rPr>
        <w:t xml:space="preserve"> годов»</w:t>
      </w:r>
    </w:p>
    <w:bookmarkEnd w:id="2"/>
    <w:p w14:paraId="26E8F77D" w14:textId="77777777" w:rsidR="00F61AE3" w:rsidRPr="003D5115" w:rsidRDefault="00F61AE3" w:rsidP="00F61AE3">
      <w:pPr>
        <w:jc w:val="both"/>
        <w:rPr>
          <w:sz w:val="28"/>
          <w:szCs w:val="28"/>
        </w:rPr>
      </w:pPr>
    </w:p>
    <w:p w14:paraId="526B3546" w14:textId="3CE2C0F3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, </w:t>
      </w:r>
      <w:r w:rsidR="00517A41" w:rsidRPr="00517A41">
        <w:t xml:space="preserve">Положением о бюджетном процессе в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образовании, утвержденным решением Думы </w:t>
      </w:r>
      <w:proofErr w:type="spellStart"/>
      <w:r w:rsidR="00517A41" w:rsidRPr="00517A41">
        <w:t>Нижнеиретского</w:t>
      </w:r>
      <w:proofErr w:type="spellEnd"/>
      <w:r w:rsidR="00517A41" w:rsidRPr="00517A41">
        <w:t xml:space="preserve">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 xml:space="preserve">Дум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</w:t>
      </w:r>
    </w:p>
    <w:p w14:paraId="75E7A77A" w14:textId="77777777" w:rsidR="00517A41" w:rsidRPr="00153EBC" w:rsidRDefault="00517A41" w:rsidP="009A078B">
      <w:pPr>
        <w:ind w:firstLine="720"/>
        <w:jc w:val="both"/>
      </w:pPr>
    </w:p>
    <w:p w14:paraId="5310E67C" w14:textId="77777777" w:rsidR="009A078B" w:rsidRDefault="009A078B" w:rsidP="009A078B">
      <w:pPr>
        <w:spacing w:line="360" w:lineRule="auto"/>
        <w:ind w:firstLine="720"/>
        <w:jc w:val="center"/>
        <w:rPr>
          <w:b/>
        </w:rPr>
      </w:pPr>
      <w:bookmarkStart w:id="3" w:name="_Hlk123133408"/>
      <w:r w:rsidRPr="00153EBC">
        <w:rPr>
          <w:b/>
        </w:rPr>
        <w:t>решила:</w:t>
      </w:r>
    </w:p>
    <w:p w14:paraId="4A6703EE" w14:textId="094C3B53" w:rsidR="00354FA8" w:rsidRDefault="00BC6AB8" w:rsidP="007550A2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 </w:t>
      </w:r>
      <w:r w:rsidR="007550A2">
        <w:rPr>
          <w:sz w:val="28"/>
          <w:szCs w:val="28"/>
          <w:lang w:eastAsia="en-US"/>
        </w:rPr>
        <w:t xml:space="preserve">Внести в Решение Думы </w:t>
      </w:r>
      <w:proofErr w:type="spellStart"/>
      <w:r w:rsidR="007550A2">
        <w:rPr>
          <w:sz w:val="28"/>
          <w:szCs w:val="28"/>
          <w:lang w:eastAsia="en-US"/>
        </w:rPr>
        <w:t>Нижнеиретского</w:t>
      </w:r>
      <w:proofErr w:type="spellEnd"/>
      <w:r w:rsidR="007550A2">
        <w:rPr>
          <w:sz w:val="28"/>
          <w:szCs w:val="28"/>
          <w:lang w:eastAsia="en-US"/>
        </w:rPr>
        <w:t xml:space="preserve"> сельского поселения от 29.12.2022 №42 «</w:t>
      </w:r>
      <w:r w:rsidR="007550A2" w:rsidRPr="007550A2">
        <w:rPr>
          <w:sz w:val="28"/>
          <w:szCs w:val="28"/>
          <w:lang w:eastAsia="en-US"/>
        </w:rPr>
        <w:t>О бюджете на 2023 год и плановый период 2024-2025 годов»</w:t>
      </w:r>
      <w:r w:rsidR="00463C95">
        <w:rPr>
          <w:sz w:val="28"/>
          <w:szCs w:val="28"/>
          <w:lang w:eastAsia="en-US"/>
        </w:rPr>
        <w:t xml:space="preserve"> </w:t>
      </w:r>
      <w:r w:rsidR="007550A2">
        <w:rPr>
          <w:sz w:val="28"/>
          <w:szCs w:val="28"/>
          <w:lang w:eastAsia="en-US"/>
        </w:rPr>
        <w:t>(в редакции от 30.01.2023 №1</w:t>
      </w:r>
      <w:r w:rsidR="00993459">
        <w:rPr>
          <w:sz w:val="28"/>
          <w:szCs w:val="28"/>
          <w:lang w:eastAsia="en-US"/>
        </w:rPr>
        <w:t>, от27.02.2023 №2</w:t>
      </w:r>
      <w:r w:rsidR="00870677">
        <w:rPr>
          <w:sz w:val="28"/>
          <w:szCs w:val="28"/>
          <w:lang w:eastAsia="en-US"/>
        </w:rPr>
        <w:t>, от 30.05.2023 №10</w:t>
      </w:r>
      <w:r>
        <w:rPr>
          <w:sz w:val="28"/>
          <w:szCs w:val="28"/>
          <w:lang w:eastAsia="en-US"/>
        </w:rPr>
        <w:t>, от 26.07.2023 №11</w:t>
      </w:r>
      <w:r w:rsidR="00E104B2">
        <w:rPr>
          <w:sz w:val="28"/>
          <w:szCs w:val="28"/>
          <w:lang w:eastAsia="en-US"/>
        </w:rPr>
        <w:t>,</w:t>
      </w:r>
      <w:r w:rsidR="005D01AD">
        <w:rPr>
          <w:sz w:val="28"/>
          <w:szCs w:val="28"/>
          <w:lang w:eastAsia="en-US"/>
        </w:rPr>
        <w:t xml:space="preserve"> от </w:t>
      </w:r>
      <w:r w:rsidR="00E104B2">
        <w:rPr>
          <w:sz w:val="28"/>
          <w:szCs w:val="28"/>
          <w:lang w:eastAsia="en-US"/>
        </w:rPr>
        <w:t>26.10.2023 №14</w:t>
      </w:r>
      <w:r w:rsidR="005D01AD">
        <w:rPr>
          <w:sz w:val="28"/>
          <w:szCs w:val="28"/>
          <w:lang w:eastAsia="en-US"/>
        </w:rPr>
        <w:t>,</w:t>
      </w:r>
      <w:r w:rsidR="005D01AD" w:rsidRPr="005D01AD">
        <w:t xml:space="preserve"> </w:t>
      </w:r>
      <w:r w:rsidR="005D01AD">
        <w:t>от 21.11.2023 №18</w:t>
      </w:r>
      <w:r w:rsidR="007550A2">
        <w:rPr>
          <w:sz w:val="28"/>
          <w:szCs w:val="28"/>
          <w:lang w:eastAsia="en-US"/>
        </w:rPr>
        <w:t>) следующие изменения и дополнения</w:t>
      </w:r>
      <w:r w:rsidR="001B5C4A">
        <w:rPr>
          <w:sz w:val="28"/>
          <w:szCs w:val="28"/>
          <w:lang w:eastAsia="en-US"/>
        </w:rPr>
        <w:t>:</w:t>
      </w:r>
    </w:p>
    <w:p w14:paraId="16E6A85D" w14:textId="57A458C7" w:rsidR="00C748AC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«</w:t>
      </w:r>
      <w:proofErr w:type="gramStart"/>
      <w:r w:rsidRPr="003D5115">
        <w:rPr>
          <w:sz w:val="28"/>
          <w:szCs w:val="28"/>
          <w:lang w:eastAsia="en-US"/>
        </w:rPr>
        <w:t>1.</w:t>
      </w:r>
      <w:r w:rsidRPr="00A57CF4">
        <w:rPr>
          <w:sz w:val="28"/>
          <w:szCs w:val="28"/>
          <w:lang w:eastAsia="en-US"/>
        </w:rPr>
        <w:t>общий</w:t>
      </w:r>
      <w:proofErr w:type="gramEnd"/>
      <w:r w:rsidRPr="00A57CF4">
        <w:rPr>
          <w:sz w:val="28"/>
          <w:szCs w:val="28"/>
          <w:lang w:eastAsia="en-US"/>
        </w:rPr>
        <w:t xml:space="preserve"> объем доходов бюджета </w:t>
      </w:r>
      <w:proofErr w:type="spellStart"/>
      <w:r w:rsidRPr="00A57CF4">
        <w:rPr>
          <w:sz w:val="28"/>
          <w:szCs w:val="28"/>
          <w:lang w:eastAsia="en-US"/>
        </w:rPr>
        <w:t>Нижнеиретского</w:t>
      </w:r>
      <w:proofErr w:type="spellEnd"/>
      <w:r w:rsidRPr="00A57CF4">
        <w:rPr>
          <w:sz w:val="28"/>
          <w:szCs w:val="28"/>
          <w:lang w:eastAsia="en-US"/>
        </w:rPr>
        <w:t xml:space="preserve"> сельского поселения в сумме </w:t>
      </w:r>
      <w:r w:rsidR="001D622E">
        <w:rPr>
          <w:sz w:val="28"/>
          <w:szCs w:val="28"/>
          <w:lang w:eastAsia="en-US"/>
        </w:rPr>
        <w:t>11195,5</w:t>
      </w:r>
      <w:r w:rsidRPr="00A57CF4">
        <w:rPr>
          <w:sz w:val="28"/>
          <w:szCs w:val="28"/>
          <w:lang w:eastAsia="en-US"/>
        </w:rPr>
        <w:t xml:space="preserve"> тыс. руб., в том числе безвозмездные поступления в сумме </w:t>
      </w:r>
      <w:r w:rsidR="001D622E">
        <w:rPr>
          <w:sz w:val="28"/>
          <w:szCs w:val="28"/>
          <w:lang w:eastAsia="en-US"/>
        </w:rPr>
        <w:t xml:space="preserve">8061,7 </w:t>
      </w:r>
      <w:proofErr w:type="spellStart"/>
      <w:r w:rsidRPr="00A57CF4">
        <w:rPr>
          <w:sz w:val="28"/>
          <w:szCs w:val="28"/>
          <w:lang w:eastAsia="en-US"/>
        </w:rPr>
        <w:t>тыс.руб</w:t>
      </w:r>
      <w:proofErr w:type="spellEnd"/>
      <w:r w:rsidRPr="00A57CF4">
        <w:rPr>
          <w:sz w:val="28"/>
          <w:szCs w:val="28"/>
          <w:lang w:eastAsia="en-US"/>
        </w:rPr>
        <w:t>.;</w:t>
      </w:r>
    </w:p>
    <w:p w14:paraId="29D5B48E" w14:textId="26F68197" w:rsidR="00C748AC" w:rsidRPr="003D5115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общий объем рас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 w:rsidR="001D622E">
        <w:rPr>
          <w:sz w:val="28"/>
          <w:szCs w:val="28"/>
          <w:lang w:eastAsia="en-US"/>
        </w:rPr>
        <w:t>12826,9</w:t>
      </w:r>
      <w:r>
        <w:rPr>
          <w:sz w:val="28"/>
          <w:szCs w:val="28"/>
          <w:lang w:eastAsia="en-US"/>
        </w:rPr>
        <w:t xml:space="preserve"> </w:t>
      </w:r>
      <w:r w:rsidRPr="003D5115">
        <w:rPr>
          <w:sz w:val="28"/>
          <w:szCs w:val="28"/>
          <w:lang w:eastAsia="en-US"/>
        </w:rPr>
        <w:t>тыс. руб.;</w:t>
      </w:r>
    </w:p>
    <w:p w14:paraId="067C6AFB" w14:textId="502DCA00" w:rsidR="00C748AC" w:rsidRPr="003D5115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 xml:space="preserve">размер дефицита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в сумме </w:t>
      </w:r>
      <w:r>
        <w:rPr>
          <w:sz w:val="28"/>
          <w:szCs w:val="28"/>
          <w:lang w:eastAsia="en-US"/>
        </w:rPr>
        <w:t xml:space="preserve">1631,4 </w:t>
      </w:r>
      <w:proofErr w:type="spellStart"/>
      <w:r w:rsidRPr="003D5115">
        <w:rPr>
          <w:sz w:val="28"/>
          <w:szCs w:val="28"/>
          <w:lang w:eastAsia="en-US"/>
        </w:rPr>
        <w:t>тыс.руб</w:t>
      </w:r>
      <w:proofErr w:type="spellEnd"/>
      <w:r w:rsidRPr="003D5115">
        <w:rPr>
          <w:sz w:val="28"/>
          <w:szCs w:val="28"/>
          <w:lang w:eastAsia="en-US"/>
        </w:rPr>
        <w:t xml:space="preserve">., или </w:t>
      </w:r>
      <w:r w:rsidR="00FC1255">
        <w:rPr>
          <w:sz w:val="28"/>
          <w:szCs w:val="28"/>
          <w:lang w:eastAsia="en-US"/>
        </w:rPr>
        <w:t>52,06</w:t>
      </w:r>
      <w:r w:rsidRPr="00EA0A80">
        <w:rPr>
          <w:sz w:val="28"/>
          <w:szCs w:val="28"/>
          <w:lang w:eastAsia="en-US"/>
        </w:rPr>
        <w:t>%,</w:t>
      </w:r>
      <w:r w:rsidRPr="003D5115">
        <w:rPr>
          <w:sz w:val="28"/>
          <w:szCs w:val="28"/>
          <w:lang w:eastAsia="en-US"/>
        </w:rPr>
        <w:t xml:space="preserve"> утвержденного общего годового объема доходов бюджета </w:t>
      </w:r>
      <w:proofErr w:type="spellStart"/>
      <w:r w:rsidRPr="003D5115">
        <w:rPr>
          <w:sz w:val="28"/>
          <w:szCs w:val="28"/>
          <w:lang w:eastAsia="en-US"/>
        </w:rPr>
        <w:t>Нижнеиретского</w:t>
      </w:r>
      <w:proofErr w:type="spellEnd"/>
      <w:r w:rsidRPr="003D5115">
        <w:rPr>
          <w:sz w:val="28"/>
          <w:szCs w:val="28"/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6E20C5EB" w14:textId="77777777" w:rsidR="00C748AC" w:rsidRPr="003D5115" w:rsidRDefault="00C748AC" w:rsidP="00C748AC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>
        <w:rPr>
          <w:sz w:val="28"/>
          <w:szCs w:val="28"/>
        </w:rPr>
        <w:t>1476,7</w:t>
      </w:r>
      <w:r w:rsidRPr="003D5115">
        <w:rPr>
          <w:sz w:val="28"/>
          <w:szCs w:val="28"/>
        </w:rPr>
        <w:t xml:space="preserve"> тыс. руб.</w:t>
      </w:r>
    </w:p>
    <w:p w14:paraId="7A55C50C" w14:textId="028FBE2A" w:rsidR="00C748AC" w:rsidRPr="003D5115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D5115">
        <w:rPr>
          <w:sz w:val="28"/>
          <w:szCs w:val="28"/>
          <w:lang w:eastAsia="en-US"/>
        </w:rPr>
        <w:t>Дефицит бюджета Поселения без учета суммы, указанной в абзаце втором настоящего пункта, составит</w:t>
      </w:r>
      <w:r>
        <w:rPr>
          <w:sz w:val="28"/>
          <w:szCs w:val="28"/>
          <w:lang w:eastAsia="en-US"/>
        </w:rPr>
        <w:t xml:space="preserve"> 154,7</w:t>
      </w:r>
      <w:r w:rsidRPr="003D5115">
        <w:rPr>
          <w:sz w:val="28"/>
          <w:szCs w:val="28"/>
          <w:lang w:eastAsia="en-US"/>
        </w:rPr>
        <w:t xml:space="preserve"> тыс. руб.»</w:t>
      </w:r>
    </w:p>
    <w:p w14:paraId="47756727" w14:textId="653A3F70" w:rsidR="00C748AC" w:rsidRDefault="00C748AC" w:rsidP="00C748A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3.</w:t>
      </w:r>
      <w:r w:rsidRPr="00F12C71">
        <w:rPr>
          <w:sz w:val="28"/>
          <w:szCs w:val="28"/>
          <w:lang w:eastAsia="en-US"/>
        </w:rPr>
        <w:t xml:space="preserve"> Приложения №№ </w:t>
      </w:r>
      <w:r>
        <w:rPr>
          <w:sz w:val="28"/>
          <w:szCs w:val="28"/>
          <w:lang w:eastAsia="en-US"/>
        </w:rPr>
        <w:t>1,2,4,6,</w:t>
      </w:r>
      <w:r w:rsidR="00713B26">
        <w:rPr>
          <w:sz w:val="28"/>
          <w:szCs w:val="28"/>
          <w:lang w:eastAsia="en-US"/>
        </w:rPr>
        <w:t>10,</w:t>
      </w:r>
      <w:r>
        <w:rPr>
          <w:sz w:val="28"/>
          <w:szCs w:val="28"/>
          <w:lang w:eastAsia="en-US"/>
        </w:rPr>
        <w:t>11</w:t>
      </w:r>
      <w:r w:rsidR="00713B26">
        <w:rPr>
          <w:sz w:val="28"/>
          <w:szCs w:val="28"/>
          <w:lang w:eastAsia="en-US"/>
        </w:rPr>
        <w:t>,12</w:t>
      </w:r>
      <w:r>
        <w:rPr>
          <w:sz w:val="28"/>
          <w:szCs w:val="28"/>
          <w:lang w:eastAsia="en-US"/>
        </w:rPr>
        <w:t xml:space="preserve"> </w:t>
      </w:r>
      <w:r w:rsidRPr="00F12C71">
        <w:rPr>
          <w:sz w:val="28"/>
          <w:szCs w:val="28"/>
          <w:lang w:eastAsia="en-US"/>
        </w:rPr>
        <w:t>изложить в редакции приложений №№ 1-</w:t>
      </w:r>
      <w:r w:rsidR="00713B26">
        <w:rPr>
          <w:sz w:val="28"/>
          <w:szCs w:val="28"/>
          <w:lang w:eastAsia="en-US"/>
        </w:rPr>
        <w:t>7</w:t>
      </w:r>
      <w:r w:rsidRPr="00F12C71">
        <w:rPr>
          <w:sz w:val="28"/>
          <w:szCs w:val="28"/>
          <w:lang w:eastAsia="en-US"/>
        </w:rPr>
        <w:t xml:space="preserve"> к настоящему решению Думы.</w:t>
      </w:r>
    </w:p>
    <w:p w14:paraId="639C93D3" w14:textId="77777777" w:rsidR="00F61AE3" w:rsidRPr="003D5115" w:rsidRDefault="0014487F" w:rsidP="00F61AE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F61AE3" w:rsidRPr="003D5115">
        <w:rPr>
          <w:sz w:val="28"/>
          <w:szCs w:val="28"/>
          <w:lang w:eastAsia="en-US"/>
        </w:rPr>
        <w:t>. Настоящее Решение вступает в силу со дня его официального опубликования.</w:t>
      </w:r>
    </w:p>
    <w:p w14:paraId="08DFF72C" w14:textId="77777777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1AE3" w:rsidRPr="003D5115">
        <w:rPr>
          <w:sz w:val="28"/>
          <w:szCs w:val="28"/>
        </w:rPr>
        <w:t xml:space="preserve">. Администрации </w:t>
      </w:r>
      <w:proofErr w:type="spellStart"/>
      <w:r w:rsidR="00F61AE3" w:rsidRPr="003D5115">
        <w:rPr>
          <w:sz w:val="28"/>
          <w:szCs w:val="28"/>
        </w:rPr>
        <w:t>Нижнеиретского</w:t>
      </w:r>
      <w:proofErr w:type="spellEnd"/>
      <w:r w:rsidR="00F61AE3" w:rsidRPr="003D5115">
        <w:rPr>
          <w:sz w:val="28"/>
          <w:szCs w:val="28"/>
        </w:rPr>
        <w:t xml:space="preserve"> сельского поселения:</w:t>
      </w:r>
    </w:p>
    <w:p w14:paraId="131A0D95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5115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Pr="003D5115">
        <w:rPr>
          <w:sz w:val="28"/>
          <w:szCs w:val="28"/>
        </w:rPr>
        <w:t>Нижнеиретский</w:t>
      </w:r>
      <w:proofErr w:type="spellEnd"/>
      <w:r w:rsidRPr="003D5115">
        <w:rPr>
          <w:sz w:val="28"/>
          <w:szCs w:val="28"/>
        </w:rPr>
        <w:t xml:space="preserve"> вестник» и </w:t>
      </w:r>
      <w:r w:rsidRPr="003D5115">
        <w:rPr>
          <w:sz w:val="28"/>
          <w:szCs w:val="28"/>
        </w:rPr>
        <w:lastRenderedPageBreak/>
        <w:t>разместить в информационно-телекоммуникационной сети «Интернет» в подразделе «</w:t>
      </w:r>
      <w:proofErr w:type="spellStart"/>
      <w:r w:rsidRPr="003D5115">
        <w:rPr>
          <w:sz w:val="28"/>
          <w:szCs w:val="28"/>
        </w:rPr>
        <w:t>Нижнеиретского</w:t>
      </w:r>
      <w:proofErr w:type="spellEnd"/>
      <w:r w:rsidRPr="003D5115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  <w:r>
        <w:rPr>
          <w:sz w:val="28"/>
          <w:szCs w:val="28"/>
        </w:rPr>
        <w:t>.</w:t>
      </w:r>
    </w:p>
    <w:p w14:paraId="6987C240" w14:textId="77777777" w:rsidR="00F61AE3" w:rsidRDefault="00F61AE3" w:rsidP="00F61A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17EE">
        <w:rPr>
          <w:sz w:val="28"/>
          <w:szCs w:val="28"/>
        </w:rPr>
        <w:t xml:space="preserve">нести в оригинал решения Думы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D452C0">
        <w:rPr>
          <w:sz w:val="28"/>
          <w:szCs w:val="28"/>
        </w:rPr>
        <w:t>9</w:t>
      </w:r>
      <w:r w:rsidRPr="007717EE">
        <w:rPr>
          <w:sz w:val="28"/>
          <w:szCs w:val="28"/>
        </w:rPr>
        <w:t>.12.202</w:t>
      </w:r>
      <w:r w:rsidR="00D452C0">
        <w:rPr>
          <w:sz w:val="28"/>
          <w:szCs w:val="28"/>
        </w:rPr>
        <w:t>2</w:t>
      </w:r>
      <w:r w:rsidRPr="007717EE">
        <w:rPr>
          <w:sz w:val="28"/>
          <w:szCs w:val="28"/>
        </w:rPr>
        <w:t xml:space="preserve"> №</w:t>
      </w:r>
      <w:r w:rsidR="00D452C0">
        <w:rPr>
          <w:sz w:val="28"/>
          <w:szCs w:val="28"/>
        </w:rPr>
        <w:t>42</w:t>
      </w:r>
      <w:r w:rsidRPr="007717EE">
        <w:rPr>
          <w:sz w:val="28"/>
          <w:szCs w:val="28"/>
        </w:rPr>
        <w:t xml:space="preserve"> «О бюджете </w:t>
      </w:r>
      <w:proofErr w:type="spellStart"/>
      <w:r>
        <w:rPr>
          <w:sz w:val="28"/>
          <w:szCs w:val="28"/>
        </w:rPr>
        <w:t>Нижнеиретского</w:t>
      </w:r>
      <w:proofErr w:type="spellEnd"/>
      <w:r w:rsidRPr="007717EE">
        <w:rPr>
          <w:sz w:val="28"/>
          <w:szCs w:val="28"/>
        </w:rPr>
        <w:t xml:space="preserve"> сельского поселения на 202</w:t>
      </w:r>
      <w:r w:rsidR="00D452C0">
        <w:rPr>
          <w:sz w:val="28"/>
          <w:szCs w:val="28"/>
        </w:rPr>
        <w:t>3</w:t>
      </w:r>
      <w:r w:rsidRPr="007717EE">
        <w:rPr>
          <w:sz w:val="28"/>
          <w:szCs w:val="28"/>
        </w:rPr>
        <w:t xml:space="preserve"> год и плановый период 202</w:t>
      </w:r>
      <w:r w:rsidR="00D452C0">
        <w:rPr>
          <w:sz w:val="28"/>
          <w:szCs w:val="28"/>
        </w:rPr>
        <w:t>4</w:t>
      </w:r>
      <w:r w:rsidRPr="007717EE">
        <w:rPr>
          <w:sz w:val="28"/>
          <w:szCs w:val="28"/>
        </w:rPr>
        <w:t>-202</w:t>
      </w:r>
      <w:r w:rsidR="00D452C0">
        <w:rPr>
          <w:sz w:val="28"/>
          <w:szCs w:val="28"/>
        </w:rPr>
        <w:t>5</w:t>
      </w:r>
      <w:r w:rsidRPr="007717EE">
        <w:rPr>
          <w:sz w:val="28"/>
          <w:szCs w:val="28"/>
        </w:rPr>
        <w:t xml:space="preserve"> годов» информационную справку о дате внесения в него изменений настоящим решением.</w:t>
      </w:r>
    </w:p>
    <w:p w14:paraId="18340923" w14:textId="77777777" w:rsidR="00F61AE3" w:rsidRPr="003D5115" w:rsidRDefault="0014487F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1AE3" w:rsidRPr="003D5115">
        <w:rPr>
          <w:sz w:val="28"/>
          <w:szCs w:val="28"/>
        </w:rPr>
        <w:t>. Контроль за исполнением настоящего решения возложить на глав</w:t>
      </w:r>
      <w:r w:rsidR="00F61AE3">
        <w:rPr>
          <w:sz w:val="28"/>
          <w:szCs w:val="28"/>
        </w:rPr>
        <w:t xml:space="preserve">у </w:t>
      </w:r>
      <w:proofErr w:type="spellStart"/>
      <w:r w:rsidR="00F61AE3" w:rsidRPr="003D5115">
        <w:rPr>
          <w:sz w:val="28"/>
          <w:szCs w:val="28"/>
        </w:rPr>
        <w:t>Нижнеиретского</w:t>
      </w:r>
      <w:proofErr w:type="spellEnd"/>
      <w:r w:rsidR="00F61AE3" w:rsidRPr="003D5115">
        <w:rPr>
          <w:sz w:val="28"/>
          <w:szCs w:val="28"/>
        </w:rPr>
        <w:t xml:space="preserve"> сельского поселения </w:t>
      </w:r>
      <w:r w:rsidR="00F61AE3">
        <w:rPr>
          <w:sz w:val="28"/>
          <w:szCs w:val="28"/>
        </w:rPr>
        <w:t>С.А. Шестакова</w:t>
      </w:r>
    </w:p>
    <w:p w14:paraId="1F4F4F2C" w14:textId="77777777" w:rsidR="00F61AE3" w:rsidRPr="003D5115" w:rsidRDefault="00F61AE3" w:rsidP="00F61AE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bookmarkEnd w:id="3"/>
    <w:p w14:paraId="409CFB17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</w:p>
    <w:p w14:paraId="61596C5B" w14:textId="77777777" w:rsidR="009A078B" w:rsidRPr="00153EBC" w:rsidRDefault="009A078B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Председатель Думы </w:t>
      </w:r>
    </w:p>
    <w:p w14:paraId="3E9ED871" w14:textId="77777777" w:rsidR="009A078B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r w:rsidR="001E53AB">
        <w:t>о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6EE24AC7" w14:textId="77777777" w:rsidR="009A078B" w:rsidRPr="00153EBC" w:rsidRDefault="009A078B" w:rsidP="009A078B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7A5BAB6D" w14:textId="57DAD7F3" w:rsidR="00A02AC5" w:rsidRDefault="009A078B" w:rsidP="00A02AC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BF0D23">
        <w:tab/>
      </w:r>
      <w:r w:rsidR="00BF0D23">
        <w:tab/>
      </w:r>
      <w:r w:rsidR="008A5823">
        <w:t>С.А. Шестаков</w:t>
      </w:r>
    </w:p>
    <w:p w14:paraId="019B608B" w14:textId="40D3711D" w:rsidR="00C37391" w:rsidRDefault="00C37391" w:rsidP="00A02AC5">
      <w:pPr>
        <w:jc w:val="both"/>
      </w:pPr>
    </w:p>
    <w:p w14:paraId="0AA73D5B" w14:textId="001D4C47" w:rsidR="00C37391" w:rsidRDefault="00C37391" w:rsidP="00A02AC5">
      <w:pPr>
        <w:jc w:val="both"/>
      </w:pPr>
    </w:p>
    <w:p w14:paraId="7F03E421" w14:textId="0D1E8229" w:rsidR="00C37391" w:rsidRDefault="00C37391" w:rsidP="00A02AC5">
      <w:pPr>
        <w:jc w:val="both"/>
      </w:pPr>
    </w:p>
    <w:p w14:paraId="6674277F" w14:textId="3F2928A3" w:rsidR="00C37391" w:rsidRDefault="00C37391" w:rsidP="00A02AC5">
      <w:pPr>
        <w:jc w:val="both"/>
      </w:pPr>
    </w:p>
    <w:p w14:paraId="2908C551" w14:textId="675678F2" w:rsidR="00C37391" w:rsidRDefault="00C37391" w:rsidP="00A02AC5">
      <w:pPr>
        <w:jc w:val="both"/>
      </w:pPr>
    </w:p>
    <w:p w14:paraId="7B6ACB67" w14:textId="307DFAD7" w:rsidR="00C37391" w:rsidRDefault="00C37391" w:rsidP="00A02AC5">
      <w:pPr>
        <w:jc w:val="both"/>
      </w:pPr>
    </w:p>
    <w:p w14:paraId="6C0CE3CB" w14:textId="36601EEC" w:rsidR="00C37391" w:rsidRDefault="00C37391" w:rsidP="00A02AC5">
      <w:pPr>
        <w:jc w:val="both"/>
      </w:pPr>
    </w:p>
    <w:p w14:paraId="208F1688" w14:textId="56373469" w:rsidR="00C37391" w:rsidRDefault="00C37391" w:rsidP="00A02AC5">
      <w:pPr>
        <w:jc w:val="both"/>
      </w:pPr>
    </w:p>
    <w:p w14:paraId="1EE28407" w14:textId="5CA1C1F6" w:rsidR="00C37391" w:rsidRDefault="00C37391" w:rsidP="00A02AC5">
      <w:pPr>
        <w:jc w:val="both"/>
      </w:pPr>
    </w:p>
    <w:p w14:paraId="449AF3FA" w14:textId="7D109E9B" w:rsidR="00C37391" w:rsidRDefault="00C37391" w:rsidP="00A02AC5">
      <w:pPr>
        <w:jc w:val="both"/>
      </w:pPr>
    </w:p>
    <w:p w14:paraId="01A1956E" w14:textId="6A076015" w:rsidR="00C37391" w:rsidRDefault="00C37391" w:rsidP="00A02AC5">
      <w:pPr>
        <w:jc w:val="both"/>
      </w:pPr>
    </w:p>
    <w:p w14:paraId="37FDF66F" w14:textId="105B2A26" w:rsidR="00C37391" w:rsidRDefault="00C37391" w:rsidP="00A02AC5">
      <w:pPr>
        <w:jc w:val="both"/>
      </w:pPr>
    </w:p>
    <w:p w14:paraId="146CBA2A" w14:textId="1E73B31B" w:rsidR="00C37391" w:rsidRDefault="00C37391" w:rsidP="00A02AC5">
      <w:pPr>
        <w:jc w:val="both"/>
      </w:pPr>
    </w:p>
    <w:p w14:paraId="57AAD977" w14:textId="1DE756F0" w:rsidR="00C37391" w:rsidRDefault="00C37391" w:rsidP="00A02AC5">
      <w:pPr>
        <w:jc w:val="both"/>
      </w:pPr>
    </w:p>
    <w:p w14:paraId="4EFEEDC2" w14:textId="234FE4B6" w:rsidR="00C37391" w:rsidRDefault="00C37391" w:rsidP="00A02AC5">
      <w:pPr>
        <w:jc w:val="both"/>
      </w:pPr>
    </w:p>
    <w:p w14:paraId="4B05DC94" w14:textId="7DCFA81E" w:rsidR="00C37391" w:rsidRDefault="00C37391" w:rsidP="00A02AC5">
      <w:pPr>
        <w:jc w:val="both"/>
      </w:pPr>
    </w:p>
    <w:p w14:paraId="22719198" w14:textId="0261758A" w:rsidR="00C37391" w:rsidRDefault="00C37391" w:rsidP="00A02AC5">
      <w:pPr>
        <w:jc w:val="both"/>
      </w:pPr>
    </w:p>
    <w:p w14:paraId="6FE6E886" w14:textId="054CC0F7" w:rsidR="00C37391" w:rsidRDefault="00C37391" w:rsidP="00A02AC5">
      <w:pPr>
        <w:jc w:val="both"/>
      </w:pPr>
    </w:p>
    <w:p w14:paraId="6C9386A4" w14:textId="0E47817C" w:rsidR="00C37391" w:rsidRDefault="00C37391" w:rsidP="00A02AC5">
      <w:pPr>
        <w:jc w:val="both"/>
      </w:pPr>
    </w:p>
    <w:p w14:paraId="683F21D9" w14:textId="48904D48" w:rsidR="00C37391" w:rsidRDefault="00C37391" w:rsidP="00A02AC5">
      <w:pPr>
        <w:jc w:val="both"/>
      </w:pPr>
    </w:p>
    <w:p w14:paraId="62F1A203" w14:textId="3EB2822B" w:rsidR="00C37391" w:rsidRDefault="00C37391" w:rsidP="00A02AC5">
      <w:pPr>
        <w:jc w:val="both"/>
      </w:pPr>
    </w:p>
    <w:p w14:paraId="6138719A" w14:textId="02CF012D" w:rsidR="00C37391" w:rsidRDefault="00C37391" w:rsidP="00A02AC5">
      <w:pPr>
        <w:jc w:val="both"/>
      </w:pPr>
    </w:p>
    <w:p w14:paraId="5A6CCD40" w14:textId="35FB01C3" w:rsidR="00C37391" w:rsidRDefault="00C37391" w:rsidP="00A02AC5">
      <w:pPr>
        <w:jc w:val="both"/>
      </w:pPr>
    </w:p>
    <w:p w14:paraId="797F5FA4" w14:textId="37894E9B" w:rsidR="00C37391" w:rsidRDefault="00C37391" w:rsidP="00A02AC5">
      <w:pPr>
        <w:jc w:val="both"/>
      </w:pPr>
    </w:p>
    <w:p w14:paraId="299974CA" w14:textId="1AC07B36" w:rsidR="00C37391" w:rsidRDefault="00C37391" w:rsidP="00A02AC5">
      <w:pPr>
        <w:jc w:val="both"/>
      </w:pPr>
    </w:p>
    <w:p w14:paraId="654397FD" w14:textId="6D9A5EF8" w:rsidR="00C37391" w:rsidRDefault="00C37391" w:rsidP="00A02AC5">
      <w:pPr>
        <w:jc w:val="both"/>
      </w:pPr>
    </w:p>
    <w:p w14:paraId="563A5085" w14:textId="3921F17A" w:rsidR="00C37391" w:rsidRDefault="00C37391" w:rsidP="00A02AC5">
      <w:pPr>
        <w:jc w:val="both"/>
      </w:pPr>
    </w:p>
    <w:p w14:paraId="66399741" w14:textId="14D8BEB9" w:rsidR="00C37391" w:rsidRDefault="00C37391" w:rsidP="00A02AC5">
      <w:pPr>
        <w:jc w:val="both"/>
      </w:pPr>
    </w:p>
    <w:p w14:paraId="5A196F76" w14:textId="26B0B84D" w:rsidR="00C37391" w:rsidRDefault="00C37391" w:rsidP="00A02AC5">
      <w:pPr>
        <w:jc w:val="both"/>
      </w:pPr>
    </w:p>
    <w:p w14:paraId="649B2BB3" w14:textId="5B488B11" w:rsidR="00C37391" w:rsidRDefault="00C37391" w:rsidP="00A02AC5">
      <w:pPr>
        <w:jc w:val="both"/>
      </w:pPr>
    </w:p>
    <w:p w14:paraId="090BF32F" w14:textId="6E68076F" w:rsidR="00C37391" w:rsidRDefault="00C37391" w:rsidP="00A02AC5">
      <w:pPr>
        <w:jc w:val="both"/>
      </w:pPr>
    </w:p>
    <w:p w14:paraId="27F211F4" w14:textId="5C51B682" w:rsidR="00C37391" w:rsidRDefault="00C37391" w:rsidP="00A02AC5">
      <w:pPr>
        <w:jc w:val="both"/>
      </w:pPr>
    </w:p>
    <w:p w14:paraId="45D38353" w14:textId="53E6BEEE" w:rsidR="00C37391" w:rsidRDefault="00C37391" w:rsidP="00A02AC5">
      <w:pPr>
        <w:jc w:val="both"/>
      </w:pPr>
    </w:p>
    <w:p w14:paraId="5637A5B9" w14:textId="39E0C151" w:rsidR="00C37391" w:rsidRDefault="00C37391" w:rsidP="00A02AC5">
      <w:pPr>
        <w:jc w:val="both"/>
      </w:pPr>
    </w:p>
    <w:p w14:paraId="7E651B9C" w14:textId="5C158294" w:rsidR="00C37391" w:rsidRDefault="00C37391" w:rsidP="00A02AC5">
      <w:pPr>
        <w:jc w:val="both"/>
      </w:pPr>
    </w:p>
    <w:p w14:paraId="403F40DB" w14:textId="77777777" w:rsidR="00C37391" w:rsidRDefault="00C37391" w:rsidP="00A02AC5">
      <w:pPr>
        <w:jc w:val="both"/>
      </w:pPr>
    </w:p>
    <w:p w14:paraId="67A1BA91" w14:textId="77777777" w:rsidR="00E104B2" w:rsidRPr="008D3618" w:rsidRDefault="00E104B2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bookmarkStart w:id="4" w:name="_Hlk125984468"/>
      <w:r w:rsidRPr="008D3618">
        <w:rPr>
          <w:sz w:val="20"/>
          <w:szCs w:val="20"/>
        </w:rPr>
        <w:lastRenderedPageBreak/>
        <w:t>Приложение № 1</w:t>
      </w:r>
    </w:p>
    <w:p w14:paraId="427F3055" w14:textId="77777777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46DF6AF" w14:textId="77777777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299D6E31" w14:textId="42D34C4D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bookmarkStart w:id="5" w:name="_Hlk89955915"/>
      <w:r w:rsidRPr="008D3618">
        <w:rPr>
          <w:sz w:val="20"/>
          <w:szCs w:val="20"/>
        </w:rPr>
        <w:t xml:space="preserve"> от </w:t>
      </w:r>
      <w:r>
        <w:rPr>
          <w:sz w:val="20"/>
          <w:szCs w:val="20"/>
        </w:rPr>
        <w:t>2</w:t>
      </w:r>
      <w:r w:rsidR="009E0BC5">
        <w:rPr>
          <w:sz w:val="20"/>
          <w:szCs w:val="20"/>
        </w:rPr>
        <w:t>1</w:t>
      </w:r>
      <w:r w:rsidRPr="008D3618">
        <w:rPr>
          <w:sz w:val="20"/>
          <w:szCs w:val="20"/>
        </w:rPr>
        <w:t>.</w:t>
      </w:r>
      <w:r w:rsidR="007547DC">
        <w:rPr>
          <w:sz w:val="20"/>
          <w:szCs w:val="20"/>
        </w:rPr>
        <w:t>1</w:t>
      </w:r>
      <w:r w:rsidR="009E0BC5">
        <w:rPr>
          <w:sz w:val="20"/>
          <w:szCs w:val="20"/>
        </w:rPr>
        <w:t>2</w:t>
      </w:r>
      <w:r w:rsidRPr="008D3618">
        <w:rPr>
          <w:sz w:val="20"/>
          <w:szCs w:val="20"/>
        </w:rPr>
        <w:t>.2023г №1</w:t>
      </w:r>
      <w:bookmarkEnd w:id="5"/>
      <w:r w:rsidR="009E0BC5">
        <w:rPr>
          <w:sz w:val="20"/>
          <w:szCs w:val="20"/>
        </w:rPr>
        <w:t>9</w:t>
      </w:r>
    </w:p>
    <w:bookmarkEnd w:id="4"/>
    <w:p w14:paraId="179926BE" w14:textId="77777777" w:rsidR="00E104B2" w:rsidRPr="008D3618" w:rsidRDefault="00E104B2" w:rsidP="00E104B2">
      <w:pPr>
        <w:shd w:val="clear" w:color="auto" w:fill="FFFFFF" w:themeFill="background1"/>
        <w:ind w:left="4944"/>
        <w:jc w:val="right"/>
        <w:rPr>
          <w:sz w:val="20"/>
          <w:szCs w:val="20"/>
        </w:rPr>
      </w:pPr>
    </w:p>
    <w:p w14:paraId="697011CD" w14:textId="77777777" w:rsidR="00E104B2" w:rsidRPr="008D3618" w:rsidRDefault="00E104B2" w:rsidP="00E104B2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</w:t>
      </w:r>
    </w:p>
    <w:p w14:paraId="0B67C9F4" w14:textId="77777777" w:rsidR="00E104B2" w:rsidRPr="008D3618" w:rsidRDefault="00E104B2" w:rsidP="00E104B2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27BB5F5F" w14:textId="77777777" w:rsidR="00E104B2" w:rsidRPr="008D3618" w:rsidRDefault="00E104B2" w:rsidP="00E104B2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A468F29" w14:textId="77777777" w:rsidR="00E104B2" w:rsidRPr="008D3618" w:rsidRDefault="00E104B2" w:rsidP="00E104B2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5FEEF4F4" w14:textId="77777777" w:rsidR="00E104B2" w:rsidRPr="008D3618" w:rsidRDefault="00E104B2" w:rsidP="00E104B2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6D382568" w14:textId="77777777" w:rsidR="00E104B2" w:rsidRPr="008D3618" w:rsidRDefault="00E104B2" w:rsidP="00E104B2">
      <w:pPr>
        <w:ind w:left="4944"/>
        <w:jc w:val="right"/>
        <w:rPr>
          <w:sz w:val="20"/>
          <w:szCs w:val="20"/>
        </w:rPr>
      </w:pPr>
      <w:bookmarkStart w:id="6" w:name="_Hlk123110871"/>
      <w:r w:rsidRPr="008D3618">
        <w:rPr>
          <w:sz w:val="20"/>
          <w:szCs w:val="20"/>
        </w:rPr>
        <w:t>от 29.12.2022№42</w:t>
      </w:r>
    </w:p>
    <w:bookmarkEnd w:id="6"/>
    <w:p w14:paraId="1DFFEEC9" w14:textId="77777777" w:rsidR="00E104B2" w:rsidRDefault="00E104B2" w:rsidP="00E104B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A73EB2">
        <w:rPr>
          <w:b/>
          <w:sz w:val="28"/>
          <w:szCs w:val="28"/>
        </w:rPr>
        <w:t>Нижнеирет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сельского поселения на 2023</w:t>
      </w:r>
      <w:r w:rsidRPr="00A73EB2">
        <w:rPr>
          <w:b/>
          <w:sz w:val="28"/>
          <w:szCs w:val="28"/>
        </w:rPr>
        <w:t xml:space="preserve"> год</w:t>
      </w:r>
      <w:r w:rsidRPr="00630162">
        <w:rPr>
          <w:b/>
          <w:bCs/>
          <w:sz w:val="30"/>
          <w:szCs w:val="30"/>
        </w:rPr>
        <w:t>и плановый период 2024-2025 годов</w:t>
      </w:r>
      <w:r>
        <w:rPr>
          <w:b/>
          <w:bCs/>
          <w:sz w:val="30"/>
          <w:szCs w:val="30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14:paraId="7E784CFD" w14:textId="77777777" w:rsidR="00E104B2" w:rsidRPr="00BB46EA" w:rsidRDefault="00E104B2" w:rsidP="00E104B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7" w:name="_Hlk123134041"/>
      <w:proofErr w:type="spellStart"/>
      <w:r w:rsidRPr="00BB46EA">
        <w:rPr>
          <w:sz w:val="16"/>
          <w:szCs w:val="16"/>
        </w:rPr>
        <w:t>Тыс.руб</w:t>
      </w:r>
      <w:proofErr w:type="spellEnd"/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275"/>
        <w:gridCol w:w="1134"/>
        <w:gridCol w:w="1134"/>
      </w:tblGrid>
      <w:tr w:rsidR="00E104B2" w:rsidRPr="00B749B8" w14:paraId="049304A8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E7A0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D0D2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69F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E54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55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</w:t>
            </w:r>
          </w:p>
        </w:tc>
      </w:tr>
      <w:tr w:rsidR="00E104B2" w:rsidRPr="00B749B8" w14:paraId="4EFEDA79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65E0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E07A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F3E14" w14:textId="470FAB1D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3D6910" w14:textId="22B6B1DB" w:rsidR="001723BB" w:rsidRPr="007C6CB8" w:rsidRDefault="00FC1255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B8">
              <w:rPr>
                <w:b/>
                <w:bCs/>
                <w:sz w:val="20"/>
                <w:szCs w:val="20"/>
              </w:rPr>
              <w:t>3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43BE5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A72B2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9,3</w:t>
            </w:r>
          </w:p>
        </w:tc>
      </w:tr>
      <w:tr w:rsidR="00E104B2" w:rsidRPr="00B749B8" w14:paraId="6B51A76E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03C8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0034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9A83" w14:textId="1994DBE8" w:rsidR="00E104B2" w:rsidRPr="00283B8C" w:rsidRDefault="00C45C39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0"/>
                <w:szCs w:val="20"/>
                <w:highlight w:val="yellow"/>
              </w:rPr>
              <w:t>700</w:t>
            </w:r>
            <w:r w:rsidR="007C6CB8" w:rsidRPr="00283B8C">
              <w:rPr>
                <w:b/>
                <w:bCs/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33887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C81F0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849,0</w:t>
            </w:r>
          </w:p>
        </w:tc>
      </w:tr>
      <w:tr w:rsidR="00E104B2" w:rsidRPr="00B749B8" w14:paraId="1C822BDC" w14:textId="77777777" w:rsidTr="00E104B2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11F9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5F52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47A2" w14:textId="7CB61D9C" w:rsidR="00E104B2" w:rsidRPr="00283B8C" w:rsidRDefault="00C45C39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00</w:t>
            </w:r>
            <w:r w:rsidR="007C6CB8" w:rsidRPr="00283B8C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AFEE0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095DD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9,0</w:t>
            </w:r>
          </w:p>
        </w:tc>
      </w:tr>
      <w:tr w:rsidR="00E104B2" w:rsidRPr="00B749B8" w14:paraId="68D802EE" w14:textId="77777777" w:rsidTr="00E104B2">
        <w:trPr>
          <w:trHeight w:val="9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951F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A4FAA" w14:textId="0661FB5E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 xml:space="preserve">000 1 01 02010 01 </w:t>
            </w:r>
            <w:r w:rsidR="00325C1A">
              <w:rPr>
                <w:sz w:val="20"/>
                <w:szCs w:val="20"/>
              </w:rPr>
              <w:t>1</w:t>
            </w:r>
            <w:r w:rsidRPr="00B749B8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F0BEA" w14:textId="5CC94231" w:rsidR="00E104B2" w:rsidRPr="00283B8C" w:rsidRDefault="00283B8C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3B8C">
              <w:rPr>
                <w:sz w:val="20"/>
                <w:szCs w:val="20"/>
                <w:highlight w:val="yellow"/>
              </w:rPr>
              <w:t>69</w:t>
            </w:r>
            <w:r w:rsidR="00C45C39">
              <w:rPr>
                <w:sz w:val="20"/>
                <w:szCs w:val="20"/>
                <w:highlight w:val="yellow"/>
              </w:rPr>
              <w:t>4</w:t>
            </w:r>
            <w:r w:rsidRPr="00283B8C">
              <w:rPr>
                <w:sz w:val="20"/>
                <w:szCs w:val="20"/>
                <w:highlight w:val="yellow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90412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0E51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846,5</w:t>
            </w:r>
          </w:p>
        </w:tc>
      </w:tr>
      <w:tr w:rsidR="00E104B2" w:rsidRPr="00B749B8" w14:paraId="37CC3BF1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F54591" w14:textId="33CC90BE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AB519" w14:textId="074A24C3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 xml:space="preserve">000 1 01 02030 01 </w:t>
            </w:r>
            <w:r w:rsidR="00325C1A">
              <w:rPr>
                <w:sz w:val="20"/>
                <w:szCs w:val="20"/>
              </w:rPr>
              <w:t>1</w:t>
            </w:r>
            <w:r w:rsidRPr="00B749B8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26FB9" w14:textId="3184C25B" w:rsidR="00E104B2" w:rsidRPr="007C6C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  <w:highlight w:val="yellow"/>
              </w:rPr>
              <w:t>-0,</w:t>
            </w:r>
            <w:r w:rsidR="007C6CB8" w:rsidRPr="007C6CB8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4FEE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4812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E104B2" w:rsidRPr="00B749B8" w14:paraId="4B17892B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6EA" w14:textId="77777777" w:rsidR="00E104B2" w:rsidRPr="002060EA" w:rsidRDefault="00E104B2" w:rsidP="00E104B2">
            <w:pPr>
              <w:jc w:val="both"/>
              <w:rPr>
                <w:sz w:val="20"/>
                <w:szCs w:val="20"/>
              </w:rPr>
            </w:pPr>
            <w:r w:rsidRPr="002060EA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  <w:p w14:paraId="5C8CFB18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9AAA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206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8CF8" w14:textId="1D43021F" w:rsidR="00E104B2" w:rsidRPr="007C6CB8" w:rsidRDefault="003512B9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CB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405E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403E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04B2" w:rsidRPr="00B749B8" w14:paraId="60B31D63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09F1" w14:textId="77777777" w:rsidR="00E104B2" w:rsidRPr="004B7ECB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B7ECB">
              <w:rPr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83BCA" w14:textId="77777777" w:rsidR="00E104B2" w:rsidRPr="004B7ECB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ECB">
              <w:rPr>
                <w:sz w:val="20"/>
                <w:szCs w:val="20"/>
              </w:rPr>
              <w:t>000 1 01 02130 01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A9B09" w14:textId="6D437D0B" w:rsidR="00E104B2" w:rsidRPr="007C6C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CB8">
              <w:rPr>
                <w:sz w:val="20"/>
                <w:szCs w:val="20"/>
                <w:highlight w:val="yellow"/>
              </w:rPr>
              <w:t>1,</w:t>
            </w:r>
            <w:r w:rsidR="007C6CB8" w:rsidRPr="007C6CB8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A7C4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07E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04B2" w:rsidRPr="00B749B8" w14:paraId="4BFC33CD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B3655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E02CC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29639" w14:textId="14C7807F" w:rsidR="00E104B2" w:rsidRPr="007C6CB8" w:rsidRDefault="001D622E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B8">
              <w:rPr>
                <w:b/>
                <w:bCs/>
                <w:sz w:val="20"/>
                <w:szCs w:val="20"/>
              </w:rPr>
              <w:t>1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9F0E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CDB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31,6</w:t>
            </w:r>
          </w:p>
        </w:tc>
      </w:tr>
      <w:tr w:rsidR="00E104B2" w:rsidRPr="00B749B8" w14:paraId="6DC16F1C" w14:textId="77777777" w:rsidTr="00E104B2">
        <w:trPr>
          <w:trHeight w:val="29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F45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E294E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37ADD" w14:textId="00520E52" w:rsidR="00E104B2" w:rsidRPr="007C6CB8" w:rsidRDefault="001D622E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4ED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6972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3</w:t>
            </w:r>
          </w:p>
        </w:tc>
      </w:tr>
      <w:tr w:rsidR="00E104B2" w:rsidRPr="00B749B8" w14:paraId="319EC72F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6B00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</w:t>
            </w:r>
            <w:r w:rsidRPr="00B749B8">
              <w:rPr>
                <w:sz w:val="20"/>
                <w:szCs w:val="20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5B325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lastRenderedPageBreak/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D66B9B" w14:textId="6FA42790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4,</w:t>
            </w:r>
            <w:r w:rsidR="001D622E" w:rsidRPr="007C6CB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F8F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F006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E104B2" w:rsidRPr="00B749B8" w14:paraId="7279C38D" w14:textId="77777777" w:rsidTr="00E104B2">
        <w:trPr>
          <w:trHeight w:val="4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1B29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AB98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B59E3" w14:textId="0ABE3851" w:rsidR="00E104B2" w:rsidRPr="007C6CB8" w:rsidRDefault="001D622E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8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3301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5898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,2</w:t>
            </w:r>
          </w:p>
        </w:tc>
      </w:tr>
      <w:tr w:rsidR="00E104B2" w:rsidRPr="00B749B8" w14:paraId="5F034149" w14:textId="77777777" w:rsidTr="00E104B2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EB50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335E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37B098" w14:textId="00445750" w:rsidR="00E104B2" w:rsidRPr="007C6CB8" w:rsidRDefault="001D622E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-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E6A3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EC11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6,1</w:t>
            </w:r>
          </w:p>
        </w:tc>
      </w:tr>
      <w:tr w:rsidR="00E104B2" w:rsidRPr="00B749B8" w14:paraId="7D46AB94" w14:textId="77777777" w:rsidTr="00E104B2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C7FD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1FBC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E25B" w14:textId="21BEA744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B8"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992B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DCE7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E104B2" w:rsidRPr="00B749B8" w14:paraId="4DD87665" w14:textId="77777777" w:rsidTr="00E104B2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152B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FEDC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2ED2D" w14:textId="393727F4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9C0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CB495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E104B2" w:rsidRPr="00B749B8" w14:paraId="3778D6E9" w14:textId="77777777" w:rsidTr="00E104B2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42D85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31FD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031F" w14:textId="1E2F87E0" w:rsidR="00E104B2" w:rsidRPr="007C6CB8" w:rsidRDefault="00283B8C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83B8C">
              <w:rPr>
                <w:b/>
                <w:bCs/>
                <w:sz w:val="20"/>
                <w:szCs w:val="20"/>
                <w:highlight w:val="yellow"/>
              </w:rPr>
              <w:t>74</w:t>
            </w:r>
            <w:r w:rsidR="00C45C39">
              <w:rPr>
                <w:b/>
                <w:bCs/>
                <w:sz w:val="20"/>
                <w:szCs w:val="20"/>
                <w:highlight w:val="yellow"/>
              </w:rPr>
              <w:t>4</w:t>
            </w:r>
            <w:r w:rsidRPr="00283B8C">
              <w:rPr>
                <w:b/>
                <w:bCs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6D0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384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,8</w:t>
            </w:r>
          </w:p>
        </w:tc>
      </w:tr>
      <w:tr w:rsidR="00E104B2" w:rsidRPr="00B749B8" w14:paraId="0CD76AD9" w14:textId="77777777" w:rsidTr="00E104B2">
        <w:trPr>
          <w:trHeight w:val="274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96E52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A077E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E6674" w14:textId="5C0A7020" w:rsidR="00E104B2" w:rsidRPr="007C6CB8" w:rsidRDefault="008A3450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6CB8">
              <w:rPr>
                <w:b/>
                <w:bCs/>
                <w:sz w:val="20"/>
                <w:szCs w:val="20"/>
              </w:rPr>
              <w:t>9</w:t>
            </w:r>
            <w:r w:rsidR="00C45C39">
              <w:rPr>
                <w:b/>
                <w:bCs/>
                <w:sz w:val="20"/>
                <w:szCs w:val="20"/>
              </w:rPr>
              <w:t>2</w:t>
            </w:r>
            <w:r w:rsidRPr="007C6CB8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D6FBF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4B2AD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52C0">
              <w:rPr>
                <w:b/>
                <w:bCs/>
                <w:sz w:val="20"/>
                <w:szCs w:val="20"/>
              </w:rPr>
              <w:t>58,2</w:t>
            </w:r>
          </w:p>
        </w:tc>
      </w:tr>
      <w:tr w:rsidR="00E104B2" w:rsidRPr="00B749B8" w14:paraId="43897D63" w14:textId="77777777" w:rsidTr="00E104B2">
        <w:trPr>
          <w:trHeight w:val="78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2AABB2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09B396" w14:textId="77777777" w:rsidR="00E104B2" w:rsidRPr="000270CC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B7F3A" w14:textId="19127A75" w:rsidR="00E104B2" w:rsidRPr="007C6CB8" w:rsidRDefault="008A3450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9</w:t>
            </w:r>
            <w:r w:rsidR="00C45C39">
              <w:rPr>
                <w:sz w:val="20"/>
                <w:szCs w:val="20"/>
              </w:rPr>
              <w:t>2</w:t>
            </w:r>
            <w:r w:rsidRPr="007C6CB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C7F9B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253E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8,2</w:t>
            </w:r>
          </w:p>
        </w:tc>
      </w:tr>
      <w:tr w:rsidR="00E104B2" w:rsidRPr="00B749B8" w14:paraId="6901DCC5" w14:textId="77777777" w:rsidTr="00E104B2">
        <w:trPr>
          <w:trHeight w:val="3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C0BD8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F1EE1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08D87" w14:textId="4A757403" w:rsidR="00E104B2" w:rsidRPr="00283B8C" w:rsidRDefault="00283B8C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3B8C">
              <w:rPr>
                <w:sz w:val="20"/>
                <w:szCs w:val="20"/>
                <w:highlight w:val="yellow"/>
              </w:rPr>
              <w:t>65</w:t>
            </w:r>
            <w:r w:rsidR="00C45C39">
              <w:rPr>
                <w:sz w:val="20"/>
                <w:szCs w:val="20"/>
                <w:highlight w:val="yellow"/>
              </w:rPr>
              <w:t>2</w:t>
            </w:r>
            <w:r w:rsidRPr="00283B8C">
              <w:rPr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2748B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E61F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736,6</w:t>
            </w:r>
          </w:p>
        </w:tc>
      </w:tr>
      <w:tr w:rsidR="00E104B2" w:rsidRPr="00B749B8" w14:paraId="02E54C2A" w14:textId="77777777" w:rsidTr="00E104B2">
        <w:trPr>
          <w:trHeight w:val="56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7F638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A3CD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BBA53" w14:textId="21A7A672" w:rsidR="00E104B2" w:rsidRPr="00283B8C" w:rsidRDefault="00283B8C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83B8C">
              <w:rPr>
                <w:sz w:val="20"/>
                <w:szCs w:val="20"/>
                <w:highlight w:val="yellow"/>
              </w:rPr>
              <w:t>4</w:t>
            </w:r>
            <w:r w:rsidR="00C45C39">
              <w:rPr>
                <w:sz w:val="20"/>
                <w:szCs w:val="20"/>
                <w:highlight w:val="yellow"/>
              </w:rPr>
              <w:t>6</w:t>
            </w:r>
            <w:r w:rsidRPr="00283B8C">
              <w:rPr>
                <w:sz w:val="20"/>
                <w:szCs w:val="20"/>
                <w:highlight w:val="yellow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7D5ED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9B6C" w14:textId="77777777" w:rsidR="00E104B2" w:rsidRPr="00D452C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2C0">
              <w:rPr>
                <w:sz w:val="20"/>
                <w:szCs w:val="20"/>
              </w:rPr>
              <w:t>554,1</w:t>
            </w:r>
          </w:p>
        </w:tc>
        <w:bookmarkStart w:id="8" w:name="_GoBack"/>
        <w:bookmarkEnd w:id="8"/>
      </w:tr>
      <w:tr w:rsidR="00E104B2" w:rsidRPr="00B749B8" w14:paraId="3447F355" w14:textId="77777777" w:rsidTr="00E104B2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7972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DF62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A12BD" w14:textId="6E61292B" w:rsidR="00E104B2" w:rsidRPr="007C6CB8" w:rsidRDefault="008A3450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45C39">
              <w:rPr>
                <w:sz w:val="20"/>
                <w:szCs w:val="20"/>
                <w:highlight w:val="yellow"/>
              </w:rPr>
              <w:t>18</w:t>
            </w:r>
            <w:r w:rsidR="00C45C39" w:rsidRPr="00C45C39">
              <w:rPr>
                <w:sz w:val="20"/>
                <w:szCs w:val="20"/>
                <w:highlight w:val="yellow"/>
              </w:rPr>
              <w:t>3</w:t>
            </w:r>
            <w:r w:rsidRPr="00C45C39">
              <w:rPr>
                <w:sz w:val="20"/>
                <w:szCs w:val="20"/>
                <w:highlight w:val="yellow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D8FD5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E0E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5</w:t>
            </w:r>
          </w:p>
        </w:tc>
      </w:tr>
      <w:tr w:rsidR="00E104B2" w:rsidRPr="00B749B8" w14:paraId="0C2935F1" w14:textId="77777777" w:rsidTr="00E104B2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ECFA2" w14:textId="77777777" w:rsidR="00E104B2" w:rsidRPr="00972A90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045D4" w14:textId="77777777" w:rsidR="00E104B2" w:rsidRPr="00972A9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3B6E7" w14:textId="77777777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B8"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C6A1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08D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E104B2" w:rsidRPr="00B749B8" w14:paraId="01B34F4D" w14:textId="77777777" w:rsidTr="00E104B2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122E" w14:textId="77777777" w:rsidR="00E104B2" w:rsidRPr="00B62270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27F5" w14:textId="77777777" w:rsidR="00E104B2" w:rsidRPr="00B62270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B327" w14:textId="77777777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C6CB8"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AE2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C862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</w:tr>
      <w:tr w:rsidR="00E104B2" w:rsidRPr="00B749B8" w14:paraId="4AD3D43F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FB3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42AD4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BE56D" w14:textId="31EAC0CF" w:rsidR="00E104B2" w:rsidRPr="007C6C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CB8">
              <w:rPr>
                <w:b/>
                <w:sz w:val="20"/>
                <w:szCs w:val="20"/>
              </w:rPr>
              <w:t>34,</w:t>
            </w:r>
            <w:r w:rsidR="00FC1255" w:rsidRPr="007C6CB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D5B5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6032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1</w:t>
            </w:r>
          </w:p>
        </w:tc>
      </w:tr>
      <w:tr w:rsidR="00E104B2" w:rsidRPr="00B749B8" w14:paraId="3208C07B" w14:textId="77777777" w:rsidTr="00E104B2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500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3E50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6B70D" w14:textId="2DFB8F48" w:rsidR="00E104B2" w:rsidRPr="007C6CB8" w:rsidRDefault="001723BB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68AF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B7E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E104B2" w:rsidRPr="00B749B8" w14:paraId="6F56B58C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04EE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2D490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15155" w14:textId="3C975533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30,</w:t>
            </w:r>
            <w:r w:rsidR="00FC1255" w:rsidRPr="007C6CB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A0C7D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DCC6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</w:tr>
      <w:tr w:rsidR="00E104B2" w:rsidRPr="00B749B8" w14:paraId="480AF2F4" w14:textId="77777777" w:rsidTr="00E104B2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B5EA" w14:textId="77777777" w:rsidR="00E104B2" w:rsidRPr="00B749B8" w:rsidRDefault="00E104B2" w:rsidP="00E104B2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2CE2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BFA5A" w14:textId="3A20AF62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C6CB8">
              <w:rPr>
                <w:color w:val="000000"/>
                <w:sz w:val="18"/>
                <w:szCs w:val="18"/>
              </w:rPr>
              <w:t>0</w:t>
            </w:r>
            <w:r w:rsidR="00D03B39" w:rsidRPr="007C6CB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011F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7E577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104B2" w:rsidRPr="00B749B8" w14:paraId="40944C00" w14:textId="77777777" w:rsidTr="00E104B2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43B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CE154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D08F0" w14:textId="2CC2C06C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C6CB8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CCC97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688A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E104B2" w:rsidRPr="00B749B8" w14:paraId="785A5F73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7BF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5402C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B8B7" w14:textId="31B723B2" w:rsidR="00E104B2" w:rsidRPr="007C6C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A316C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7007C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7C6CB8" w:rsidRPr="00B749B8" w14:paraId="6312ED40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3B7F" w14:textId="1D15655C" w:rsidR="007C6CB8" w:rsidRPr="007C6CB8" w:rsidRDefault="007C6CB8" w:rsidP="00E104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C6CB8">
              <w:rPr>
                <w:b/>
                <w:bCs/>
                <w:color w:val="000000"/>
                <w:sz w:val="20"/>
                <w:szCs w:val="20"/>
                <w:highlight w:val="yellow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35CD2" w14:textId="0663E0E2" w:rsidR="007C6CB8" w:rsidRP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6CB8">
              <w:rPr>
                <w:b/>
                <w:bCs/>
                <w:color w:val="000000"/>
                <w:sz w:val="20"/>
                <w:szCs w:val="20"/>
                <w:highlight w:val="yellow"/>
              </w:rPr>
              <w:t>000 1 1</w:t>
            </w:r>
            <w:r w:rsidRPr="007C6CB8">
              <w:rPr>
                <w:b/>
                <w:bCs/>
                <w:color w:val="000000"/>
                <w:sz w:val="20"/>
                <w:szCs w:val="20"/>
                <w:highlight w:val="yellow"/>
                <w:lang w:val="en-US"/>
              </w:rPr>
              <w:t>7</w:t>
            </w:r>
            <w:r w:rsidRPr="007C6CB8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840F" w14:textId="2F81154E" w:rsidR="007C6CB8" w:rsidRP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6CB8"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30DE3" w14:textId="77777777" w:rsid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8A086" w14:textId="77777777" w:rsid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C6CB8" w:rsidRPr="00B749B8" w14:paraId="1F292ABE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0DE0" w14:textId="585A68CF" w:rsidR="007C6CB8" w:rsidRPr="007C6CB8" w:rsidRDefault="007C6CB8" w:rsidP="00E104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yellow"/>
              </w:rPr>
            </w:pPr>
            <w:r w:rsidRPr="007C6CB8">
              <w:rPr>
                <w:color w:val="000000"/>
                <w:sz w:val="22"/>
                <w:szCs w:val="22"/>
                <w:highlight w:val="yellow"/>
              </w:rPr>
              <w:t>Прочие неналоговые доходы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039CC" w14:textId="3F73FF89" w:rsidR="007C6CB8" w:rsidRP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7C6CB8">
              <w:rPr>
                <w:color w:val="000000"/>
                <w:sz w:val="20"/>
                <w:szCs w:val="20"/>
                <w:highlight w:val="yellow"/>
              </w:rPr>
              <w:t>000 1 1</w:t>
            </w:r>
            <w:r w:rsidRPr="007C6CB8">
              <w:rPr>
                <w:color w:val="000000"/>
                <w:sz w:val="20"/>
                <w:szCs w:val="20"/>
                <w:highlight w:val="yellow"/>
                <w:lang w:val="en-US"/>
              </w:rPr>
              <w:t>7</w:t>
            </w:r>
            <w:r w:rsidRPr="007C6CB8">
              <w:rPr>
                <w:color w:val="000000"/>
                <w:sz w:val="20"/>
                <w:szCs w:val="20"/>
                <w:highlight w:val="yellow"/>
              </w:rPr>
              <w:t xml:space="preserve"> 0</w:t>
            </w:r>
            <w:r w:rsidRPr="007C6CB8">
              <w:rPr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7C6CB8">
              <w:rPr>
                <w:color w:val="000000"/>
                <w:sz w:val="20"/>
                <w:szCs w:val="20"/>
                <w:highlight w:val="yellow"/>
              </w:rPr>
              <w:t>0</w:t>
            </w:r>
            <w:r w:rsidRPr="007C6CB8">
              <w:rPr>
                <w:color w:val="000000"/>
                <w:sz w:val="20"/>
                <w:szCs w:val="20"/>
                <w:highlight w:val="yellow"/>
                <w:lang w:val="en-US"/>
              </w:rPr>
              <w:t>5</w:t>
            </w:r>
            <w:r w:rsidRPr="007C6CB8">
              <w:rPr>
                <w:color w:val="000000"/>
                <w:sz w:val="20"/>
                <w:szCs w:val="20"/>
                <w:highlight w:val="yellow"/>
              </w:rPr>
              <w:t>0 10 0000 1</w:t>
            </w:r>
            <w:r w:rsidRPr="007C6CB8">
              <w:rPr>
                <w:color w:val="000000"/>
                <w:sz w:val="20"/>
                <w:szCs w:val="20"/>
                <w:highlight w:val="yellow"/>
                <w:lang w:val="en-US"/>
              </w:rPr>
              <w:t>8</w:t>
            </w:r>
            <w:r w:rsidRPr="007C6CB8">
              <w:rPr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5FE67" w14:textId="0452DE45" w:rsidR="007C6CB8" w:rsidRP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7C6CB8">
              <w:rPr>
                <w:sz w:val="20"/>
                <w:szCs w:val="20"/>
                <w:highlight w:val="yellow"/>
                <w:lang w:val="en-US"/>
              </w:rPr>
              <w:t>7</w:t>
            </w:r>
            <w:r w:rsidRPr="007C6CB8">
              <w:rPr>
                <w:sz w:val="20"/>
                <w:szCs w:val="20"/>
                <w:highlight w:val="yellow"/>
              </w:rPr>
              <w:t>,</w:t>
            </w:r>
            <w:r w:rsidRPr="007C6CB8"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DB791" w14:textId="77777777" w:rsid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2325" w14:textId="77777777" w:rsidR="007C6CB8" w:rsidRDefault="007C6CB8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104B2" w:rsidRPr="00B749B8" w14:paraId="5BFCAC98" w14:textId="77777777" w:rsidTr="00E104B2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6C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FEA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33444" w14:textId="0BB0C664" w:rsidR="00E104B2" w:rsidRPr="007C6CB8" w:rsidRDefault="008A3450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6CB8">
              <w:rPr>
                <w:b/>
                <w:bCs/>
                <w:sz w:val="20"/>
                <w:szCs w:val="20"/>
              </w:rPr>
              <w:t>8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8DD0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37A6D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36,8</w:t>
            </w:r>
          </w:p>
        </w:tc>
      </w:tr>
      <w:tr w:rsidR="00E104B2" w:rsidRPr="00B749B8" w14:paraId="06ED4810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CF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6FEB4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62179" w14:textId="356D0693" w:rsidR="00E104B2" w:rsidRPr="007C6CB8" w:rsidRDefault="008A3450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C6CB8">
              <w:rPr>
                <w:sz w:val="20"/>
                <w:szCs w:val="20"/>
              </w:rPr>
              <w:t>80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EEFE2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56B2C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6,8</w:t>
            </w:r>
          </w:p>
        </w:tc>
      </w:tr>
      <w:tr w:rsidR="00E104B2" w:rsidRPr="00B749B8" w14:paraId="0D8656FF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2F74" w14:textId="77777777" w:rsidR="00E104B2" w:rsidRPr="00B749B8" w:rsidRDefault="00E104B2" w:rsidP="00E104B2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3645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CFFFF" w14:textId="09799D02" w:rsidR="00E104B2" w:rsidRPr="007C6CB8" w:rsidRDefault="008A3450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CB8">
              <w:rPr>
                <w:sz w:val="20"/>
                <w:szCs w:val="20"/>
              </w:rPr>
              <w:t>7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C1C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833C0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7,3</w:t>
            </w:r>
          </w:p>
        </w:tc>
      </w:tr>
      <w:tr w:rsidR="00E104B2" w:rsidRPr="00B749B8" w14:paraId="3FEFC000" w14:textId="77777777" w:rsidTr="00E104B2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2D0E" w14:textId="77777777" w:rsidR="00E104B2" w:rsidRPr="00B749B8" w:rsidRDefault="00E104B2" w:rsidP="00E104B2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169AD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FC16E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04B2">
              <w:rPr>
                <w:b/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C598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56B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  <w:tr w:rsidR="00E104B2" w:rsidRPr="00B749B8" w14:paraId="184C7B72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59873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7135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1DACB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4B2"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35DBC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D3C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104B2" w:rsidRPr="00B749B8" w14:paraId="16124FB8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8B72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14:paraId="337A75BF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3F859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77FA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04B2">
              <w:rPr>
                <w:sz w:val="20"/>
                <w:szCs w:val="20"/>
              </w:rPr>
              <w:t>4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7F3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798A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E104B2" w:rsidRPr="00B749B8" w14:paraId="08AA7A84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88FC3E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B6E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13362E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04B2">
              <w:rPr>
                <w:b/>
                <w:sz w:val="20"/>
                <w:szCs w:val="20"/>
              </w:rPr>
              <w:t>1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25044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F41B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5</w:t>
            </w:r>
          </w:p>
        </w:tc>
      </w:tr>
      <w:tr w:rsidR="00E104B2" w:rsidRPr="00B749B8" w14:paraId="1DBC8E0A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D11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4A04B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652E2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4B2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88D6" w14:textId="77777777" w:rsidR="00E104B2" w:rsidRPr="004E4DCA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C4053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104B2" w:rsidRPr="00B749B8" w14:paraId="52B16A64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1DFF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9C167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D4884" w14:textId="77777777" w:rsidR="00E104B2" w:rsidRP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104B2">
              <w:rPr>
                <w:sz w:val="20"/>
                <w:szCs w:val="20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396FE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45A19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8</w:t>
            </w:r>
          </w:p>
        </w:tc>
      </w:tr>
      <w:tr w:rsidR="00E104B2" w:rsidRPr="00B749B8" w14:paraId="39F6AA5E" w14:textId="77777777" w:rsidTr="00E104B2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5B16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5641" w14:textId="77777777" w:rsidR="00E104B2" w:rsidRPr="00B749B8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3A773" w14:textId="5C10ADF0" w:rsidR="00E104B2" w:rsidRPr="00E104B2" w:rsidRDefault="00D55A76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D622E">
              <w:rPr>
                <w:b/>
                <w:sz w:val="20"/>
                <w:szCs w:val="20"/>
                <w:highlight w:val="yellow"/>
              </w:rPr>
              <w:t>11</w:t>
            </w:r>
            <w:r w:rsidR="001D622E" w:rsidRPr="001D622E">
              <w:rPr>
                <w:b/>
                <w:sz w:val="20"/>
                <w:szCs w:val="20"/>
                <w:highlight w:val="yellow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BA438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016" w14:textId="77777777" w:rsidR="00E104B2" w:rsidRDefault="00E104B2" w:rsidP="00E104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6,1</w:t>
            </w:r>
          </w:p>
        </w:tc>
      </w:tr>
      <w:bookmarkEnd w:id="7"/>
    </w:tbl>
    <w:p w14:paraId="46F2B1D6" w14:textId="77777777" w:rsidR="00E104B2" w:rsidRDefault="00E104B2" w:rsidP="00E104B2">
      <w:pPr>
        <w:ind w:left="4248" w:firstLine="708"/>
        <w:jc w:val="right"/>
      </w:pPr>
    </w:p>
    <w:p w14:paraId="679D48D7" w14:textId="77777777" w:rsidR="00E104B2" w:rsidRDefault="00E104B2" w:rsidP="00E104B2">
      <w:pPr>
        <w:ind w:left="4248" w:firstLine="708"/>
        <w:jc w:val="right"/>
      </w:pPr>
    </w:p>
    <w:p w14:paraId="180041BD" w14:textId="13A0A78F" w:rsidR="00E104B2" w:rsidRDefault="00E104B2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548CEC0" w14:textId="25305F43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4BC35A11" w14:textId="20631804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49D2321" w14:textId="6B595C03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E2BD3AD" w14:textId="526485F6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757420B4" w14:textId="0317A0A4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3C7A61CF" w14:textId="3E071ED0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3235EF86" w14:textId="5A32B8FA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66EF2BBB" w14:textId="006D87C5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4FE3416" w14:textId="2720E738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3453094C" w14:textId="70987AC4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4AAA4B5" w14:textId="417D7A69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05CDF300" w14:textId="77777777" w:rsidR="006A4E43" w:rsidRDefault="006A4E43" w:rsidP="00E104B2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9CC6D9C" w14:textId="352CEF9A" w:rsidR="00A02AC5" w:rsidRDefault="00A02AC5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7F0C1E9" w14:textId="0A4BCEC1" w:rsidR="00E104B2" w:rsidRDefault="00E104B2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1947840E" w14:textId="77777777" w:rsidR="00E104B2" w:rsidRDefault="00E104B2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2295BAA3" w14:textId="7DA3A2E3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F6336F">
        <w:rPr>
          <w:sz w:val="20"/>
          <w:szCs w:val="20"/>
        </w:rPr>
        <w:t>2</w:t>
      </w:r>
    </w:p>
    <w:p w14:paraId="6525C532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750B0207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06086325" w14:textId="0F4A94AA" w:rsidR="00D00014" w:rsidRDefault="00F6336F" w:rsidP="00F6336F">
      <w:pPr>
        <w:jc w:val="right"/>
        <w:rPr>
          <w:sz w:val="20"/>
          <w:szCs w:val="20"/>
        </w:rPr>
      </w:pPr>
      <w:bookmarkStart w:id="9" w:name="_Hlk153544908"/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9E0BC5">
        <w:rPr>
          <w:sz w:val="20"/>
          <w:szCs w:val="20"/>
        </w:rPr>
        <w:t>1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BF1CCF">
        <w:rPr>
          <w:sz w:val="20"/>
          <w:szCs w:val="20"/>
        </w:rPr>
        <w:t>2</w:t>
      </w:r>
      <w:r w:rsidRPr="008D3618">
        <w:rPr>
          <w:sz w:val="20"/>
          <w:szCs w:val="20"/>
        </w:rPr>
        <w:t>.2023г №1</w:t>
      </w:r>
      <w:r w:rsidR="00BF1CCF">
        <w:rPr>
          <w:sz w:val="20"/>
          <w:szCs w:val="20"/>
        </w:rPr>
        <w:t>9</w:t>
      </w:r>
    </w:p>
    <w:bookmarkEnd w:id="9"/>
    <w:p w14:paraId="6494C837" w14:textId="77777777" w:rsidR="00F6336F" w:rsidRPr="008D3618" w:rsidRDefault="00F6336F" w:rsidP="00F6336F">
      <w:pPr>
        <w:jc w:val="right"/>
        <w:rPr>
          <w:sz w:val="20"/>
          <w:szCs w:val="20"/>
        </w:rPr>
      </w:pPr>
    </w:p>
    <w:p w14:paraId="0AD03459" w14:textId="77777777" w:rsidR="00386457" w:rsidRPr="008D3618" w:rsidRDefault="00386457" w:rsidP="00386457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2</w:t>
      </w:r>
    </w:p>
    <w:p w14:paraId="7074ECC2" w14:textId="77777777" w:rsidR="00386457" w:rsidRPr="008D3618" w:rsidRDefault="00386457" w:rsidP="00386457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50ABB1AE" w14:textId="527068E5" w:rsidR="00043F25" w:rsidRPr="008D3618" w:rsidRDefault="00043F25" w:rsidP="00043F25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463C95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65CC4CEE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A60263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69B035CD" w14:textId="77777777" w:rsidR="00043F25" w:rsidRPr="008D3618" w:rsidRDefault="00043F25" w:rsidP="00043F25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A60263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A60263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280CF688" w14:textId="77777777" w:rsidR="001B54ED" w:rsidRDefault="005C247B" w:rsidP="001B54ED">
      <w:pPr>
        <w:jc w:val="right"/>
      </w:pPr>
      <w:r w:rsidRPr="008D3618">
        <w:rPr>
          <w:sz w:val="20"/>
          <w:szCs w:val="20"/>
        </w:rPr>
        <w:t>от 29.12.2022№42</w:t>
      </w:r>
    </w:p>
    <w:p w14:paraId="145A78F4" w14:textId="77777777" w:rsidR="008D3618" w:rsidRDefault="008D3618" w:rsidP="001B54ED">
      <w:pPr>
        <w:jc w:val="right"/>
      </w:pPr>
    </w:p>
    <w:p w14:paraId="6DDEEF4C" w14:textId="77777777" w:rsidR="009040BB" w:rsidRDefault="00A73EB2" w:rsidP="002C531A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>Распределение бюджетных ассигнований по разделам, подразделам, целевым статьям и группам 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 на 202</w:t>
      </w:r>
      <w:r w:rsidR="00A60263">
        <w:rPr>
          <w:sz w:val="28"/>
          <w:szCs w:val="28"/>
          <w:lang w:eastAsia="en-US"/>
        </w:rPr>
        <w:t>3</w:t>
      </w:r>
      <w:r w:rsidR="005E77E4">
        <w:rPr>
          <w:sz w:val="28"/>
          <w:szCs w:val="28"/>
          <w:lang w:eastAsia="en-US"/>
        </w:rPr>
        <w:t xml:space="preserve"> год 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567"/>
        <w:gridCol w:w="708"/>
        <w:gridCol w:w="1418"/>
        <w:gridCol w:w="850"/>
        <w:gridCol w:w="1418"/>
      </w:tblGrid>
      <w:tr w:rsidR="00366B80" w:rsidRPr="007D2EE9" w14:paraId="0C69CFD9" w14:textId="77777777" w:rsidTr="00D452C0">
        <w:trPr>
          <w:trHeight w:val="56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8F1B77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6A97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EBD6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476F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4D3B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BD74" w14:textId="77777777" w:rsidR="00AE4B14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D2EE9">
              <w:rPr>
                <w:b/>
                <w:bCs/>
                <w:sz w:val="20"/>
                <w:szCs w:val="20"/>
              </w:rPr>
              <w:t xml:space="preserve"> (</w:t>
            </w:r>
          </w:p>
          <w:p w14:paraId="209EEFFF" w14:textId="77777777" w:rsidR="00366B80" w:rsidRPr="007D2EE9" w:rsidRDefault="00366B80" w:rsidP="00366B80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год)</w:t>
            </w:r>
          </w:p>
        </w:tc>
      </w:tr>
      <w:tr w:rsidR="00752F7E" w:rsidRPr="007D2EE9" w14:paraId="076022F8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772E0" w14:textId="77777777" w:rsidR="00752F7E" w:rsidRPr="007D2EE9" w:rsidRDefault="00752F7E" w:rsidP="00752F7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A4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7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B0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6B3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8A79" w14:textId="1C9AA905" w:rsidR="00752F7E" w:rsidRPr="00106EC3" w:rsidRDefault="001D622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D622E">
              <w:rPr>
                <w:b/>
                <w:bCs/>
                <w:sz w:val="20"/>
                <w:szCs w:val="20"/>
                <w:highlight w:val="yellow"/>
              </w:rPr>
              <w:t>12826,9</w:t>
            </w:r>
          </w:p>
        </w:tc>
      </w:tr>
      <w:tr w:rsidR="00752F7E" w:rsidRPr="007D2EE9" w14:paraId="6B3E2ED5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43DC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188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CE9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C2B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636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BD3" w14:textId="4A4B1BDE" w:rsidR="00752F7E" w:rsidRPr="00106EC3" w:rsidRDefault="00151535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1C125C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23,8</w:t>
            </w:r>
          </w:p>
        </w:tc>
      </w:tr>
      <w:tr w:rsidR="00752F7E" w:rsidRPr="007D2EE9" w14:paraId="7D397F34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91C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E1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4E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B0B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A9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2B0" w14:textId="47D617A9" w:rsidR="00752F7E" w:rsidRPr="00106EC3" w:rsidRDefault="00A463A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,2</w:t>
            </w:r>
          </w:p>
        </w:tc>
      </w:tr>
      <w:tr w:rsidR="00752F7E" w:rsidRPr="007D2EE9" w14:paraId="077C7455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1E2D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B3D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09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0D8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772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A4A0" w14:textId="395D3BE5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46D461FB" w14:textId="77777777" w:rsidTr="00D452C0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B10" w14:textId="77777777" w:rsidR="00752F7E" w:rsidRPr="00D56E1D" w:rsidRDefault="00752F7E" w:rsidP="00752F7E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EC8C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ECE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603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B83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B8DB" w14:textId="76FB17BB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019C2B13" w14:textId="77777777" w:rsidTr="00D452C0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AB6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AB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C22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686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2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851" w14:textId="12E7605F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7545EFCD" w14:textId="77777777" w:rsidTr="00D452C0">
        <w:trPr>
          <w:trHeight w:val="29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1DB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17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FC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A3C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C0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B802" w14:textId="370DF694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752F7E" w:rsidRPr="007D2EE9" w14:paraId="1912FF6F" w14:textId="77777777" w:rsidTr="00D452C0">
        <w:trPr>
          <w:trHeight w:val="9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D8BD4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FD5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A45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284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F0E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D59" w14:textId="7A1D5399" w:rsidR="00752F7E" w:rsidRPr="00106EC3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463A7">
              <w:rPr>
                <w:sz w:val="20"/>
                <w:szCs w:val="20"/>
              </w:rPr>
              <w:t>61,2</w:t>
            </w:r>
          </w:p>
        </w:tc>
      </w:tr>
      <w:tr w:rsidR="00752F7E" w:rsidRPr="007D2EE9" w14:paraId="4C5EB203" w14:textId="77777777" w:rsidTr="00D452C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DFF79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76A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0F1A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21A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8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1976" w14:textId="2BA7874F" w:rsidR="00752F7E" w:rsidRPr="00A63483" w:rsidRDefault="00562161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1C125C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151535">
              <w:rPr>
                <w:b/>
                <w:bCs/>
                <w:sz w:val="20"/>
                <w:szCs w:val="20"/>
              </w:rPr>
              <w:t>5,3</w:t>
            </w:r>
          </w:p>
        </w:tc>
      </w:tr>
      <w:tr w:rsidR="00853C3B" w:rsidRPr="007D2EE9" w14:paraId="1D76066B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FF760" w14:textId="77777777" w:rsidR="00853C3B" w:rsidRPr="007D2EE9" w:rsidRDefault="00853C3B" w:rsidP="00853C3B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195C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9F16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F78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537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E8C7" w14:textId="6CDC8967" w:rsidR="00853C3B" w:rsidRPr="00A63483" w:rsidRDefault="00562161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C125C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4</w:t>
            </w:r>
            <w:r w:rsidR="00151535">
              <w:rPr>
                <w:bCs/>
                <w:sz w:val="20"/>
                <w:szCs w:val="20"/>
              </w:rPr>
              <w:t>5,3</w:t>
            </w:r>
          </w:p>
        </w:tc>
      </w:tr>
      <w:tr w:rsidR="00853C3B" w:rsidRPr="007D2EE9" w14:paraId="258BFDAF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0EE8B" w14:textId="77777777" w:rsidR="00853C3B" w:rsidRPr="00D56E1D" w:rsidRDefault="00853C3B" w:rsidP="00853C3B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C22C2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6BA1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E2C5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CF7" w14:textId="77777777" w:rsidR="00853C3B" w:rsidRPr="007D2EE9" w:rsidRDefault="00853C3B" w:rsidP="00853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1EC" w14:textId="4C56BB7A" w:rsidR="00853C3B" w:rsidRPr="00A63483" w:rsidRDefault="00562161" w:rsidP="00853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4</w:t>
            </w:r>
            <w:r w:rsidR="00151535">
              <w:rPr>
                <w:bCs/>
                <w:sz w:val="20"/>
                <w:szCs w:val="20"/>
              </w:rPr>
              <w:t>5,3</w:t>
            </w:r>
          </w:p>
        </w:tc>
      </w:tr>
      <w:tr w:rsidR="00752F7E" w:rsidRPr="007D2EE9" w14:paraId="6CFA2F6D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FD8F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9D5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57D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DC9C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19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3BC43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05B791F4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A67A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834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FA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FBC8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BA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9B31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4A8CDF58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6E78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CEE1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811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07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3E9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C0C" w14:textId="77777777" w:rsidR="00752F7E" w:rsidRPr="00A63483" w:rsidRDefault="00752F7E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</w:tr>
      <w:tr w:rsidR="00752F7E" w:rsidRPr="007D2EE9" w14:paraId="3ABB9BAD" w14:textId="77777777" w:rsidTr="00D452C0">
        <w:trPr>
          <w:trHeight w:val="2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11DE5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56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BD79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A1DF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CD3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6B4F" w14:textId="133109AF" w:rsidR="00752F7E" w:rsidRPr="00A63483" w:rsidRDefault="00151535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4,6</w:t>
            </w:r>
          </w:p>
        </w:tc>
      </w:tr>
      <w:tr w:rsidR="00752F7E" w:rsidRPr="007D2EE9" w14:paraId="722297AC" w14:textId="77777777" w:rsidTr="00D452C0">
        <w:trPr>
          <w:trHeight w:val="31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01DDB" w14:textId="77777777" w:rsidR="00752F7E" w:rsidRPr="000022E0" w:rsidRDefault="00752F7E" w:rsidP="00752F7E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2482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A24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E4A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4658" w14:textId="77777777" w:rsidR="00752F7E" w:rsidRPr="000022E0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9987" w14:textId="3F740121" w:rsidR="00752F7E" w:rsidRPr="00A63483" w:rsidRDefault="0056216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</w:t>
            </w:r>
            <w:r w:rsidR="0015153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6</w:t>
            </w:r>
          </w:p>
        </w:tc>
      </w:tr>
      <w:tr w:rsidR="00752F7E" w:rsidRPr="007D2EE9" w14:paraId="14B9F98A" w14:textId="77777777" w:rsidTr="00D452C0">
        <w:trPr>
          <w:trHeight w:val="96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1943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5F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B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96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12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B128" w14:textId="445963FD" w:rsidR="00752F7E" w:rsidRPr="00A63483" w:rsidRDefault="00151535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2,6</w:t>
            </w:r>
          </w:p>
        </w:tc>
      </w:tr>
      <w:tr w:rsidR="00752F7E" w:rsidRPr="007D2EE9" w14:paraId="5E6B672F" w14:textId="77777777" w:rsidTr="00D452C0">
        <w:trPr>
          <w:trHeight w:val="55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EAD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0D6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E7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3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6DA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C42A" w14:textId="4B421544" w:rsidR="00752F7E" w:rsidRPr="00106EC3" w:rsidRDefault="00151535" w:rsidP="008C1D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1</w:t>
            </w:r>
          </w:p>
        </w:tc>
      </w:tr>
      <w:tr w:rsidR="00752F7E" w:rsidRPr="007D2EE9" w14:paraId="664030FF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4D7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B9F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67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447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EF9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28BA" w14:textId="22618047" w:rsidR="00752F7E" w:rsidRPr="00106EC3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752F7E" w:rsidRPr="007D2EE9" w14:paraId="607C1ADC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4A723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D74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E4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B6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2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9AD" w14:textId="6D44D92A" w:rsidR="00752F7E" w:rsidRPr="007D2EE9" w:rsidRDefault="006A4E43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752F7E" w:rsidRPr="007D2EE9" w14:paraId="5EFD54B0" w14:textId="77777777" w:rsidTr="00D452C0">
        <w:trPr>
          <w:trHeight w:val="31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F620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D4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D3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8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F6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7ABC" w14:textId="4073AAFD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029A22D1" w14:textId="77777777" w:rsidTr="00D452C0">
        <w:trPr>
          <w:trHeight w:val="32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CE5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0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E2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5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BB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8C8F" w14:textId="39AEAA4E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0A57C8A1" w14:textId="77777777" w:rsidTr="00D452C0">
        <w:trPr>
          <w:trHeight w:val="32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6FB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67E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C2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34F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6F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636A" w14:textId="1567C12D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7172F105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8A5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B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7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C65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6B3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AB5" w14:textId="2F59348D" w:rsidR="00752F7E" w:rsidRPr="007D2EE9" w:rsidRDefault="006A4E43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52F7E" w:rsidRPr="007D2EE9" w14:paraId="19A348F6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542E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7BF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3DF9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459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9FF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CA644" w14:textId="77777777" w:rsidR="00752F7E" w:rsidRPr="007D2EE9" w:rsidRDefault="00BC6AB8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752F7E" w:rsidRPr="007D2EE9" w14:paraId="686CD5CD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2B91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A7C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6424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886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EA52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7DB2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6047F15D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305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5F5A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3B9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02E74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2C686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C6DE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0FE84ACC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357E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FE798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B8A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4052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746A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CC32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49A07CC8" w14:textId="77777777" w:rsidTr="00D452C0">
        <w:trPr>
          <w:trHeight w:val="3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A232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DEC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F819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B59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5763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5764" w14:textId="77777777" w:rsidR="00752F7E" w:rsidRPr="007D2EE9" w:rsidRDefault="00BC6AB8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752F7E" w:rsidRPr="007D2EE9" w14:paraId="52036E03" w14:textId="77777777" w:rsidTr="00D452C0">
        <w:trPr>
          <w:trHeight w:val="2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FDC40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3B1" w14:textId="77777777" w:rsidR="00752F7E" w:rsidRPr="007D2EE9" w:rsidRDefault="00752F7E" w:rsidP="00752F7E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98DE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60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05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5D63" w14:textId="4CD669F7" w:rsidR="00752F7E" w:rsidRPr="007D2EE9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</w:t>
            </w:r>
            <w:r w:rsidR="00A463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52F7E" w:rsidRPr="007D2EE9" w14:paraId="52AF6360" w14:textId="77777777" w:rsidTr="00D452C0">
        <w:trPr>
          <w:trHeight w:val="26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5B2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EC5C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6A6E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ABB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7131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E1F" w14:textId="42EB7AE1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A463A7">
              <w:rPr>
                <w:sz w:val="20"/>
                <w:szCs w:val="20"/>
              </w:rPr>
              <w:t>8</w:t>
            </w:r>
          </w:p>
        </w:tc>
      </w:tr>
      <w:tr w:rsidR="00752F7E" w:rsidRPr="007D2EE9" w14:paraId="3B1DF54F" w14:textId="77777777" w:rsidTr="00D452C0">
        <w:trPr>
          <w:trHeight w:val="3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44B1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9CC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5072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F570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A33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43B" w14:textId="07E7A053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A463A7">
              <w:rPr>
                <w:sz w:val="20"/>
                <w:szCs w:val="20"/>
              </w:rPr>
              <w:t>8</w:t>
            </w:r>
          </w:p>
        </w:tc>
      </w:tr>
      <w:tr w:rsidR="00752F7E" w:rsidRPr="007D2EE9" w14:paraId="03A0340E" w14:textId="77777777" w:rsidTr="00D452C0">
        <w:trPr>
          <w:trHeight w:val="54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8A48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BA34E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DB40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001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C4407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A99EF" w14:textId="6C5B4A42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</w:t>
            </w:r>
            <w:r w:rsidR="00A463A7">
              <w:rPr>
                <w:sz w:val="20"/>
                <w:szCs w:val="20"/>
              </w:rPr>
              <w:t>8</w:t>
            </w:r>
          </w:p>
        </w:tc>
      </w:tr>
      <w:tr w:rsidR="00752F7E" w:rsidRPr="007D2EE9" w14:paraId="363D2946" w14:textId="77777777" w:rsidTr="00D452C0">
        <w:trPr>
          <w:trHeight w:val="44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A27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E4D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A7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84B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AE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07E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35382336" w14:textId="77777777" w:rsidTr="00D452C0">
        <w:trPr>
          <w:trHeight w:val="28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52723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593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AE1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F7C5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081F" w14:textId="77777777" w:rsidR="00752F7E" w:rsidRPr="007D2EE9" w:rsidRDefault="00752F7E" w:rsidP="00752F7E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79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496CA964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8E3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4F7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6C00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46E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763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1B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752F7E" w:rsidRPr="007D2EE9" w14:paraId="5AC3A911" w14:textId="77777777" w:rsidTr="00D452C0">
        <w:trPr>
          <w:trHeight w:val="40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B4F52" w14:textId="77777777" w:rsidR="00752F7E" w:rsidRPr="0080484D" w:rsidRDefault="00752F7E" w:rsidP="00752F7E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EF82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0539" w14:textId="77777777" w:rsidR="00752F7E" w:rsidRPr="0080484D" w:rsidRDefault="00752F7E" w:rsidP="00B77FC2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41FB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380F" w14:textId="77777777" w:rsidR="00752F7E" w:rsidRPr="0080484D" w:rsidRDefault="00752F7E" w:rsidP="00752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39DA6" w14:textId="2D46023D" w:rsidR="00752F7E" w:rsidRPr="0080484D" w:rsidRDefault="00A463A7" w:rsidP="00752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752F7E" w:rsidRPr="007D2EE9" w14:paraId="2B688934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E11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23F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ECC3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BE7E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D6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F11C" w14:textId="7347EC6D" w:rsidR="00752F7E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752F7E" w:rsidRPr="007D2EE9" w14:paraId="40E3DAF9" w14:textId="77777777" w:rsidTr="00D452C0">
        <w:trPr>
          <w:trHeight w:val="6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4550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FA04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75D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EC5E" w14:textId="77777777" w:rsidR="00752F7E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8B7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52B6" w14:textId="61731849" w:rsidR="00752F7E" w:rsidRDefault="00A463A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752F7E" w:rsidRPr="007D2EE9" w14:paraId="0E5207E4" w14:textId="77777777" w:rsidTr="00D452C0">
        <w:trPr>
          <w:trHeight w:val="5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478C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651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8CD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AF4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1AB3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3D4B" w14:textId="2C067DDB" w:rsidR="00752F7E" w:rsidRPr="007D2EE9" w:rsidRDefault="001A1691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562161">
              <w:rPr>
                <w:b/>
                <w:sz w:val="20"/>
                <w:szCs w:val="20"/>
              </w:rPr>
              <w:t>00</w:t>
            </w:r>
            <w:r w:rsidR="00752F7E">
              <w:rPr>
                <w:b/>
                <w:sz w:val="20"/>
                <w:szCs w:val="20"/>
              </w:rPr>
              <w:t>,0</w:t>
            </w:r>
          </w:p>
        </w:tc>
      </w:tr>
      <w:tr w:rsidR="00752F7E" w:rsidRPr="007D2EE9" w14:paraId="1B76C488" w14:textId="77777777" w:rsidTr="00D452C0">
        <w:trPr>
          <w:trHeight w:val="5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57EA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E22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B40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63D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74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F0A6" w14:textId="0DFD29AF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2161">
              <w:rPr>
                <w:sz w:val="20"/>
                <w:szCs w:val="20"/>
              </w:rPr>
              <w:t>00</w:t>
            </w:r>
            <w:r w:rsidR="00752F7E">
              <w:rPr>
                <w:sz w:val="20"/>
                <w:szCs w:val="20"/>
              </w:rPr>
              <w:t>,0</w:t>
            </w:r>
          </w:p>
        </w:tc>
      </w:tr>
      <w:tr w:rsidR="00752F7E" w:rsidRPr="007D2EE9" w14:paraId="1BB5B60C" w14:textId="77777777" w:rsidTr="00D452C0">
        <w:trPr>
          <w:trHeight w:val="7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E600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bookmarkStart w:id="10" w:name="_Hlk123134767"/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0FC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70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6A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B23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852" w14:textId="00C1A50C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2161">
              <w:rPr>
                <w:sz w:val="20"/>
                <w:szCs w:val="20"/>
              </w:rPr>
              <w:t>00</w:t>
            </w:r>
            <w:r w:rsidR="00752F7E">
              <w:rPr>
                <w:sz w:val="20"/>
                <w:szCs w:val="20"/>
              </w:rPr>
              <w:t>,0</w:t>
            </w:r>
          </w:p>
        </w:tc>
      </w:tr>
      <w:tr w:rsidR="00752F7E" w:rsidRPr="007D2EE9" w14:paraId="0AD0D4EE" w14:textId="77777777" w:rsidTr="00D452C0">
        <w:trPr>
          <w:trHeight w:val="27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F3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AA1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E9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246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A690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F070" w14:textId="5A976B79" w:rsidR="00752F7E" w:rsidRPr="007D2EE9" w:rsidRDefault="001A169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2161">
              <w:rPr>
                <w:sz w:val="20"/>
                <w:szCs w:val="20"/>
              </w:rPr>
              <w:t>00</w:t>
            </w:r>
            <w:r w:rsidR="00752F7E">
              <w:rPr>
                <w:sz w:val="20"/>
                <w:szCs w:val="20"/>
              </w:rPr>
              <w:t>,0</w:t>
            </w:r>
          </w:p>
        </w:tc>
      </w:tr>
      <w:tr w:rsidR="00752F7E" w:rsidRPr="007D2EE9" w14:paraId="71270874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1FE266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bookmarkStart w:id="11" w:name="_Hlk123134820"/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0EE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FE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74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F79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E9C18" w14:textId="77777777"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tr w:rsidR="00752F7E" w:rsidRPr="007D2EE9" w14:paraId="66ABE5DA" w14:textId="77777777" w:rsidTr="00D452C0">
        <w:trPr>
          <w:trHeight w:val="41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C2BC7" w14:textId="77777777" w:rsidR="00752F7E" w:rsidRPr="007D2EE9" w:rsidRDefault="00752F7E" w:rsidP="00752F7E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18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007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E11F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B65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1C3C" w14:textId="77777777" w:rsidR="00752F7E" w:rsidRPr="008E33EF" w:rsidRDefault="001A1691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</w:t>
            </w:r>
            <w:r w:rsidR="00752F7E" w:rsidRPr="008E33EF">
              <w:rPr>
                <w:sz w:val="20"/>
                <w:szCs w:val="20"/>
              </w:rPr>
              <w:t>00,0</w:t>
            </w:r>
          </w:p>
        </w:tc>
      </w:tr>
      <w:bookmarkEnd w:id="11"/>
      <w:tr w:rsidR="00752F7E" w:rsidRPr="007D2EE9" w14:paraId="7B94BB39" w14:textId="77777777" w:rsidTr="00D452C0">
        <w:trPr>
          <w:trHeight w:val="27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B94B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35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D1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A78B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BD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A132" w14:textId="29B5C1F2" w:rsidR="00752F7E" w:rsidRPr="008E33EF" w:rsidRDefault="00562161" w:rsidP="00853C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C125C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,</w:t>
            </w:r>
            <w:r w:rsidR="002C531A">
              <w:rPr>
                <w:b/>
                <w:sz w:val="20"/>
                <w:szCs w:val="20"/>
              </w:rPr>
              <w:t>1</w:t>
            </w:r>
          </w:p>
        </w:tc>
      </w:tr>
      <w:tr w:rsidR="00752F7E" w:rsidRPr="007D2EE9" w14:paraId="67559C01" w14:textId="77777777" w:rsidTr="00D452C0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8587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D6D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269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085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705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5B19" w14:textId="346F9090" w:rsidR="00752F7E" w:rsidRPr="008E33EF" w:rsidRDefault="00562161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1C125C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,</w:t>
            </w:r>
            <w:r w:rsidR="002C531A">
              <w:rPr>
                <w:b/>
                <w:sz w:val="20"/>
                <w:szCs w:val="20"/>
              </w:rPr>
              <w:t>7</w:t>
            </w:r>
          </w:p>
        </w:tc>
      </w:tr>
      <w:tr w:rsidR="00562161" w:rsidRPr="007D2EE9" w14:paraId="49A3BA11" w14:textId="77777777" w:rsidTr="00151535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1612" w14:textId="0763ACF6" w:rsidR="00562161" w:rsidRPr="007D2EE9" w:rsidRDefault="00562161" w:rsidP="005621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</w:t>
            </w:r>
            <w:r w:rsidRPr="005A38D4">
              <w:rPr>
                <w:sz w:val="20"/>
                <w:szCs w:val="20"/>
              </w:rPr>
              <w:t xml:space="preserve">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0A4" w14:textId="15EEFEC2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264F1" w14:textId="0CB02475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6AEF" w14:textId="5C735706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E368D" w14:textId="77777777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B65C" w14:textId="4A6852E1" w:rsidR="00562161" w:rsidRPr="008E33EF" w:rsidRDefault="00151535" w:rsidP="00562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2</w:t>
            </w:r>
          </w:p>
        </w:tc>
      </w:tr>
      <w:tr w:rsidR="00562161" w:rsidRPr="007D2EE9" w14:paraId="1E5C9E66" w14:textId="77777777" w:rsidTr="00151535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DC49" w14:textId="4FDE55B3" w:rsidR="00562161" w:rsidRPr="007D2EE9" w:rsidRDefault="00562161" w:rsidP="005621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AAF9" w14:textId="1F8A89AC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CCC1" w14:textId="20D05691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C7BA" w14:textId="7395AC4C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90C93" w14:textId="77777777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53B8" w14:textId="163163FB" w:rsidR="00562161" w:rsidRPr="00562161" w:rsidRDefault="00151535" w:rsidP="005621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</w:t>
            </w:r>
          </w:p>
        </w:tc>
      </w:tr>
      <w:tr w:rsidR="00562161" w:rsidRPr="007D2EE9" w14:paraId="1B17A96B" w14:textId="77777777" w:rsidTr="00151535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5A78" w14:textId="4FFFE595" w:rsidR="00562161" w:rsidRPr="007D2EE9" w:rsidRDefault="00562161" w:rsidP="005621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8484" w14:textId="27175647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640B" w14:textId="4555B0C4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B44B" w14:textId="036B3A48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1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E60DD" w14:textId="77777777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B9EE" w14:textId="2198E1E8" w:rsidR="00562161" w:rsidRPr="00562161" w:rsidRDefault="00151535" w:rsidP="005621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</w:t>
            </w:r>
          </w:p>
        </w:tc>
      </w:tr>
      <w:tr w:rsidR="00562161" w:rsidRPr="007D2EE9" w14:paraId="0E29EF05" w14:textId="77777777" w:rsidTr="00151535">
        <w:trPr>
          <w:trHeight w:val="3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3C4" w14:textId="43A77EEC" w:rsidR="00562161" w:rsidRPr="007D2EE9" w:rsidRDefault="00562161" w:rsidP="00562161">
            <w:pPr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AAA92" w14:textId="0BBD085E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E911D" w14:textId="6DF6AF73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1B27E" w14:textId="2BB5BC8D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1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96503" w14:textId="760F24BE" w:rsidR="00562161" w:rsidRPr="007D2EE9" w:rsidRDefault="00562161" w:rsidP="00562161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0ABD" w14:textId="2587C576" w:rsidR="00562161" w:rsidRPr="00562161" w:rsidRDefault="00151535" w:rsidP="005621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</w:t>
            </w:r>
          </w:p>
        </w:tc>
      </w:tr>
      <w:tr w:rsidR="00752F7E" w:rsidRPr="007D2EE9" w14:paraId="660C60FD" w14:textId="77777777" w:rsidTr="00D452C0">
        <w:trPr>
          <w:trHeight w:val="4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CEF8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bookmarkStart w:id="12" w:name="_Hlk123134948"/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C8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12F9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96B2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C5E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D5BC" w14:textId="77777777" w:rsidR="00752F7E" w:rsidRPr="008E33EF" w:rsidRDefault="00A02AC5" w:rsidP="00752F7E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</w:t>
            </w:r>
            <w:r w:rsidR="002E1583" w:rsidRPr="008E33EF">
              <w:rPr>
                <w:b/>
                <w:sz w:val="20"/>
                <w:szCs w:val="20"/>
              </w:rPr>
              <w:t>9</w:t>
            </w:r>
          </w:p>
        </w:tc>
      </w:tr>
      <w:tr w:rsidR="00752F7E" w:rsidRPr="007D2EE9" w14:paraId="34DBACFD" w14:textId="77777777" w:rsidTr="00D452C0">
        <w:trPr>
          <w:trHeight w:val="70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1C5FF" w14:textId="77777777" w:rsidR="00752F7E" w:rsidRPr="00007A72" w:rsidRDefault="00752F7E" w:rsidP="00752F7E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73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E6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9B2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5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D1C8" w14:textId="77777777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2A6F3BD2" w14:textId="77777777" w:rsidTr="00D452C0">
        <w:trPr>
          <w:trHeight w:val="64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883C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7F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CF0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F23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3B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857F" w14:textId="77777777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4C9CD73F" w14:textId="77777777" w:rsidTr="00D452C0">
        <w:trPr>
          <w:trHeight w:val="4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6A33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F44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26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8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52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8AA" w14:textId="77777777" w:rsidR="00752F7E" w:rsidRPr="008E33EF" w:rsidRDefault="00A02AC5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</w:t>
            </w:r>
            <w:r w:rsidR="002E1583" w:rsidRPr="008E33EF">
              <w:rPr>
                <w:sz w:val="20"/>
                <w:szCs w:val="20"/>
              </w:rPr>
              <w:t>9</w:t>
            </w:r>
          </w:p>
        </w:tc>
      </w:tr>
      <w:tr w:rsidR="00752F7E" w:rsidRPr="007D2EE9" w14:paraId="7FC80894" w14:textId="77777777" w:rsidTr="00D452C0">
        <w:trPr>
          <w:trHeight w:val="20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A5E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6EA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86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4C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6E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A3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64F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5F2B6770" w14:textId="77777777" w:rsidTr="00D452C0">
        <w:trPr>
          <w:trHeight w:val="34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130C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81D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C2D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318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A36C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3A40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752F7E">
              <w:rPr>
                <w:sz w:val="20"/>
                <w:szCs w:val="20"/>
              </w:rPr>
              <w:t>0</w:t>
            </w:r>
            <w:r w:rsidR="00752F7E"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222A16E0" w14:textId="77777777" w:rsidTr="00D452C0">
        <w:trPr>
          <w:trHeight w:val="27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2A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D34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28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266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A4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5F6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752F7E" w:rsidRPr="007D2EE9" w14:paraId="1AF6CC29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C50DD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EA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559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16FC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9EA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D07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bookmarkEnd w:id="12"/>
      <w:tr w:rsidR="00752F7E" w:rsidRPr="007D2EE9" w14:paraId="3093DF57" w14:textId="77777777" w:rsidTr="00D452C0">
        <w:trPr>
          <w:trHeight w:val="2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9A4B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0F621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2363" w14:textId="77777777" w:rsidR="00752F7E" w:rsidRPr="007D2EE9" w:rsidRDefault="00752F7E" w:rsidP="00B77F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46C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55BC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D24F" w14:textId="77777777" w:rsidR="00752F7E" w:rsidRPr="007D2EE9" w:rsidRDefault="00993459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64F02">
              <w:rPr>
                <w:b/>
                <w:sz w:val="20"/>
                <w:szCs w:val="20"/>
              </w:rPr>
              <w:t>7</w:t>
            </w:r>
            <w:r w:rsidR="00752F7E">
              <w:rPr>
                <w:b/>
                <w:sz w:val="20"/>
                <w:szCs w:val="20"/>
              </w:rPr>
              <w:t>,8</w:t>
            </w:r>
          </w:p>
        </w:tc>
      </w:tr>
      <w:tr w:rsidR="00752F7E" w:rsidRPr="007D2EE9" w14:paraId="73766DD7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E0C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FE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36B1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FC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F9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2918C" w14:textId="77777777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7E611030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C3F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EC78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E763D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AAFF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C89B6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1150" w14:textId="77777777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4811ECED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6F16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6FE7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CE82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1B7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E1CD0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43213" w14:textId="77777777" w:rsidR="00752F7E" w:rsidRPr="007D2EE9" w:rsidRDefault="0099345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664F02">
              <w:rPr>
                <w:sz w:val="20"/>
                <w:szCs w:val="20"/>
              </w:rPr>
              <w:t>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6F60A9E6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1AC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7C71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8A72F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28F6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B695" w14:textId="77777777" w:rsidR="00752F7E" w:rsidRPr="007D2EE9" w:rsidRDefault="00752F7E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685E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="00752F7E">
              <w:rPr>
                <w:sz w:val="20"/>
                <w:szCs w:val="20"/>
              </w:rPr>
              <w:t>,8</w:t>
            </w:r>
          </w:p>
        </w:tc>
      </w:tr>
      <w:tr w:rsidR="00752F7E" w:rsidRPr="007D2EE9" w14:paraId="510880D6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EE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083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0552A" w14:textId="77777777" w:rsidR="00752F7E" w:rsidRPr="007D2EE9" w:rsidRDefault="00752F7E" w:rsidP="00B77FC2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FF9CF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F53F7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F56F" w14:textId="77777777" w:rsidR="00752F7E" w:rsidRPr="007D2EE9" w:rsidRDefault="00664F02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993459" w:rsidRPr="007D2EE9" w14:paraId="4B428115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5F98" w14:textId="77777777" w:rsidR="00993459" w:rsidRPr="00316424" w:rsidRDefault="00993459" w:rsidP="00752F7E">
            <w:pPr>
              <w:rPr>
                <w:sz w:val="20"/>
                <w:szCs w:val="20"/>
              </w:rPr>
            </w:pPr>
            <w:r w:rsidRPr="00316424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197F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D75B" w14:textId="77777777"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79D12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17B4E" w14:textId="77777777" w:rsidR="00993459" w:rsidRPr="008E33EF" w:rsidRDefault="00993459" w:rsidP="00752F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28EB" w14:textId="77777777"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993459" w:rsidRPr="007D2EE9" w14:paraId="593D517C" w14:textId="77777777" w:rsidTr="00D452C0">
        <w:trPr>
          <w:trHeight w:val="3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E7EE" w14:textId="77777777" w:rsidR="00993459" w:rsidRPr="00316424" w:rsidRDefault="00993459" w:rsidP="00752F7E">
            <w:pPr>
              <w:rPr>
                <w:rFonts w:ascii="Calibri" w:hAnsi="Calibri" w:cs="Calibri"/>
                <w:color w:val="000000"/>
                <w:sz w:val="23"/>
                <w:szCs w:val="23"/>
                <w:shd w:val="clear" w:color="auto" w:fill="DCE6F1"/>
              </w:rPr>
            </w:pPr>
            <w:r w:rsidRPr="0031642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857B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885C" w14:textId="77777777" w:rsidR="00993459" w:rsidRPr="008E33EF" w:rsidRDefault="00993459" w:rsidP="00B77FC2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38F7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4C33" w14:textId="77777777" w:rsidR="00993459" w:rsidRPr="008E33EF" w:rsidRDefault="00993459" w:rsidP="00752F7E">
            <w:pPr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0CA7" w14:textId="77777777" w:rsidR="00993459" w:rsidRPr="008E33EF" w:rsidRDefault="00993459" w:rsidP="00752F7E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7031A6" w:rsidRPr="007D2EE9" w14:paraId="586F993E" w14:textId="77777777" w:rsidTr="00C37391">
        <w:trPr>
          <w:trHeight w:val="27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0C55" w14:textId="77777777" w:rsidR="007031A6" w:rsidRPr="007D2EE9" w:rsidRDefault="007031A6" w:rsidP="007031A6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3F" w14:textId="77777777" w:rsidR="007031A6" w:rsidRPr="007D2EE9" w:rsidRDefault="007031A6" w:rsidP="007031A6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FA7E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5483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442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80FF" w14:textId="4DF72A26" w:rsidR="007031A6" w:rsidRPr="007031A6" w:rsidRDefault="00151535" w:rsidP="007031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,</w:t>
            </w:r>
            <w:r w:rsidR="002C531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7031A6" w:rsidRPr="007D2EE9" w14:paraId="1DD9955D" w14:textId="77777777" w:rsidTr="00C37391">
        <w:trPr>
          <w:trHeight w:val="1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BADC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3DF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05B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C678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E200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164D" w14:textId="47109EB3" w:rsidR="007031A6" w:rsidRPr="002B43D9" w:rsidRDefault="00151535" w:rsidP="0070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</w:t>
            </w:r>
            <w:r w:rsidR="002C531A">
              <w:rPr>
                <w:sz w:val="20"/>
                <w:szCs w:val="20"/>
              </w:rPr>
              <w:t>6</w:t>
            </w:r>
          </w:p>
        </w:tc>
      </w:tr>
      <w:tr w:rsidR="007031A6" w:rsidRPr="007D2EE9" w14:paraId="4F29DEB8" w14:textId="77777777" w:rsidTr="00C37391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3E155" w14:textId="77777777" w:rsidR="007031A6" w:rsidRPr="007D2EE9" w:rsidRDefault="007031A6" w:rsidP="007031A6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5DD6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9A0E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F794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992" w14:textId="77777777" w:rsidR="007031A6" w:rsidRPr="007D2EE9" w:rsidRDefault="007031A6" w:rsidP="007031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2BB" w14:textId="10327D4C" w:rsidR="007031A6" w:rsidRPr="002B43D9" w:rsidRDefault="00151535" w:rsidP="00703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</w:t>
            </w:r>
            <w:r w:rsidR="002C531A">
              <w:rPr>
                <w:sz w:val="20"/>
                <w:szCs w:val="20"/>
              </w:rPr>
              <w:t>6</w:t>
            </w:r>
          </w:p>
        </w:tc>
      </w:tr>
      <w:tr w:rsidR="00752F7E" w:rsidRPr="007D2EE9" w14:paraId="359DB993" w14:textId="77777777" w:rsidTr="00D452C0">
        <w:trPr>
          <w:trHeight w:val="23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0A12" w14:textId="77777777" w:rsidR="00752F7E" w:rsidRPr="00DE69D0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041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FD9D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49B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392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B6C7" w14:textId="60CE6C8D" w:rsidR="00752F7E" w:rsidRPr="002B43D9" w:rsidRDefault="0056216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51535">
              <w:rPr>
                <w:sz w:val="20"/>
                <w:szCs w:val="20"/>
              </w:rPr>
              <w:t>28,6</w:t>
            </w:r>
          </w:p>
        </w:tc>
      </w:tr>
      <w:tr w:rsidR="00752F7E" w:rsidRPr="007D2EE9" w14:paraId="2973344D" w14:textId="77777777" w:rsidTr="00314E86">
        <w:trPr>
          <w:trHeight w:val="40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089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1B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17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15E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4C2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8EEE" w14:textId="7B7DA66F" w:rsidR="00752F7E" w:rsidRPr="00853C3B" w:rsidRDefault="00151535" w:rsidP="00853C3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52,</w:t>
            </w:r>
            <w:r w:rsidR="001C125C">
              <w:rPr>
                <w:sz w:val="20"/>
                <w:szCs w:val="20"/>
              </w:rPr>
              <w:t>7</w:t>
            </w:r>
          </w:p>
        </w:tc>
      </w:tr>
      <w:tr w:rsidR="00752F7E" w:rsidRPr="007D2EE9" w14:paraId="78B44D8C" w14:textId="77777777" w:rsidTr="00D452C0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40EB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42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713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501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96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8F11" w14:textId="63E3F116" w:rsidR="00752F7E" w:rsidRPr="002B43D9" w:rsidRDefault="00562161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</w:t>
            </w:r>
            <w:r w:rsidR="00151535">
              <w:rPr>
                <w:sz w:val="20"/>
                <w:szCs w:val="20"/>
              </w:rPr>
              <w:t>2</w:t>
            </w:r>
          </w:p>
        </w:tc>
      </w:tr>
      <w:tr w:rsidR="00752F7E" w:rsidRPr="007D2EE9" w14:paraId="7A3BA067" w14:textId="77777777" w:rsidTr="00D452C0">
        <w:trPr>
          <w:trHeight w:val="45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F3E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BD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098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96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A13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F95F" w14:textId="09D62A6F" w:rsidR="00752F7E" w:rsidRPr="00853C3B" w:rsidRDefault="001C125C" w:rsidP="00752F7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23,8</w:t>
            </w:r>
          </w:p>
        </w:tc>
      </w:tr>
      <w:tr w:rsidR="00752F7E" w:rsidRPr="007D2EE9" w14:paraId="72B4DDFA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890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3E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2D3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9C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05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66AD" w14:textId="4662751C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664F02" w:rsidRPr="007D2EE9" w14:paraId="79AB426A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A593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0C5A7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B7BEB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DE813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CE490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942FB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664F02" w:rsidRPr="007D2EE9" w14:paraId="5C63C722" w14:textId="77777777" w:rsidTr="00D452C0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D54B" w14:textId="77777777" w:rsidR="00664F02" w:rsidRPr="00664F02" w:rsidRDefault="00664F02" w:rsidP="00664F02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67097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A429A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9B73C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2F7E" w14:textId="77777777" w:rsidR="00664F02" w:rsidRPr="00664F02" w:rsidRDefault="00664F02" w:rsidP="00664F02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E58B" w14:textId="77777777" w:rsidR="00664F02" w:rsidRPr="007D2EE9" w:rsidRDefault="00664F02" w:rsidP="00664F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752F7E" w:rsidRPr="007D2EE9" w14:paraId="09878A0A" w14:textId="77777777" w:rsidTr="00D452C0">
        <w:trPr>
          <w:trHeight w:val="252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B41AF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CAB7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96F0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F4178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489F" w14:textId="77777777" w:rsidR="00752F7E" w:rsidRPr="007D2EE9" w:rsidRDefault="00752F7E" w:rsidP="00752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E629" w14:textId="0FB45832" w:rsidR="00752F7E" w:rsidRPr="007D2EE9" w:rsidRDefault="00BA6567" w:rsidP="00752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</w:tr>
      <w:tr w:rsidR="00752F7E" w:rsidRPr="007D2EE9" w14:paraId="62486BAB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5EA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F46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93F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F8E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E66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9810B" w14:textId="73849823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7DA593CE" w14:textId="77777777" w:rsidTr="00D452C0">
        <w:trPr>
          <w:trHeight w:val="35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75D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554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43E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C6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CE9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C97BB" w14:textId="4AA8B628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7F20DF72" w14:textId="77777777" w:rsidTr="00D452C0">
        <w:trPr>
          <w:trHeight w:val="30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52D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B495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967C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D04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7FF5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8400" w14:textId="0BD73E66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6799E92F" w14:textId="77777777" w:rsidTr="00D452C0">
        <w:trPr>
          <w:trHeight w:val="88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048A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FD9C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8C1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9A3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30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93B9" w14:textId="6AEF713E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56F468B1" w14:textId="77777777" w:rsidTr="00D452C0">
        <w:trPr>
          <w:trHeight w:val="36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D22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5AAE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A003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6FC7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074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50AA" w14:textId="13E93EBB" w:rsidR="00752F7E" w:rsidRPr="007D2EE9" w:rsidRDefault="00BA6567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752F7E" w:rsidRPr="007D2EE9" w14:paraId="2B035619" w14:textId="77777777" w:rsidTr="00D452C0">
        <w:trPr>
          <w:trHeight w:val="72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2D75" w14:textId="77777777" w:rsidR="00752F7E" w:rsidRPr="007D2EE9" w:rsidRDefault="00752F7E" w:rsidP="00752F7E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D5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037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29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B52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CE5" w14:textId="77777777" w:rsidR="00752F7E" w:rsidRPr="00A63483" w:rsidRDefault="001C5529" w:rsidP="00752F7E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</w:t>
            </w:r>
            <w:r w:rsidR="000D4923" w:rsidRPr="00A63483">
              <w:rPr>
                <w:b/>
                <w:sz w:val="20"/>
                <w:szCs w:val="20"/>
              </w:rPr>
              <w:t>31,7</w:t>
            </w:r>
          </w:p>
        </w:tc>
      </w:tr>
      <w:tr w:rsidR="00752F7E" w:rsidRPr="007D2EE9" w14:paraId="762C7070" w14:textId="77777777" w:rsidTr="00D452C0">
        <w:trPr>
          <w:trHeight w:val="25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CCC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DED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0E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82D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68E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F51E" w14:textId="77777777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7EB8CB83" w14:textId="77777777" w:rsidTr="00D452C0">
        <w:trPr>
          <w:trHeight w:val="23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7226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03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719B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EFB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5D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A1E0" w14:textId="77777777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3536C05A" w14:textId="77777777" w:rsidTr="00D452C0">
        <w:trPr>
          <w:trHeight w:val="88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6930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0F0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9EE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82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8AF5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C1D5" w14:textId="77777777" w:rsidR="00752F7E" w:rsidRPr="00A63483" w:rsidRDefault="001C5529" w:rsidP="00752F7E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</w:t>
            </w:r>
            <w:r w:rsidR="000D4923" w:rsidRPr="00A63483">
              <w:rPr>
                <w:sz w:val="20"/>
                <w:szCs w:val="20"/>
              </w:rPr>
              <w:t>31,7</w:t>
            </w:r>
          </w:p>
        </w:tc>
      </w:tr>
      <w:tr w:rsidR="00752F7E" w:rsidRPr="007D2EE9" w14:paraId="37052B0E" w14:textId="77777777" w:rsidTr="00D452C0">
        <w:trPr>
          <w:trHeight w:val="4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0A7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8C4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B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43A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6124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0E7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4E5306F0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8975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16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5B4F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6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BB7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90F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752F7E" w:rsidRPr="007D2EE9" w14:paraId="69ACDA81" w14:textId="77777777" w:rsidTr="00D452C0">
        <w:trPr>
          <w:trHeight w:val="33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F48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B135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0BA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9D26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A6CA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0579" w14:textId="77777777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4923">
              <w:rPr>
                <w:sz w:val="20"/>
                <w:szCs w:val="20"/>
              </w:rPr>
              <w:t>5,9</w:t>
            </w:r>
          </w:p>
        </w:tc>
      </w:tr>
      <w:tr w:rsidR="00752F7E" w:rsidRPr="007D2EE9" w14:paraId="15D0DB46" w14:textId="77777777" w:rsidTr="00D452C0">
        <w:trPr>
          <w:trHeight w:val="32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881E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A70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F0B1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89D8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0119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08E53" w14:textId="77777777" w:rsidR="00752F7E" w:rsidRPr="007D2EE9" w:rsidRDefault="00314E86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752F7E" w:rsidRPr="007D2EE9" w14:paraId="4D566116" w14:textId="77777777" w:rsidTr="00D452C0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CD1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0E23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4ECA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55ED2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640C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FE5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752F7E" w:rsidRPr="007D2EE9" w14:paraId="03915281" w14:textId="77777777" w:rsidTr="00D452C0">
        <w:trPr>
          <w:trHeight w:val="2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65E9" w14:textId="77777777" w:rsidR="00752F7E" w:rsidRPr="007D2EE9" w:rsidRDefault="00752F7E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3F63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58519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B22D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334A0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C006" w14:textId="77777777" w:rsidR="00752F7E" w:rsidRPr="007D2EE9" w:rsidRDefault="00752F7E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C5529" w:rsidRPr="007D2EE9" w14:paraId="0F851471" w14:textId="77777777" w:rsidTr="00D452C0">
        <w:trPr>
          <w:trHeight w:val="38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D00E" w14:textId="77777777" w:rsidR="001C5529" w:rsidRPr="001C5529" w:rsidRDefault="001C5529" w:rsidP="001C5529">
            <w:pPr>
              <w:rPr>
                <w:sz w:val="20"/>
                <w:szCs w:val="20"/>
              </w:rPr>
            </w:pPr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 xml:space="preserve">Межбюджетные трансферты на осуществление полномочий поселения </w:t>
            </w:r>
            <w:proofErr w:type="spellStart"/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>поосуществлению</w:t>
            </w:r>
            <w:proofErr w:type="spellEnd"/>
            <w:r w:rsidRPr="001C5529">
              <w:rPr>
                <w:color w:val="000000"/>
                <w:sz w:val="20"/>
                <w:szCs w:val="20"/>
                <w:shd w:val="clear" w:color="auto" w:fill="FFFFFF"/>
              </w:rPr>
              <w:t xml:space="preserve">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9036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16CEA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2C3F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1B32" w14:textId="77777777" w:rsidR="001C5529" w:rsidRPr="007D2EE9" w:rsidRDefault="001C5529" w:rsidP="001C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0A61" w14:textId="77777777" w:rsidR="001C5529" w:rsidRDefault="001C5529" w:rsidP="001C5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C5529" w:rsidRPr="007D2EE9" w14:paraId="1339EC06" w14:textId="77777777" w:rsidTr="00D452C0">
        <w:trPr>
          <w:trHeight w:val="22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E76C" w14:textId="77777777" w:rsidR="001C5529" w:rsidRPr="007D2EE9" w:rsidRDefault="001C5529" w:rsidP="00752F7E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192A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2EB5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AB66A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4C01F" w14:textId="77777777" w:rsidR="001C5529" w:rsidRPr="007D2EE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4744" w14:textId="77777777" w:rsidR="001C5529" w:rsidRDefault="001C5529" w:rsidP="00752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30206072" w14:textId="77777777" w:rsidR="00446EEB" w:rsidRDefault="00446EEB" w:rsidP="000F4983">
      <w:pPr>
        <w:jc w:val="both"/>
      </w:pPr>
    </w:p>
    <w:p w14:paraId="6520CD14" w14:textId="733A0C09" w:rsidR="00BF2EBF" w:rsidRDefault="00BF2EBF" w:rsidP="000F4983">
      <w:pPr>
        <w:jc w:val="both"/>
      </w:pPr>
    </w:p>
    <w:p w14:paraId="14ECAE22" w14:textId="56E10160" w:rsidR="00851FA6" w:rsidRDefault="00851FA6" w:rsidP="000F4983">
      <w:pPr>
        <w:jc w:val="both"/>
      </w:pPr>
    </w:p>
    <w:p w14:paraId="10FEB477" w14:textId="165E04FC" w:rsidR="00851FA6" w:rsidRDefault="00851FA6" w:rsidP="000F4983">
      <w:pPr>
        <w:jc w:val="both"/>
      </w:pPr>
    </w:p>
    <w:p w14:paraId="2FF20387" w14:textId="727E0C8F" w:rsidR="00851FA6" w:rsidRDefault="00851FA6" w:rsidP="000F4983">
      <w:pPr>
        <w:jc w:val="both"/>
      </w:pPr>
    </w:p>
    <w:p w14:paraId="68B4C4D4" w14:textId="79EFF505" w:rsidR="00851FA6" w:rsidRDefault="00851FA6" w:rsidP="000F4983">
      <w:pPr>
        <w:jc w:val="both"/>
      </w:pPr>
    </w:p>
    <w:p w14:paraId="0597B243" w14:textId="279E681E" w:rsidR="00851FA6" w:rsidRDefault="00851FA6" w:rsidP="000F4983">
      <w:pPr>
        <w:jc w:val="both"/>
      </w:pPr>
    </w:p>
    <w:p w14:paraId="030D0E16" w14:textId="26E20489" w:rsidR="00851FA6" w:rsidRDefault="00851FA6" w:rsidP="000F4983">
      <w:pPr>
        <w:jc w:val="both"/>
      </w:pPr>
    </w:p>
    <w:p w14:paraId="47D4CB7F" w14:textId="498F9BCE" w:rsidR="00851FA6" w:rsidRDefault="00851FA6" w:rsidP="000F4983">
      <w:pPr>
        <w:jc w:val="both"/>
      </w:pPr>
    </w:p>
    <w:p w14:paraId="2559116B" w14:textId="64FDF8B5" w:rsidR="00851FA6" w:rsidRDefault="00851FA6" w:rsidP="000F4983">
      <w:pPr>
        <w:jc w:val="both"/>
      </w:pPr>
    </w:p>
    <w:p w14:paraId="7E3B127D" w14:textId="3B414457" w:rsidR="00851FA6" w:rsidRDefault="00851FA6" w:rsidP="000F4983">
      <w:pPr>
        <w:jc w:val="both"/>
      </w:pPr>
    </w:p>
    <w:p w14:paraId="51E78C0E" w14:textId="3AF4D5BE" w:rsidR="00851FA6" w:rsidRDefault="00851FA6" w:rsidP="000F4983">
      <w:pPr>
        <w:jc w:val="both"/>
      </w:pPr>
    </w:p>
    <w:p w14:paraId="5DB8C000" w14:textId="13AAA202" w:rsidR="00851FA6" w:rsidRDefault="00851FA6" w:rsidP="000F4983">
      <w:pPr>
        <w:jc w:val="both"/>
      </w:pPr>
    </w:p>
    <w:p w14:paraId="1415F0AF" w14:textId="28BF27C4" w:rsidR="00851FA6" w:rsidRDefault="00851FA6" w:rsidP="000F4983">
      <w:pPr>
        <w:jc w:val="both"/>
      </w:pPr>
    </w:p>
    <w:p w14:paraId="48655AE7" w14:textId="735D1B71" w:rsidR="00851FA6" w:rsidRDefault="00851FA6" w:rsidP="000F4983">
      <w:pPr>
        <w:jc w:val="both"/>
      </w:pPr>
    </w:p>
    <w:p w14:paraId="55F2C1D9" w14:textId="5D038F27" w:rsidR="00851FA6" w:rsidRDefault="00851FA6" w:rsidP="000F4983">
      <w:pPr>
        <w:jc w:val="both"/>
      </w:pPr>
    </w:p>
    <w:p w14:paraId="6C97A587" w14:textId="6E4E7C1B" w:rsidR="00851FA6" w:rsidRDefault="00851FA6" w:rsidP="000F4983">
      <w:pPr>
        <w:jc w:val="both"/>
      </w:pPr>
    </w:p>
    <w:p w14:paraId="53FC0FB1" w14:textId="07F2EB1F" w:rsidR="00BF1CCF" w:rsidRDefault="00BF1CCF" w:rsidP="000F4983">
      <w:pPr>
        <w:jc w:val="both"/>
      </w:pPr>
    </w:p>
    <w:p w14:paraId="0D32B45E" w14:textId="6D3E4526" w:rsidR="00BF1CCF" w:rsidRDefault="00BF1CCF" w:rsidP="000F4983">
      <w:pPr>
        <w:jc w:val="both"/>
      </w:pPr>
    </w:p>
    <w:p w14:paraId="08EFBC31" w14:textId="7013612A" w:rsidR="00BF1CCF" w:rsidRDefault="00BF1CCF" w:rsidP="000F4983">
      <w:pPr>
        <w:jc w:val="both"/>
      </w:pPr>
    </w:p>
    <w:p w14:paraId="32837F65" w14:textId="79BB1856" w:rsidR="00BF1CCF" w:rsidRDefault="00BF1CCF" w:rsidP="000F4983">
      <w:pPr>
        <w:jc w:val="both"/>
      </w:pPr>
    </w:p>
    <w:p w14:paraId="19A1827F" w14:textId="77777777" w:rsidR="00BF1CCF" w:rsidRDefault="00BF1CCF" w:rsidP="000F4983">
      <w:pPr>
        <w:jc w:val="both"/>
      </w:pPr>
    </w:p>
    <w:p w14:paraId="38227AC1" w14:textId="1DCC15EF" w:rsidR="00851FA6" w:rsidRDefault="00851FA6" w:rsidP="000F4983">
      <w:pPr>
        <w:jc w:val="both"/>
      </w:pPr>
    </w:p>
    <w:p w14:paraId="397220CE" w14:textId="77777777" w:rsidR="00851FA6" w:rsidRDefault="00851FA6" w:rsidP="000F4983">
      <w:pPr>
        <w:jc w:val="both"/>
      </w:pPr>
    </w:p>
    <w:p w14:paraId="36686609" w14:textId="1C20284F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F6336F">
        <w:rPr>
          <w:sz w:val="20"/>
          <w:szCs w:val="20"/>
        </w:rPr>
        <w:t>3</w:t>
      </w:r>
    </w:p>
    <w:p w14:paraId="5E1F4514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70A9F9FD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2104D517" w14:textId="1E382AB2" w:rsidR="00BF1CCF" w:rsidRDefault="00BF1CCF" w:rsidP="00BF1CCF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9E0BC5">
        <w:rPr>
          <w:sz w:val="20"/>
          <w:szCs w:val="20"/>
        </w:rPr>
        <w:t>1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9</w:t>
      </w:r>
    </w:p>
    <w:p w14:paraId="3BDD10DB" w14:textId="77777777" w:rsidR="008D3618" w:rsidRPr="008D3618" w:rsidRDefault="00DA4012" w:rsidP="008D361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8D3618" w:rsidRPr="008D3618">
        <w:rPr>
          <w:sz w:val="20"/>
          <w:szCs w:val="20"/>
        </w:rPr>
        <w:t>4</w:t>
      </w:r>
    </w:p>
    <w:p w14:paraId="2ADC79C0" w14:textId="77777777" w:rsidR="00DA4012" w:rsidRPr="008D3618" w:rsidRDefault="00DA4012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67378C92" w14:textId="3D74F1AF" w:rsidR="00D86C0A" w:rsidRPr="008D3618" w:rsidRDefault="00D86C0A" w:rsidP="00196878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463C95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918A45D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446EEB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21667022" w14:textId="77777777" w:rsidR="00D86C0A" w:rsidRPr="008D3618" w:rsidRDefault="00D86C0A" w:rsidP="00196878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446EEB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446EEB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71E894DA" w14:textId="77777777" w:rsidR="001B54ED" w:rsidRDefault="005C247B" w:rsidP="005C3724">
      <w:pPr>
        <w:jc w:val="right"/>
      </w:pPr>
      <w:r w:rsidRPr="008D3618">
        <w:rPr>
          <w:sz w:val="20"/>
          <w:szCs w:val="20"/>
        </w:rPr>
        <w:t>от 29.12.2022№42</w:t>
      </w:r>
    </w:p>
    <w:p w14:paraId="02A35A7F" w14:textId="77777777" w:rsidR="008D3618" w:rsidRPr="00A73EB2" w:rsidRDefault="008D3618" w:rsidP="005C3724">
      <w:pPr>
        <w:jc w:val="right"/>
      </w:pPr>
    </w:p>
    <w:p w14:paraId="4FD371CF" w14:textId="77777777"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</w:t>
      </w:r>
      <w:r w:rsidR="00446EEB">
        <w:rPr>
          <w:sz w:val="28"/>
          <w:szCs w:val="28"/>
        </w:rPr>
        <w:t>3</w:t>
      </w:r>
      <w:r w:rsidRPr="00A73EB2">
        <w:rPr>
          <w:sz w:val="28"/>
          <w:szCs w:val="28"/>
        </w:rPr>
        <w:t xml:space="preserve"> год</w:t>
      </w:r>
    </w:p>
    <w:p w14:paraId="7DC1EA77" w14:textId="77777777" w:rsidR="00A73EB2" w:rsidRPr="0027039A" w:rsidRDefault="00A73EB2" w:rsidP="00A73EB2"/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276"/>
        <w:gridCol w:w="708"/>
        <w:gridCol w:w="993"/>
        <w:gridCol w:w="1701"/>
      </w:tblGrid>
      <w:tr w:rsidR="005C45DB" w:rsidRPr="00A73EB2" w14:paraId="2E859B83" w14:textId="77777777" w:rsidTr="008D3618">
        <w:trPr>
          <w:trHeight w:val="229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C707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0B53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0FF9" w14:textId="77777777"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8C5D" w14:textId="77777777"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  <w:r w:rsidR="00446EEB">
              <w:rPr>
                <w:color w:val="000000"/>
                <w:sz w:val="20"/>
                <w:szCs w:val="20"/>
              </w:rPr>
              <w:t>3</w:t>
            </w:r>
          </w:p>
        </w:tc>
      </w:tr>
      <w:tr w:rsidR="005C45DB" w:rsidRPr="00A73EB2" w14:paraId="198A81C3" w14:textId="77777777" w:rsidTr="008D3618">
        <w:trPr>
          <w:trHeight w:val="26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E41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E043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D3618">
              <w:rPr>
                <w:color w:val="000000"/>
                <w:sz w:val="16"/>
                <w:szCs w:val="16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2C59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8D3618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82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5C45DB" w:rsidRPr="00A73EB2" w14:paraId="46DD9386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E004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EF2E9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BF6C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3F7E" w14:textId="77777777" w:rsidR="005C45DB" w:rsidRPr="008D3618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8D3618">
              <w:rPr>
                <w:color w:val="000000"/>
                <w:sz w:val="16"/>
                <w:szCs w:val="16"/>
              </w:rPr>
              <w:t>4</w:t>
            </w:r>
          </w:p>
        </w:tc>
      </w:tr>
      <w:tr w:rsidR="00F252C0" w:rsidRPr="00A73EB2" w14:paraId="099A6A34" w14:textId="77777777" w:rsidTr="004D0790">
        <w:trPr>
          <w:trHeight w:val="182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51D9" w14:textId="77777777" w:rsidR="00F252C0" w:rsidRPr="00A73EB2" w:rsidRDefault="00F252C0" w:rsidP="00F25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DC753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9EA9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7544" w14:textId="303D7AD4" w:rsidR="00F252C0" w:rsidRPr="00AC112E" w:rsidRDefault="008E367F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26,9</w:t>
            </w:r>
          </w:p>
        </w:tc>
      </w:tr>
      <w:tr w:rsidR="00F252C0" w:rsidRPr="00A73EB2" w14:paraId="09A0EB53" w14:textId="77777777" w:rsidTr="004B7ECB">
        <w:trPr>
          <w:trHeight w:val="245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FEB9" w14:textId="77777777" w:rsidR="00F252C0" w:rsidRPr="00A73EB2" w:rsidRDefault="00F252C0" w:rsidP="00F252C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AAAB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2316" w14:textId="77777777" w:rsidR="00F252C0" w:rsidRPr="00D35230" w:rsidRDefault="00F252C0" w:rsidP="00F252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8F9" w14:textId="5E3F6486" w:rsidR="00F252C0" w:rsidRPr="00A63483" w:rsidRDefault="008E367F" w:rsidP="00F252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2</w:t>
            </w:r>
            <w:r w:rsidR="00E855ED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,8</w:t>
            </w:r>
          </w:p>
        </w:tc>
      </w:tr>
      <w:tr w:rsidR="008E33EF" w:rsidRPr="00A73EB2" w14:paraId="01082A03" w14:textId="77777777" w:rsidTr="004B7ECB">
        <w:trPr>
          <w:trHeight w:val="5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9415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EE07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5AE2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FDC" w14:textId="524D7EAC" w:rsidR="008E33EF" w:rsidRPr="00A63483" w:rsidRDefault="00F252C0" w:rsidP="008E33E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,2</w:t>
            </w:r>
          </w:p>
        </w:tc>
      </w:tr>
      <w:tr w:rsidR="005C45DB" w:rsidRPr="00A73EB2" w14:paraId="379DFB33" w14:textId="77777777" w:rsidTr="008D3618">
        <w:trPr>
          <w:trHeight w:val="744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557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5555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451B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5258E6E0" w14:textId="2EE7903B" w:rsidR="005C45DB" w:rsidRPr="00A63483" w:rsidRDefault="00E855ED" w:rsidP="00D81D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45,3</w:t>
            </w:r>
          </w:p>
        </w:tc>
      </w:tr>
      <w:tr w:rsidR="005C45DB" w:rsidRPr="00A73EB2" w14:paraId="33479243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130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5A3A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A1A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6FF208C6" w14:textId="62B4D094" w:rsidR="005C45DB" w:rsidRPr="00D35230" w:rsidRDefault="00851FA6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14:paraId="33CA368F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D168" w14:textId="77777777"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5E0B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AEF9" w14:textId="77777777"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08184A2" w14:textId="77777777" w:rsidR="00C55F9C" w:rsidRPr="00D35230" w:rsidRDefault="00BC6AB8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C45DB" w:rsidRPr="00A73EB2" w14:paraId="6FACE5BA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197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4F4C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F0BF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7490BCEE" w14:textId="41F7F559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F252C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45DB" w:rsidRPr="00A73EB2" w14:paraId="36D33F2E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06B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1F02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58DB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59CAE31" w14:textId="2FC78E49" w:rsidR="005C45DB" w:rsidRPr="00D35230" w:rsidRDefault="00446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,</w:t>
            </w:r>
            <w:r w:rsidR="00F252C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C45DB" w:rsidRPr="00A73EB2" w14:paraId="3CF2365B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9616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A3AE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44F" w14:textId="77777777"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1CD89C55" w14:textId="68E94C3C" w:rsidR="005C45DB" w:rsidRPr="00D35230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367F">
              <w:rPr>
                <w:color w:val="000000"/>
                <w:sz w:val="20"/>
                <w:szCs w:val="20"/>
              </w:rPr>
              <w:t>00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19C9B9CA" w14:textId="77777777" w:rsidTr="008D3618">
        <w:trPr>
          <w:trHeight w:val="173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3DB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762" w14:textId="77777777"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97BD" w14:textId="77777777"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14:paraId="0849FF09" w14:textId="113500CB" w:rsidR="005C45DB" w:rsidRPr="00B571AF" w:rsidRDefault="001A1691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8E367F">
              <w:rPr>
                <w:color w:val="000000"/>
                <w:sz w:val="20"/>
                <w:szCs w:val="20"/>
              </w:rPr>
              <w:t>00</w:t>
            </w:r>
            <w:r w:rsidR="00F92D9D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14:paraId="20C35C56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2BA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BFA31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9DD93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0B463DF3" w14:textId="17B5A6F2" w:rsidR="005C45DB" w:rsidRPr="00B571AF" w:rsidRDefault="00E855E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</w:t>
            </w:r>
            <w:r w:rsidR="002C53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C45DB" w:rsidRPr="00A73EB2" w14:paraId="28C5EF09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068B" w14:textId="77777777"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9B7EB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319FC5" w14:textId="77777777"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6CB1A8A" w14:textId="56240353" w:rsidR="005C45DB" w:rsidRPr="00B571AF" w:rsidRDefault="00E855ED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,</w:t>
            </w:r>
            <w:r w:rsidR="002C531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20BAC" w:rsidRPr="00A73EB2" w14:paraId="5628D3ED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EA03" w14:textId="77777777"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14256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AE7DD" w14:textId="77777777"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D6DBE42" w14:textId="1FE683DC" w:rsidR="00F20BAC" w:rsidRPr="00B571AF" w:rsidRDefault="00F20BAC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E7134" w:rsidRPr="00A73EB2" w14:paraId="07D6EA62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FECA" w14:textId="77777777"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98776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EB247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A1A23A9" w14:textId="77777777" w:rsidR="007E7134" w:rsidRPr="00B571AF" w:rsidRDefault="0085176A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</w:t>
            </w:r>
            <w:r w:rsidR="00446EEB">
              <w:rPr>
                <w:color w:val="000000"/>
                <w:sz w:val="20"/>
                <w:szCs w:val="20"/>
              </w:rPr>
              <w:t>,8</w:t>
            </w:r>
          </w:p>
        </w:tc>
      </w:tr>
      <w:tr w:rsidR="007E7134" w:rsidRPr="00A73EB2" w14:paraId="7C787E9E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58DD" w14:textId="77777777" w:rsidR="007E7134" w:rsidRDefault="007E7134" w:rsidP="00DA4012">
            <w:r w:rsidRPr="00977EC0"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FF704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4166" w14:textId="77777777"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19DC417" w14:textId="77777777" w:rsidR="007E7134" w:rsidRPr="00B571AF" w:rsidRDefault="0099345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  <w:r w:rsidR="00664F02">
              <w:rPr>
                <w:color w:val="000000"/>
                <w:sz w:val="20"/>
                <w:szCs w:val="20"/>
              </w:rPr>
              <w:t>7,8</w:t>
            </w:r>
          </w:p>
        </w:tc>
      </w:tr>
      <w:tr w:rsidR="005C45DB" w:rsidRPr="00A73EB2" w14:paraId="7DF42E75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28D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D6E81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1831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C9DD4A8" w14:textId="46DCCE63" w:rsidR="005C45DB" w:rsidRPr="00D35230" w:rsidRDefault="005C45DB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A73EB2" w14:paraId="1929ACB3" w14:textId="77777777" w:rsidTr="008D3618">
        <w:trPr>
          <w:trHeight w:val="266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168" w14:textId="77777777"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4F2D7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52DEC" w14:textId="77777777"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199F8E7A" w14:textId="2DC70378" w:rsidR="005C45DB" w:rsidRPr="00D35230" w:rsidRDefault="005C45DB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33EF" w:rsidRPr="00A73EB2" w14:paraId="1BF99247" w14:textId="77777777" w:rsidTr="004B7ECB">
        <w:trPr>
          <w:trHeight w:val="29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025A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E20CC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ED61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6FFB6FB6" w14:textId="5E4014CF" w:rsidR="008E33EF" w:rsidRPr="008E367F" w:rsidRDefault="007031A6" w:rsidP="008E33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367F">
              <w:rPr>
                <w:b/>
                <w:bCs/>
                <w:sz w:val="20"/>
                <w:szCs w:val="20"/>
              </w:rPr>
              <w:t>16</w:t>
            </w:r>
            <w:r w:rsidR="00E855ED">
              <w:rPr>
                <w:b/>
                <w:bCs/>
                <w:sz w:val="20"/>
                <w:szCs w:val="20"/>
              </w:rPr>
              <w:t>28,6</w:t>
            </w:r>
          </w:p>
        </w:tc>
      </w:tr>
      <w:tr w:rsidR="008E33EF" w:rsidRPr="00A73EB2" w14:paraId="08D76416" w14:textId="77777777" w:rsidTr="004B7ECB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CB1" w14:textId="77777777" w:rsidR="008E33EF" w:rsidRPr="00A73EB2" w:rsidRDefault="008E33EF" w:rsidP="008E33EF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57668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C4108" w14:textId="77777777" w:rsidR="008E33EF" w:rsidRPr="00D35230" w:rsidRDefault="008E33EF" w:rsidP="008E33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14:paraId="7B47B428" w14:textId="65B0AA97" w:rsidR="008E33EF" w:rsidRPr="008E367F" w:rsidRDefault="00E855ED" w:rsidP="008E33E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,6</w:t>
            </w:r>
          </w:p>
        </w:tc>
      </w:tr>
      <w:tr w:rsidR="005C45DB" w:rsidRPr="00A73EB2" w14:paraId="2EDDF8BD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55B7" w14:textId="77777777"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03062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D16D1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51010307" w14:textId="0DE201A4" w:rsidR="005C45DB" w:rsidRPr="00D35230" w:rsidRDefault="00655F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1</w:t>
            </w:r>
          </w:p>
        </w:tc>
      </w:tr>
      <w:tr w:rsidR="005C45DB" w:rsidRPr="00A73EB2" w14:paraId="58CB4C88" w14:textId="77777777" w:rsidTr="008D3618">
        <w:trPr>
          <w:trHeight w:val="218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324B" w14:textId="77777777"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23399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51F1" w14:textId="77777777"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6CE70D4" w14:textId="3527362E" w:rsidR="005C45DB" w:rsidRPr="00D35230" w:rsidRDefault="00655FF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,1</w:t>
            </w:r>
          </w:p>
        </w:tc>
      </w:tr>
      <w:tr w:rsidR="005C45DB" w:rsidRPr="00A73EB2" w14:paraId="4EF4AFA7" w14:textId="77777777" w:rsidTr="008D3618">
        <w:trPr>
          <w:trHeight w:val="471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DD3E" w14:textId="77777777" w:rsidR="005C45DB" w:rsidRPr="00A73EB2" w:rsidRDefault="00952D0E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B5336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42798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6E6FB80D" w14:textId="77777777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5C45DB" w:rsidRPr="00A73EB2" w14:paraId="6A5193D6" w14:textId="77777777" w:rsidTr="008D3618">
        <w:trPr>
          <w:trHeight w:val="407"/>
        </w:trPr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66EC" w14:textId="77777777"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029A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9BA50" w14:textId="77777777"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14:paraId="368D6B13" w14:textId="77777777" w:rsidR="005C45DB" w:rsidRPr="00A63483" w:rsidRDefault="001C55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63483">
              <w:rPr>
                <w:color w:val="000000"/>
                <w:sz w:val="20"/>
                <w:szCs w:val="20"/>
              </w:rPr>
              <w:t>2</w:t>
            </w:r>
            <w:r w:rsidR="000D4923" w:rsidRPr="00A63483">
              <w:rPr>
                <w:color w:val="000000"/>
                <w:sz w:val="20"/>
                <w:szCs w:val="20"/>
              </w:rPr>
              <w:t>31,7</w:t>
            </w:r>
          </w:p>
        </w:tc>
      </w:tr>
    </w:tbl>
    <w:p w14:paraId="56A17413" w14:textId="77777777" w:rsidR="002F4140" w:rsidRDefault="002F4140" w:rsidP="00A73EB2"/>
    <w:p w14:paraId="0AEED5FF" w14:textId="77777777" w:rsidR="00F92D9D" w:rsidRDefault="00F92D9D" w:rsidP="00F22729">
      <w:pPr>
        <w:jc w:val="both"/>
      </w:pPr>
    </w:p>
    <w:p w14:paraId="079449FE" w14:textId="77777777" w:rsidR="00BF2EBF" w:rsidRDefault="00BF2EBF" w:rsidP="00F22729">
      <w:pPr>
        <w:jc w:val="both"/>
      </w:pPr>
    </w:p>
    <w:p w14:paraId="5EE74B25" w14:textId="77777777" w:rsidR="00F92D9D" w:rsidRDefault="00F92D9D" w:rsidP="00F22729">
      <w:pPr>
        <w:jc w:val="both"/>
      </w:pPr>
    </w:p>
    <w:p w14:paraId="6A3ABB48" w14:textId="77777777" w:rsidR="00F92D9D" w:rsidRDefault="00F92D9D" w:rsidP="00F22729">
      <w:pPr>
        <w:jc w:val="both"/>
      </w:pPr>
    </w:p>
    <w:p w14:paraId="6A2FA81F" w14:textId="77777777" w:rsidR="00F92D9D" w:rsidRDefault="00F92D9D" w:rsidP="00F22729">
      <w:pPr>
        <w:jc w:val="both"/>
      </w:pPr>
    </w:p>
    <w:p w14:paraId="4151ADD7" w14:textId="77777777" w:rsidR="00885924" w:rsidRDefault="00885924" w:rsidP="00F22729">
      <w:pPr>
        <w:jc w:val="both"/>
      </w:pPr>
    </w:p>
    <w:p w14:paraId="7586DF41" w14:textId="516F8F4C" w:rsidR="00E967D5" w:rsidRDefault="00E967D5" w:rsidP="00A73EB2"/>
    <w:p w14:paraId="3FD93C70" w14:textId="77777777" w:rsidR="00BF1CCF" w:rsidRPr="00A73EB2" w:rsidRDefault="00BF1CCF" w:rsidP="00A73EB2"/>
    <w:p w14:paraId="522FABC3" w14:textId="42026BC0" w:rsidR="008D3618" w:rsidRPr="008D3618" w:rsidRDefault="008D3618" w:rsidP="008D3618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F6336F">
        <w:rPr>
          <w:sz w:val="20"/>
          <w:szCs w:val="20"/>
        </w:rPr>
        <w:t>4</w:t>
      </w:r>
    </w:p>
    <w:p w14:paraId="09DD2817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0457C271" w14:textId="77777777" w:rsidR="008D3618" w:rsidRPr="008D3618" w:rsidRDefault="008D3618" w:rsidP="008D3618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0BF068C3" w14:textId="5C5B5B77" w:rsidR="00BF1CCF" w:rsidRDefault="00BF1CCF" w:rsidP="00BF1CCF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9E0BC5">
        <w:rPr>
          <w:sz w:val="20"/>
          <w:szCs w:val="20"/>
        </w:rPr>
        <w:t>1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D3618">
        <w:rPr>
          <w:sz w:val="20"/>
          <w:szCs w:val="20"/>
        </w:rPr>
        <w:t>.2023г №1</w:t>
      </w:r>
      <w:r>
        <w:rPr>
          <w:sz w:val="20"/>
          <w:szCs w:val="20"/>
        </w:rPr>
        <w:t>9</w:t>
      </w:r>
    </w:p>
    <w:p w14:paraId="393B3086" w14:textId="77777777" w:rsidR="00A346F3" w:rsidRPr="008D3618" w:rsidRDefault="00A346F3" w:rsidP="005C247B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4C59D3" w:rsidRPr="008D3618">
        <w:rPr>
          <w:sz w:val="20"/>
          <w:szCs w:val="20"/>
        </w:rPr>
        <w:t>6</w:t>
      </w:r>
    </w:p>
    <w:p w14:paraId="2EC14711" w14:textId="77777777" w:rsidR="00E20A4B" w:rsidRPr="008D3618" w:rsidRDefault="00E20A4B" w:rsidP="00E20A4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47D02E78" w14:textId="4A688DE8" w:rsidR="00D86C0A" w:rsidRPr="008D3618" w:rsidRDefault="00D86C0A" w:rsidP="00D86C0A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463C95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18937C86" w14:textId="77777777" w:rsidR="00D86C0A" w:rsidRPr="008D3618" w:rsidRDefault="00D86C0A" w:rsidP="00D86C0A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</w:t>
      </w:r>
      <w:r w:rsidR="00EE09D9" w:rsidRPr="008D3618">
        <w:rPr>
          <w:sz w:val="20"/>
          <w:szCs w:val="20"/>
        </w:rPr>
        <w:t>3</w:t>
      </w:r>
      <w:r w:rsidRPr="008D3618">
        <w:rPr>
          <w:sz w:val="20"/>
          <w:szCs w:val="20"/>
        </w:rPr>
        <w:t xml:space="preserve"> год</w:t>
      </w:r>
    </w:p>
    <w:p w14:paraId="6D1CECBB" w14:textId="77777777" w:rsidR="00D86C0A" w:rsidRPr="008D3618" w:rsidRDefault="00D86C0A" w:rsidP="001B54ED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</w:t>
      </w:r>
      <w:r w:rsidR="00EE09D9" w:rsidRPr="008D3618">
        <w:rPr>
          <w:sz w:val="20"/>
          <w:szCs w:val="20"/>
        </w:rPr>
        <w:t>4</w:t>
      </w:r>
      <w:r w:rsidRPr="008D3618">
        <w:rPr>
          <w:sz w:val="20"/>
          <w:szCs w:val="20"/>
        </w:rPr>
        <w:t>-202</w:t>
      </w:r>
      <w:r w:rsidR="00EE09D9" w:rsidRPr="008D3618">
        <w:rPr>
          <w:sz w:val="20"/>
          <w:szCs w:val="20"/>
        </w:rPr>
        <w:t>5</w:t>
      </w:r>
      <w:r w:rsidRPr="008D3618">
        <w:rPr>
          <w:sz w:val="20"/>
          <w:szCs w:val="20"/>
        </w:rPr>
        <w:t xml:space="preserve"> годов</w:t>
      </w:r>
    </w:p>
    <w:p w14:paraId="09B2A9CA" w14:textId="77777777" w:rsidR="005C247B" w:rsidRDefault="005C247B" w:rsidP="005C247B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26285492" w14:textId="77777777" w:rsidR="008D3618" w:rsidRPr="008D3618" w:rsidRDefault="008D3618" w:rsidP="005C247B">
      <w:pPr>
        <w:jc w:val="right"/>
        <w:rPr>
          <w:sz w:val="20"/>
          <w:szCs w:val="20"/>
        </w:rPr>
      </w:pPr>
    </w:p>
    <w:p w14:paraId="744122A1" w14:textId="77777777"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>группам видов расходов классификации расходов бюджетов в ведомственной структуре</w:t>
      </w:r>
      <w:r w:rsidRPr="00A73EB2">
        <w:rPr>
          <w:b/>
        </w:rPr>
        <w:t xml:space="preserve">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</w:t>
      </w:r>
      <w:r w:rsidR="00A60263">
        <w:rPr>
          <w:b/>
        </w:rPr>
        <w:t>3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070"/>
        <w:gridCol w:w="567"/>
        <w:gridCol w:w="567"/>
        <w:gridCol w:w="708"/>
        <w:gridCol w:w="1418"/>
        <w:gridCol w:w="850"/>
        <w:gridCol w:w="1418"/>
      </w:tblGrid>
      <w:tr w:rsidR="00AE4B14" w:rsidRPr="007D2EE9" w14:paraId="73BC6A82" w14:textId="77777777" w:rsidTr="00AE4B14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DA602C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17D5" w14:textId="77777777" w:rsidR="00AE4B14" w:rsidRPr="004A43E1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016D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822C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A814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5CB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8E03" w14:textId="77777777" w:rsidR="00AE4B14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на 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4082C495" w14:textId="77777777" w:rsidR="00AE4B14" w:rsidRPr="007D2EE9" w:rsidRDefault="00AE4B14" w:rsidP="00AE4B14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</w:tr>
      <w:tr w:rsidR="00151535" w:rsidRPr="007D2EE9" w14:paraId="1AC3F659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EEA06" w14:textId="77777777" w:rsidR="00151535" w:rsidRPr="007D2EE9" w:rsidRDefault="00151535" w:rsidP="0015153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B821" w14:textId="77777777" w:rsidR="00151535" w:rsidRPr="00AE4B14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AE4B14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C9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A3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92E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AB1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BFFC" w14:textId="469F76F7" w:rsidR="00151535" w:rsidRPr="00106EC3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1D622E">
              <w:rPr>
                <w:b/>
                <w:bCs/>
                <w:sz w:val="20"/>
                <w:szCs w:val="20"/>
                <w:highlight w:val="yellow"/>
              </w:rPr>
              <w:t>12826,9</w:t>
            </w:r>
          </w:p>
        </w:tc>
      </w:tr>
      <w:tr w:rsidR="00151535" w:rsidRPr="007D2EE9" w14:paraId="4AD384AF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E78F7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844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9A7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8F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91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D6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1633" w14:textId="17E45E4B" w:rsidR="00151535" w:rsidRPr="00106EC3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23,8</w:t>
            </w:r>
          </w:p>
        </w:tc>
      </w:tr>
      <w:tr w:rsidR="00151535" w:rsidRPr="007D2EE9" w14:paraId="1CF0EF1A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60577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828B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FF1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B66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2A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DE9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5D96" w14:textId="02619884" w:rsidR="00151535" w:rsidRPr="00106EC3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1,2</w:t>
            </w:r>
          </w:p>
        </w:tc>
      </w:tr>
      <w:tr w:rsidR="00151535" w:rsidRPr="007D2EE9" w14:paraId="5EADB606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18758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F1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DF1E67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92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16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479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95F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DE9B" w14:textId="1AF0610E" w:rsidR="00151535" w:rsidRPr="00106EC3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151535" w:rsidRPr="007D2EE9" w14:paraId="239D8772" w14:textId="77777777" w:rsidTr="00AE4B14">
        <w:trPr>
          <w:trHeight w:val="5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FC97" w14:textId="77777777" w:rsidR="00151535" w:rsidRPr="00D56E1D" w:rsidRDefault="00151535" w:rsidP="00151535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02B9" w14:textId="77777777" w:rsidR="00151535" w:rsidRPr="00697DE5" w:rsidRDefault="00151535" w:rsidP="00151535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533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4C6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D25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CD7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05C1" w14:textId="1E93F174" w:rsidR="00151535" w:rsidRPr="00106EC3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151535" w:rsidRPr="007D2EE9" w14:paraId="1E50934E" w14:textId="77777777" w:rsidTr="00AE4B14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1DB15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971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F48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524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F0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469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9706" w14:textId="78564145" w:rsidR="00151535" w:rsidRPr="00106EC3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151535" w:rsidRPr="007D2EE9" w14:paraId="222B6F49" w14:textId="77777777" w:rsidTr="00AE4B14">
        <w:trPr>
          <w:trHeight w:val="2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FCDD0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75A1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E5D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39C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394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EBE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BC9B" w14:textId="13797E13" w:rsidR="00151535" w:rsidRPr="00106EC3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151535" w:rsidRPr="007D2EE9" w14:paraId="0D5BE265" w14:textId="77777777" w:rsidTr="00AE4B14">
        <w:trPr>
          <w:trHeight w:val="98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095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8A6A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156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E82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152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3B5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145B" w14:textId="3C8309F4" w:rsidR="00151535" w:rsidRPr="00106EC3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2</w:t>
            </w:r>
          </w:p>
        </w:tc>
      </w:tr>
      <w:tr w:rsidR="002C531A" w:rsidRPr="007D2EE9" w14:paraId="49CBBE8D" w14:textId="77777777" w:rsidTr="007C6CB8">
        <w:trPr>
          <w:trHeight w:val="55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EF92" w14:textId="77777777" w:rsidR="002C531A" w:rsidRPr="007D2EE9" w:rsidRDefault="002C531A" w:rsidP="002C531A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7455" w14:textId="77777777" w:rsidR="002C531A" w:rsidRPr="007D2EE9" w:rsidRDefault="002C531A" w:rsidP="002C531A">
            <w:pPr>
              <w:jc w:val="center"/>
              <w:rPr>
                <w:b/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E83" w14:textId="77777777" w:rsidR="002C531A" w:rsidRPr="007D2EE9" w:rsidRDefault="002C531A" w:rsidP="002C531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02D2" w14:textId="77777777" w:rsidR="002C531A" w:rsidRPr="007D2EE9" w:rsidRDefault="002C531A" w:rsidP="002C531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F3DB" w14:textId="77777777" w:rsidR="002C531A" w:rsidRPr="007D2EE9" w:rsidRDefault="002C531A" w:rsidP="002C53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C991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6B36" w14:textId="6E2FDF8E" w:rsidR="002C531A" w:rsidRPr="002C531A" w:rsidRDefault="002C531A" w:rsidP="002C531A">
            <w:pPr>
              <w:jc w:val="center"/>
              <w:rPr>
                <w:b/>
                <w:bCs/>
                <w:sz w:val="20"/>
                <w:szCs w:val="20"/>
              </w:rPr>
            </w:pPr>
            <w:r w:rsidRPr="002C531A">
              <w:rPr>
                <w:b/>
                <w:bCs/>
                <w:sz w:val="20"/>
                <w:szCs w:val="20"/>
              </w:rPr>
              <w:t>5545,3</w:t>
            </w:r>
          </w:p>
        </w:tc>
      </w:tr>
      <w:tr w:rsidR="002C531A" w:rsidRPr="007D2EE9" w14:paraId="6531C5E8" w14:textId="77777777" w:rsidTr="007C6CB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F6BE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B9E48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0008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FE82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5A2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A9D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2CCE" w14:textId="46B8B7DB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5545,3</w:t>
            </w:r>
          </w:p>
        </w:tc>
      </w:tr>
      <w:tr w:rsidR="002C531A" w:rsidRPr="007D2EE9" w14:paraId="746A7FA5" w14:textId="77777777" w:rsidTr="007C6CB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244DA" w14:textId="77777777" w:rsidR="002C531A" w:rsidRPr="00D56E1D" w:rsidRDefault="002C531A" w:rsidP="002C531A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8246E" w14:textId="77777777" w:rsid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6382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3A02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3904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2393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F7F10" w14:textId="30211546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5545,3</w:t>
            </w:r>
          </w:p>
        </w:tc>
      </w:tr>
      <w:tr w:rsidR="002C531A" w:rsidRPr="007D2EE9" w14:paraId="52E2355C" w14:textId="77777777" w:rsidTr="007C6CB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FE071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207F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92FC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A823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1158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3382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FA91" w14:textId="478F47ED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0,7</w:t>
            </w:r>
          </w:p>
        </w:tc>
      </w:tr>
      <w:tr w:rsidR="002C531A" w:rsidRPr="007D2EE9" w14:paraId="46C3C210" w14:textId="77777777" w:rsidTr="007C6CB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5FC76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263E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D72B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3A67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A5A96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E5D0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34AE" w14:textId="16D11DE6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0,7</w:t>
            </w:r>
          </w:p>
        </w:tc>
      </w:tr>
      <w:tr w:rsidR="002C531A" w:rsidRPr="007D2EE9" w14:paraId="5F85C51C" w14:textId="77777777" w:rsidTr="007C6CB8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CB42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A8EF4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D04E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383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C4C1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E39F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43DDB" w14:textId="6D05B33D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0,7</w:t>
            </w:r>
          </w:p>
        </w:tc>
      </w:tr>
      <w:tr w:rsidR="002C531A" w:rsidRPr="007D2EE9" w14:paraId="256D03E9" w14:textId="77777777" w:rsidTr="007C6CB8">
        <w:trPr>
          <w:trHeight w:val="2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7B91C" w14:textId="77777777" w:rsidR="002C531A" w:rsidRPr="000022E0" w:rsidRDefault="002C531A" w:rsidP="002C531A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53D44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283A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0B1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2E99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66A5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9139" w14:textId="12E59129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5544,6</w:t>
            </w:r>
          </w:p>
        </w:tc>
      </w:tr>
      <w:tr w:rsidR="002C531A" w:rsidRPr="007D2EE9" w14:paraId="2BA4485D" w14:textId="77777777" w:rsidTr="007C6CB8">
        <w:trPr>
          <w:trHeight w:val="31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D111" w14:textId="77777777" w:rsidR="002C531A" w:rsidRPr="000022E0" w:rsidRDefault="002C531A" w:rsidP="002C531A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067B2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EE6E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D8D6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2B8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C2C1" w14:textId="77777777" w:rsidR="002C531A" w:rsidRPr="000022E0" w:rsidRDefault="002C531A" w:rsidP="002C53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2BA5" w14:textId="41885A11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5544,6</w:t>
            </w:r>
          </w:p>
        </w:tc>
      </w:tr>
      <w:tr w:rsidR="002C531A" w:rsidRPr="007D2EE9" w14:paraId="3331F9FB" w14:textId="77777777" w:rsidTr="007C6CB8">
        <w:trPr>
          <w:trHeight w:val="96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8CF15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D346B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A13AE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3E7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8640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D38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AA43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99AA" w14:textId="7E32F8A5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5102,6</w:t>
            </w:r>
          </w:p>
        </w:tc>
      </w:tr>
      <w:tr w:rsidR="002C531A" w:rsidRPr="007D2EE9" w14:paraId="0025D269" w14:textId="77777777" w:rsidTr="007C6CB8">
        <w:trPr>
          <w:trHeight w:val="55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FE954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6F882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6786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06B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204F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5ED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EF6C" w14:textId="52263440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435,1</w:t>
            </w:r>
          </w:p>
        </w:tc>
      </w:tr>
      <w:tr w:rsidR="002C531A" w:rsidRPr="007D2EE9" w14:paraId="3B50E041" w14:textId="77777777" w:rsidTr="007C6CB8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5C742" w14:textId="77777777" w:rsidR="002C531A" w:rsidRPr="007D2EE9" w:rsidRDefault="002C531A" w:rsidP="002C531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A02E5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434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FC6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5AAB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92E" w14:textId="77777777" w:rsidR="002C531A" w:rsidRPr="007D2EE9" w:rsidRDefault="002C531A" w:rsidP="002C531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5BAD" w14:textId="4A991FE9" w:rsidR="002C531A" w:rsidRPr="002C531A" w:rsidRDefault="002C531A" w:rsidP="002C531A">
            <w:pPr>
              <w:jc w:val="center"/>
              <w:rPr>
                <w:sz w:val="20"/>
                <w:szCs w:val="20"/>
              </w:rPr>
            </w:pPr>
            <w:r w:rsidRPr="002C531A">
              <w:rPr>
                <w:sz w:val="20"/>
                <w:szCs w:val="20"/>
              </w:rPr>
              <w:t>6,9</w:t>
            </w:r>
          </w:p>
        </w:tc>
      </w:tr>
      <w:tr w:rsidR="00151535" w:rsidRPr="007D2EE9" w14:paraId="758DF958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7E060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96A5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14A0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326A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2B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C3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4328" w14:textId="1E5B3C52" w:rsidR="00151535" w:rsidRPr="007D2EE9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51535" w:rsidRPr="007D2EE9" w14:paraId="2E33934B" w14:textId="77777777" w:rsidTr="00AE4B14">
        <w:trPr>
          <w:trHeight w:val="31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9E6D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1A65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5E2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0D1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4B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06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871" w14:textId="1FF16CFF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51535" w:rsidRPr="007D2EE9" w14:paraId="1DBAE8AE" w14:textId="77777777" w:rsidTr="00AE4B14">
        <w:trPr>
          <w:trHeight w:val="32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67F96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9611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0FF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61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EC0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18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B7C" w14:textId="7103334A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51535" w:rsidRPr="007D2EE9" w14:paraId="20F41B13" w14:textId="77777777" w:rsidTr="00AE4B14">
        <w:trPr>
          <w:trHeight w:val="32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D0C84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5EB5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063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EF2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B6A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39A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B2F3" w14:textId="2ADA89F3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51535" w:rsidRPr="007D2EE9" w14:paraId="4E35F048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F790D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3B6B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B5B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DCD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F5E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B2A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217" w14:textId="7BE9E22F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151535" w:rsidRPr="007D2EE9" w14:paraId="5E8CB42B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CF47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9775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33FA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DACF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FAA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04F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6B" w14:textId="7FC5C33A" w:rsidR="00151535" w:rsidRPr="007D2EE9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</w:tr>
      <w:tr w:rsidR="00151535" w:rsidRPr="007D2EE9" w14:paraId="6FB18DCD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8B288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5EE3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1640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B13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862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C46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CD12E" w14:textId="7C394334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51535" w:rsidRPr="007D2EE9" w14:paraId="7F900283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9E53E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210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3CB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43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FE0E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331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ADB69" w14:textId="5274F854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51535" w:rsidRPr="007D2EE9" w14:paraId="55BF3C37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D64B5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5D2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76F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DBA7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A9B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CC8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C743" w14:textId="59AD8AD3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51535" w:rsidRPr="007D2EE9" w14:paraId="3338712D" w14:textId="77777777" w:rsidTr="00AE4B14">
        <w:trPr>
          <w:trHeight w:val="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5F2E2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86F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9AC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7B77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E45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49E9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C6CC" w14:textId="163FB726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</w:tr>
      <w:tr w:rsidR="00151535" w:rsidRPr="007D2EE9" w14:paraId="6359A393" w14:textId="77777777" w:rsidTr="00AE4B14">
        <w:trPr>
          <w:trHeight w:val="2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A8DC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CCDC7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F434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4F7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B3F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0D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F181" w14:textId="39F3D8A7" w:rsidR="00151535" w:rsidRPr="007D2EE9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,8</w:t>
            </w:r>
          </w:p>
        </w:tc>
      </w:tr>
      <w:tr w:rsidR="00151535" w:rsidRPr="007D2EE9" w14:paraId="0559146D" w14:textId="77777777" w:rsidTr="00AE4B14">
        <w:trPr>
          <w:trHeight w:val="2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23B6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7A06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4D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F6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6ED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9E4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DD3B" w14:textId="44BC1429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151535" w:rsidRPr="007D2EE9" w14:paraId="4F977E53" w14:textId="77777777" w:rsidTr="00AE4B14">
        <w:trPr>
          <w:trHeight w:val="3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53F7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F17A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25B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67A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462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65F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859B" w14:textId="7F448E36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151535" w:rsidRPr="007D2EE9" w14:paraId="28B6E7F7" w14:textId="77777777" w:rsidTr="00AE4B14">
        <w:trPr>
          <w:trHeight w:val="5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6091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7E0D9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935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3FE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B457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3CAF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724D" w14:textId="0BDB4637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8</w:t>
            </w:r>
          </w:p>
        </w:tc>
      </w:tr>
      <w:tr w:rsidR="00151535" w:rsidRPr="007D2EE9" w14:paraId="3A9EFBAE" w14:textId="77777777" w:rsidTr="00AE4B14">
        <w:trPr>
          <w:trHeight w:val="44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A91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D110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176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A14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4E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77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FDA2" w14:textId="7B93E370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151535" w:rsidRPr="007D2EE9" w14:paraId="768BDF77" w14:textId="77777777" w:rsidTr="00AE4B14">
        <w:trPr>
          <w:trHeight w:val="28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A1529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A7C4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1E2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2B9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18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D8A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E3D" w14:textId="712BB92E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151535" w:rsidRPr="007D2EE9" w14:paraId="1AE786BB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D91B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DCAD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281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DF7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68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822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F3D7" w14:textId="0BF4DCBF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7</w:t>
            </w:r>
          </w:p>
        </w:tc>
      </w:tr>
      <w:tr w:rsidR="00151535" w:rsidRPr="007D2EE9" w14:paraId="13DE6141" w14:textId="77777777" w:rsidTr="00AE4B14">
        <w:trPr>
          <w:trHeight w:val="40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86A1B" w14:textId="77777777" w:rsidR="00151535" w:rsidRPr="0080484D" w:rsidRDefault="00151535" w:rsidP="00151535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B742A" w14:textId="77777777" w:rsidR="00151535" w:rsidRPr="0080484D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2760" w14:textId="77777777" w:rsidR="00151535" w:rsidRPr="0080484D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FF3" w14:textId="77777777" w:rsidR="00151535" w:rsidRPr="0080484D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43B4" w14:textId="77777777" w:rsidR="00151535" w:rsidRPr="0080484D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35D8" w14:textId="77777777" w:rsidR="00151535" w:rsidRPr="0080484D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770F" w14:textId="686B5D11" w:rsidR="00151535" w:rsidRPr="0080484D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1</w:t>
            </w:r>
          </w:p>
        </w:tc>
      </w:tr>
      <w:tr w:rsidR="00151535" w:rsidRPr="007D2EE9" w14:paraId="451E595B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5B62E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AEC0F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E42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00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06C33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A81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41960" w14:textId="60E5E2C3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151535" w:rsidRPr="007D2EE9" w14:paraId="4EF5AE80" w14:textId="77777777" w:rsidTr="00AE4B14">
        <w:trPr>
          <w:trHeight w:val="6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6DDF6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E0167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C0D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75E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679E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216A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E10D" w14:textId="2661F39F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1</w:t>
            </w:r>
          </w:p>
        </w:tc>
      </w:tr>
      <w:tr w:rsidR="00151535" w:rsidRPr="007D2EE9" w14:paraId="771F29AF" w14:textId="77777777" w:rsidTr="00AE4B14">
        <w:trPr>
          <w:trHeight w:val="56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44B3A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CB08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F61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4E41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C810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ED59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984" w14:textId="25F2B1F8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,0</w:t>
            </w:r>
          </w:p>
        </w:tc>
      </w:tr>
      <w:tr w:rsidR="00151535" w:rsidRPr="007D2EE9" w14:paraId="52D086F9" w14:textId="77777777" w:rsidTr="00AE4B14">
        <w:trPr>
          <w:trHeight w:val="5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0947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3A62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43A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D51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581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BBC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8F7E" w14:textId="6D2D9358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151535" w:rsidRPr="007D2EE9" w14:paraId="7CD3D283" w14:textId="77777777" w:rsidTr="00AE4B14">
        <w:trPr>
          <w:trHeight w:val="79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F31F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</w:t>
            </w:r>
            <w:r w:rsidRPr="007D2EE9">
              <w:rPr>
                <w:sz w:val="20"/>
                <w:szCs w:val="20"/>
              </w:rPr>
              <w:lastRenderedPageBreak/>
              <w:t xml:space="preserve">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BEF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16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FDA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A6F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539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72BF" w14:textId="5DD8F4D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151535" w:rsidRPr="007D2EE9" w14:paraId="01A47F59" w14:textId="77777777" w:rsidTr="00AE4B14">
        <w:trPr>
          <w:trHeight w:val="27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F694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89D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1E71E0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FE6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F5A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F1D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5ADB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C21C" w14:textId="13526DED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151535" w:rsidRPr="007D2EE9" w14:paraId="2DA93672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584B18" w14:textId="77777777" w:rsidR="00151535" w:rsidRPr="007D2EE9" w:rsidRDefault="00151535" w:rsidP="00151535">
            <w:pPr>
              <w:rPr>
                <w:color w:val="000000"/>
                <w:sz w:val="20"/>
                <w:szCs w:val="20"/>
              </w:rPr>
            </w:pPr>
            <w:r w:rsidRPr="00461AB3">
              <w:rPr>
                <w:color w:val="000000"/>
                <w:sz w:val="20"/>
                <w:szCs w:val="20"/>
              </w:rPr>
              <w:t>Приобретение и установка оконечных устрой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A08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09F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A3F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4D8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948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BA48" w14:textId="7BCDD6E9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00,0</w:t>
            </w:r>
          </w:p>
        </w:tc>
      </w:tr>
      <w:tr w:rsidR="00151535" w:rsidRPr="007D2EE9" w14:paraId="34674386" w14:textId="77777777" w:rsidTr="00AE4B14">
        <w:trPr>
          <w:trHeight w:val="41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9A8888" w14:textId="77777777" w:rsidR="00151535" w:rsidRPr="007D2EE9" w:rsidRDefault="00151535" w:rsidP="00151535">
            <w:pPr>
              <w:rPr>
                <w:color w:val="000000"/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B06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162C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093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875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9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B2B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6428" w14:textId="6AF2A0EC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600,0</w:t>
            </w:r>
          </w:p>
        </w:tc>
      </w:tr>
      <w:tr w:rsidR="00151535" w:rsidRPr="007D2EE9" w14:paraId="5DEB59FE" w14:textId="77777777" w:rsidTr="00AE4B14">
        <w:trPr>
          <w:trHeight w:val="27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4238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56AE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042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7605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2FA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DD65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5DF4" w14:textId="09B44828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2C531A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,</w:t>
            </w:r>
            <w:r w:rsidR="002C531A">
              <w:rPr>
                <w:b/>
                <w:sz w:val="20"/>
                <w:szCs w:val="20"/>
              </w:rPr>
              <w:t>1</w:t>
            </w:r>
          </w:p>
        </w:tc>
      </w:tr>
      <w:tr w:rsidR="00151535" w:rsidRPr="007D2EE9" w14:paraId="117CD363" w14:textId="77777777" w:rsidTr="00AE4B14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44E2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633F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5D3A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3EED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0788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295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EE1E" w14:textId="2806843E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2C531A">
              <w:rPr>
                <w:b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t>,</w:t>
            </w:r>
            <w:r w:rsidR="002C531A">
              <w:rPr>
                <w:b/>
                <w:sz w:val="20"/>
                <w:szCs w:val="20"/>
              </w:rPr>
              <w:t>1</w:t>
            </w:r>
          </w:p>
        </w:tc>
      </w:tr>
      <w:tr w:rsidR="00151535" w:rsidRPr="007D2EE9" w14:paraId="6A1C70EB" w14:textId="77777777" w:rsidTr="0015153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BBD82" w14:textId="65142193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в области</w:t>
            </w:r>
            <w:r w:rsidRPr="005A38D4">
              <w:rPr>
                <w:sz w:val="20"/>
                <w:szCs w:val="20"/>
              </w:rPr>
              <w:t xml:space="preserve">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1E365" w14:textId="7941B7F7" w:rsidR="00151535" w:rsidRPr="009634F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51E4" w14:textId="5D0923F8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B5425" w14:textId="42B5C98B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F1C0" w14:textId="5301BB4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21238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9C0D" w14:textId="4E587CE9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5,2</w:t>
            </w:r>
          </w:p>
        </w:tc>
      </w:tr>
      <w:tr w:rsidR="00151535" w:rsidRPr="007D2EE9" w14:paraId="1F79D76D" w14:textId="77777777" w:rsidTr="0015153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926F" w14:textId="505901D5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9FB8" w14:textId="59831FFF" w:rsidR="00151535" w:rsidRPr="009634F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FED4" w14:textId="67E2B1CE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4F292" w14:textId="7ECC21C5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7FB7" w14:textId="78387F05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25D8E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F4C5" w14:textId="6BA2CD38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</w:t>
            </w:r>
          </w:p>
        </w:tc>
      </w:tr>
      <w:tr w:rsidR="00151535" w:rsidRPr="007D2EE9" w14:paraId="7C29F97E" w14:textId="77777777" w:rsidTr="0015153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2D6F" w14:textId="01A824C5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ED52A" w14:textId="383DAE52" w:rsidR="00151535" w:rsidRPr="009634F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47DEF" w14:textId="52FBDBF6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ECDA" w14:textId="23325113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E356C" w14:textId="5C5CFE2C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1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43BFC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24E4" w14:textId="4413AAD1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</w:t>
            </w:r>
          </w:p>
        </w:tc>
      </w:tr>
      <w:tr w:rsidR="00151535" w:rsidRPr="007D2EE9" w14:paraId="54A86322" w14:textId="77777777" w:rsidTr="00151535">
        <w:trPr>
          <w:trHeight w:val="3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8D6D" w14:textId="2A974B9F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A8641" w14:textId="68404382" w:rsidR="00151535" w:rsidRPr="009634F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D6EF6" w14:textId="04EA700A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6BD3E" w14:textId="30D8EF8C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6C052" w14:textId="0D6AA561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5A38D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001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D10F6" w14:textId="4F5733B5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A03485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07AEA" w14:textId="5550F7F8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5,2</w:t>
            </w:r>
          </w:p>
        </w:tc>
      </w:tr>
      <w:tr w:rsidR="00151535" w:rsidRPr="007D2EE9" w14:paraId="2D932BA9" w14:textId="77777777" w:rsidTr="00AE4B14">
        <w:trPr>
          <w:trHeight w:val="4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24F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0D7D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59F0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2AC0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412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A27C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2E83" w14:textId="78BCDA53" w:rsidR="00151535" w:rsidRPr="008E33EF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8E33EF">
              <w:rPr>
                <w:b/>
                <w:sz w:val="20"/>
                <w:szCs w:val="20"/>
              </w:rPr>
              <w:t>1926,9</w:t>
            </w:r>
          </w:p>
        </w:tc>
      </w:tr>
      <w:tr w:rsidR="00151535" w:rsidRPr="007D2EE9" w14:paraId="6980D273" w14:textId="77777777" w:rsidTr="00AE4B14">
        <w:trPr>
          <w:trHeight w:val="70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C498" w14:textId="77777777" w:rsidR="00151535" w:rsidRPr="00007A72" w:rsidRDefault="00151535" w:rsidP="00151535">
            <w:pPr>
              <w:rPr>
                <w:sz w:val="20"/>
                <w:szCs w:val="20"/>
              </w:rPr>
            </w:pPr>
            <w:r w:rsidRPr="007E4318">
              <w:rPr>
                <w:sz w:val="18"/>
                <w:szCs w:val="18"/>
              </w:rPr>
              <w:t>Основное мероприятие: Обеспечение сохранности автомобильных дорог общего пользования местного значения путем выполнения ремонтных и эксплуатацио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8B8A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032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3B1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D85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6C8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589A" w14:textId="171D86CF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926,9</w:t>
            </w:r>
          </w:p>
        </w:tc>
      </w:tr>
      <w:tr w:rsidR="00151535" w:rsidRPr="007D2EE9" w14:paraId="364127DE" w14:textId="77777777" w:rsidTr="00AE4B14">
        <w:trPr>
          <w:trHeight w:val="6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68310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EA4E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C3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B99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DE3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210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C7CF" w14:textId="64BF6B4D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9</w:t>
            </w:r>
          </w:p>
        </w:tc>
      </w:tr>
      <w:tr w:rsidR="00151535" w:rsidRPr="007D2EE9" w14:paraId="19729C94" w14:textId="77777777" w:rsidTr="00AE4B14">
        <w:trPr>
          <w:trHeight w:val="46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3370D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F1E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C7E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412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A3F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7EB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F76" w14:textId="55D296E7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1336,9</w:t>
            </w:r>
          </w:p>
        </w:tc>
      </w:tr>
      <w:tr w:rsidR="00151535" w:rsidRPr="007D2EE9" w14:paraId="2BC9FA6C" w14:textId="77777777" w:rsidTr="00AE4B14">
        <w:trPr>
          <w:trHeight w:val="20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DA1C5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F1C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8E9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55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36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DBC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DD9F" w14:textId="4CEB5C5B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151535" w:rsidRPr="007D2EE9" w14:paraId="1C2C92F8" w14:textId="77777777" w:rsidTr="00AE4B14">
        <w:trPr>
          <w:trHeight w:val="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DD05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3F63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6F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803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ADC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852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611E" w14:textId="2C1BE62E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151535" w:rsidRPr="007D2EE9" w14:paraId="30B431C5" w14:textId="77777777" w:rsidTr="00AE4B14">
        <w:trPr>
          <w:trHeight w:val="27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EA1D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595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38C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785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B57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871F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CAC1" w14:textId="30B6B73F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151535" w:rsidRPr="007D2EE9" w14:paraId="786B5C77" w14:textId="77777777" w:rsidTr="00AE4B14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1C60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B3F2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1ADE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4E3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5EA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3834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3D59" w14:textId="6BF4231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7D2EE9">
              <w:rPr>
                <w:sz w:val="20"/>
                <w:szCs w:val="20"/>
              </w:rPr>
              <w:t>,0</w:t>
            </w:r>
          </w:p>
        </w:tc>
      </w:tr>
      <w:tr w:rsidR="00151535" w:rsidRPr="007D2EE9" w14:paraId="52FED9D7" w14:textId="77777777" w:rsidTr="00AE4B14">
        <w:trPr>
          <w:trHeight w:val="24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4411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43C8F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0182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A9D9C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D4B27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8FD12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17693" w14:textId="7A60D4CD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,8</w:t>
            </w:r>
          </w:p>
        </w:tc>
      </w:tr>
      <w:tr w:rsidR="00151535" w:rsidRPr="007D2EE9" w14:paraId="58FE04A5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F14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51B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9FC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B0A4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513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8C2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CB31" w14:textId="36A3A201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 w:rsidR="00151535" w:rsidRPr="007D2EE9" w14:paraId="20A40EE7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12B9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027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6B4F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603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D4C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7B4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39B92" w14:textId="70C7C43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 w:rsidR="00151535" w:rsidRPr="007D2EE9" w14:paraId="6C13F761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65BF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8223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5329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441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D90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199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BADB6" w14:textId="5A112EE9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8</w:t>
            </w:r>
          </w:p>
        </w:tc>
      </w:tr>
      <w:tr w:rsidR="00151535" w:rsidRPr="007D2EE9" w14:paraId="7798452E" w14:textId="77777777" w:rsidTr="00AE4B14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4364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369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CBF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E0D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2F1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5C2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B1EB" w14:textId="4DB9798D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151535" w:rsidRPr="007D2EE9" w14:paraId="35EDC3E9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FA7C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3BC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634F5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29EE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7F58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8A3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67E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F586" w14:textId="3E3100E4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151535" w:rsidRPr="007D2EE9" w14:paraId="312AEFAE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9E41" w14:textId="77777777" w:rsidR="00151535" w:rsidRPr="00D01FF8" w:rsidRDefault="00151535" w:rsidP="00151535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, ликвидация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1C65" w14:textId="77777777" w:rsidR="00151535" w:rsidRPr="009634F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476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05D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128D" w14:textId="77777777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A38F" w14:textId="77777777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73FF" w14:textId="747A6640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151535" w:rsidRPr="007D2EE9" w14:paraId="5AB192BD" w14:textId="77777777" w:rsidTr="0085176A">
        <w:trPr>
          <w:trHeight w:val="3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AB38" w14:textId="77777777" w:rsidR="00151535" w:rsidRPr="00D01FF8" w:rsidRDefault="00151535" w:rsidP="00151535">
            <w:pPr>
              <w:rPr>
                <w:sz w:val="20"/>
                <w:szCs w:val="20"/>
              </w:rPr>
            </w:pPr>
            <w:r w:rsidRPr="00D01F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859" w14:textId="77777777" w:rsidR="00151535" w:rsidRPr="009634F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1F27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0B7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73BC" w14:textId="77777777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350031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A520" w14:textId="77777777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8E73" w14:textId="37E027FE" w:rsidR="00151535" w:rsidRPr="008E33EF" w:rsidRDefault="00151535" w:rsidP="00151535">
            <w:pPr>
              <w:jc w:val="center"/>
              <w:rPr>
                <w:sz w:val="20"/>
                <w:szCs w:val="20"/>
              </w:rPr>
            </w:pPr>
            <w:r w:rsidRPr="008E33EF">
              <w:rPr>
                <w:sz w:val="20"/>
                <w:szCs w:val="20"/>
              </w:rPr>
              <w:t>90,0</w:t>
            </w:r>
          </w:p>
        </w:tc>
      </w:tr>
      <w:tr w:rsidR="00151535" w:rsidRPr="007D2EE9" w14:paraId="054EC9AF" w14:textId="77777777" w:rsidTr="00C37391">
        <w:trPr>
          <w:trHeight w:val="27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FA1B5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B5DB8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1D4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8E8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493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A4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9ADC" w14:textId="2BA5E576" w:rsidR="00151535" w:rsidRPr="008E367F" w:rsidRDefault="00151535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8,</w:t>
            </w:r>
            <w:r w:rsidR="002C531A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51535" w:rsidRPr="007D2EE9" w14:paraId="70CEF47E" w14:textId="77777777" w:rsidTr="00C37391">
        <w:trPr>
          <w:trHeight w:val="1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F74C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AE55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266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C0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0A4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23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29A1C" w14:textId="099197A4" w:rsidR="00151535" w:rsidRPr="008E367F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</w:t>
            </w:r>
            <w:r w:rsidR="002C531A">
              <w:rPr>
                <w:sz w:val="20"/>
                <w:szCs w:val="20"/>
              </w:rPr>
              <w:t>6</w:t>
            </w:r>
          </w:p>
        </w:tc>
      </w:tr>
      <w:tr w:rsidR="00151535" w:rsidRPr="007D2EE9" w14:paraId="1794CC25" w14:textId="77777777" w:rsidTr="00C37391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67B2F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0AC3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FC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762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70D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CA4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D6A54" w14:textId="39763A87" w:rsidR="00151535" w:rsidRPr="008E367F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</w:t>
            </w:r>
            <w:r w:rsidR="002C531A">
              <w:rPr>
                <w:sz w:val="20"/>
                <w:szCs w:val="20"/>
              </w:rPr>
              <w:t>6</w:t>
            </w:r>
          </w:p>
        </w:tc>
      </w:tr>
      <w:tr w:rsidR="00151535" w:rsidRPr="007D2EE9" w14:paraId="2CC52AC3" w14:textId="77777777" w:rsidTr="00151535">
        <w:trPr>
          <w:trHeight w:val="23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60B0" w14:textId="77777777" w:rsidR="00151535" w:rsidRPr="00DE69D0" w:rsidRDefault="00151535" w:rsidP="0015153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lastRenderedPageBreak/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1116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47F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B9C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DCF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D45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516" w14:textId="5C638C7C" w:rsidR="00151535" w:rsidRPr="008E367F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8,6</w:t>
            </w:r>
          </w:p>
        </w:tc>
      </w:tr>
      <w:tr w:rsidR="00151535" w:rsidRPr="007D2EE9" w14:paraId="37E54B9A" w14:textId="77777777" w:rsidTr="00151535">
        <w:trPr>
          <w:trHeight w:val="40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58B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A1E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D59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BDF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E0A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3F0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3594" w14:textId="6E8238A6" w:rsidR="00151535" w:rsidRPr="008E367F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2,</w:t>
            </w:r>
            <w:r w:rsidR="001C125C">
              <w:rPr>
                <w:sz w:val="20"/>
                <w:szCs w:val="20"/>
              </w:rPr>
              <w:t>7</w:t>
            </w:r>
          </w:p>
        </w:tc>
      </w:tr>
      <w:tr w:rsidR="00151535" w:rsidRPr="007D2EE9" w14:paraId="2AF117F7" w14:textId="77777777" w:rsidTr="00151535">
        <w:trPr>
          <w:trHeight w:val="41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2ECE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893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46D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78F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BE8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CFA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3B2" w14:textId="37E45DCB" w:rsidR="00151535" w:rsidRPr="008E367F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2</w:t>
            </w:r>
          </w:p>
        </w:tc>
      </w:tr>
      <w:tr w:rsidR="00151535" w:rsidRPr="007D2EE9" w14:paraId="554B323F" w14:textId="77777777" w:rsidTr="00151535">
        <w:trPr>
          <w:trHeight w:val="45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3053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7D8F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418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F02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B17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8C3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714C" w14:textId="69679DE9" w:rsidR="00151535" w:rsidRPr="000D4923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1C125C">
              <w:rPr>
                <w:sz w:val="20"/>
                <w:szCs w:val="20"/>
              </w:rPr>
              <w:t>3,8</w:t>
            </w:r>
          </w:p>
        </w:tc>
      </w:tr>
      <w:tr w:rsidR="00151535" w:rsidRPr="007D2EE9" w14:paraId="2CB3EA33" w14:textId="77777777" w:rsidTr="00AE4B14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7939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4D7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65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9F6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EAB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4B9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A32F" w14:textId="06343154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51535" w:rsidRPr="007D2EE9" w14:paraId="72636EEE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777E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0C724" w14:textId="77777777" w:rsidR="00151535" w:rsidRPr="004E51B2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B8A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0D8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8C05" w14:textId="77777777" w:rsidR="00151535" w:rsidRPr="009F5B35" w:rsidRDefault="00151535" w:rsidP="0015153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7A7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776E" w14:textId="280FBA9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151535" w:rsidRPr="007D2EE9" w14:paraId="5328A3ED" w14:textId="77777777" w:rsidTr="00853C3B">
        <w:trPr>
          <w:trHeight w:val="27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949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8B753" w14:textId="77777777" w:rsidR="00151535" w:rsidRPr="004E51B2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DF43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E048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354A" w14:textId="77777777" w:rsidR="00151535" w:rsidRPr="00E55A0E" w:rsidRDefault="00151535" w:rsidP="00151535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59A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72F3" w14:textId="0CBE94CB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9</w:t>
            </w:r>
          </w:p>
        </w:tc>
      </w:tr>
      <w:tr w:rsidR="00151535" w:rsidRPr="007D2EE9" w14:paraId="232A5492" w14:textId="77777777" w:rsidTr="00AE4B14">
        <w:trPr>
          <w:trHeight w:val="252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9828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B274D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769C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61D01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A381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5451" w14:textId="77777777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39A11" w14:textId="0464AF2C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,1</w:t>
            </w:r>
          </w:p>
        </w:tc>
      </w:tr>
      <w:tr w:rsidR="00151535" w:rsidRPr="007D2EE9" w14:paraId="7AA2343D" w14:textId="77777777" w:rsidTr="00AE4B14">
        <w:trPr>
          <w:trHeight w:val="27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913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3950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AA5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912F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5B0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598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8F45" w14:textId="26FEEC7D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151535" w:rsidRPr="007D2EE9" w14:paraId="753A1634" w14:textId="77777777" w:rsidTr="00AE4B14">
        <w:trPr>
          <w:trHeight w:val="35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F0D6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6122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C51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17A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B3F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C5D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FBCF" w14:textId="0BA95A95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151535" w:rsidRPr="007D2EE9" w14:paraId="18CEF11D" w14:textId="77777777" w:rsidTr="00AE4B14">
        <w:trPr>
          <w:trHeight w:val="30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B935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0AE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57C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E7F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D195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0F4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B7A5" w14:textId="7E7C8A8C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151535" w:rsidRPr="007D2EE9" w14:paraId="451D2C32" w14:textId="77777777" w:rsidTr="00AE4B14">
        <w:trPr>
          <w:trHeight w:val="88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938A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033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B53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B1D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053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CC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5E02" w14:textId="38F7C4B3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151535" w:rsidRPr="007D2EE9" w14:paraId="2EB77AF5" w14:textId="77777777" w:rsidTr="00AE4B14">
        <w:trPr>
          <w:trHeight w:val="3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6038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06F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CAAD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B8A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6BA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0FA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6585" w14:textId="3C1AB051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1</w:t>
            </w:r>
          </w:p>
        </w:tc>
      </w:tr>
      <w:tr w:rsidR="00151535" w:rsidRPr="007D2EE9" w14:paraId="5D4541BA" w14:textId="77777777" w:rsidTr="00AE4B14">
        <w:trPr>
          <w:trHeight w:val="7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C219" w14:textId="77777777" w:rsidR="00151535" w:rsidRPr="007D2EE9" w:rsidRDefault="00151535" w:rsidP="0015153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22A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5E4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813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C4C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60D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ABD7" w14:textId="5B33172E" w:rsidR="00151535" w:rsidRPr="007D2EE9" w:rsidRDefault="00151535" w:rsidP="00151535">
            <w:pPr>
              <w:jc w:val="center"/>
              <w:rPr>
                <w:b/>
                <w:sz w:val="20"/>
                <w:szCs w:val="20"/>
              </w:rPr>
            </w:pPr>
            <w:r w:rsidRPr="00A63483">
              <w:rPr>
                <w:b/>
                <w:sz w:val="20"/>
                <w:szCs w:val="20"/>
              </w:rPr>
              <w:t>231,7</w:t>
            </w:r>
          </w:p>
        </w:tc>
      </w:tr>
      <w:tr w:rsidR="00151535" w:rsidRPr="007D2EE9" w14:paraId="1B45CF56" w14:textId="77777777" w:rsidTr="00AE4B14">
        <w:trPr>
          <w:trHeight w:val="25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689E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4C6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6DB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14E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81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927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2E08" w14:textId="5C15A255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31,7</w:t>
            </w:r>
          </w:p>
        </w:tc>
      </w:tr>
      <w:tr w:rsidR="00151535" w:rsidRPr="007D2EE9" w14:paraId="78689F96" w14:textId="77777777" w:rsidTr="00AE4B14">
        <w:trPr>
          <w:trHeight w:val="23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D555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7F57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E36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7B9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6C1D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653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7A53" w14:textId="656D5C12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31,7</w:t>
            </w:r>
          </w:p>
        </w:tc>
      </w:tr>
      <w:tr w:rsidR="00151535" w:rsidRPr="007D2EE9" w14:paraId="1D0D2C19" w14:textId="77777777" w:rsidTr="00AE4B14">
        <w:trPr>
          <w:trHeight w:val="8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2ABC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683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10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08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131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14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A588" w14:textId="46436584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231,7</w:t>
            </w:r>
          </w:p>
        </w:tc>
      </w:tr>
      <w:tr w:rsidR="00151535" w:rsidRPr="007D2EE9" w14:paraId="05CCEE18" w14:textId="77777777" w:rsidTr="00AE4B14">
        <w:trPr>
          <w:trHeight w:val="6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8A49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2C5C5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F9B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76B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611F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C68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9124" w14:textId="1707D4AB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151535" w:rsidRPr="007D2EE9" w14:paraId="37383319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C44B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5463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51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C4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5D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6A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A39B" w14:textId="3369DEF8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1</w:t>
            </w:r>
          </w:p>
        </w:tc>
      </w:tr>
      <w:tr w:rsidR="00151535" w:rsidRPr="007D2EE9" w14:paraId="4C4297E5" w14:textId="77777777" w:rsidTr="00AE4B14">
        <w:trPr>
          <w:trHeight w:val="33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22FF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44D1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CEB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2A8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48C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861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DAE0" w14:textId="0DED9460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151535" w:rsidRPr="007D2EE9" w14:paraId="27F1505F" w14:textId="77777777" w:rsidTr="00AE4B14">
        <w:trPr>
          <w:trHeight w:val="32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01D6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539D2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80748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0E6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15691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C7A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1661" w14:textId="3C896EC8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</w:tr>
      <w:tr w:rsidR="00151535" w:rsidRPr="007D2EE9" w14:paraId="3A960AE6" w14:textId="77777777" w:rsidTr="00AE4B14">
        <w:trPr>
          <w:trHeight w:val="4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0AC6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B4BF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DE3E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DC07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102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F0129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5CF0" w14:textId="616B2AAD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51535" w:rsidRPr="007D2EE9" w14:paraId="6FAF8714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FDBC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EE98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4D1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7208E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C013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869A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726C" w14:textId="2A6B1DC0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</w:tr>
      <w:tr w:rsidR="00151535" w:rsidRPr="007D2EE9" w14:paraId="7D2CF164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EF32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1C5529">
              <w:rPr>
                <w:sz w:val="20"/>
                <w:szCs w:val="20"/>
              </w:rPr>
              <w:t xml:space="preserve">Межбюджетные трансферты на осуществление полномочий поселения </w:t>
            </w:r>
            <w:proofErr w:type="spellStart"/>
            <w:r w:rsidRPr="001C5529">
              <w:rPr>
                <w:sz w:val="20"/>
                <w:szCs w:val="20"/>
              </w:rPr>
              <w:t>поосуществлению</w:t>
            </w:r>
            <w:proofErr w:type="spellEnd"/>
            <w:r w:rsidRPr="001C5529">
              <w:rPr>
                <w:sz w:val="20"/>
                <w:szCs w:val="20"/>
              </w:rPr>
              <w:t xml:space="preserve">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1E6A" w14:textId="77777777" w:rsidR="00151535" w:rsidRPr="004E51B2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ACC4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D900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B388E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B87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98A6" w14:textId="2911E08D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  <w:tr w:rsidR="00151535" w:rsidRPr="007D2EE9" w14:paraId="49DA4BB7" w14:textId="77777777" w:rsidTr="00AE4B14">
        <w:trPr>
          <w:trHeight w:val="38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8868" w14:textId="77777777" w:rsidR="00151535" w:rsidRPr="007D2EE9" w:rsidRDefault="00151535" w:rsidP="0015153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EDA04" w14:textId="77777777" w:rsidR="00151535" w:rsidRPr="004E51B2" w:rsidRDefault="00151535" w:rsidP="00151535">
            <w:pPr>
              <w:jc w:val="center"/>
              <w:rPr>
                <w:sz w:val="20"/>
                <w:szCs w:val="20"/>
              </w:rPr>
            </w:pPr>
            <w:r w:rsidRPr="004E51B2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BC4C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7836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2B031" w14:textId="77777777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E3C50" w14:textId="77777777" w:rsidR="00151535" w:rsidRPr="007D2EE9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B437" w14:textId="1099E2F0" w:rsidR="00151535" w:rsidRDefault="00151535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</w:tr>
    </w:tbl>
    <w:p w14:paraId="56978BFD" w14:textId="77777777" w:rsidR="0056029B" w:rsidRDefault="0056029B" w:rsidP="00B01F6B">
      <w:pPr>
        <w:jc w:val="both"/>
      </w:pPr>
    </w:p>
    <w:p w14:paraId="0EE240F4" w14:textId="4DB2A22B" w:rsidR="0056029B" w:rsidRDefault="0056029B" w:rsidP="00B01F6B">
      <w:pPr>
        <w:jc w:val="both"/>
      </w:pPr>
    </w:p>
    <w:p w14:paraId="75FF06FA" w14:textId="5A161480" w:rsidR="00E905EF" w:rsidRDefault="00E905EF" w:rsidP="00E905EF">
      <w:pPr>
        <w:jc w:val="both"/>
      </w:pPr>
    </w:p>
    <w:p w14:paraId="1C1D4C31" w14:textId="2B00B78A" w:rsidR="00BF1CCF" w:rsidRDefault="00BF1CCF" w:rsidP="00E905EF">
      <w:pPr>
        <w:jc w:val="both"/>
      </w:pPr>
    </w:p>
    <w:p w14:paraId="558DE466" w14:textId="3F8010E5" w:rsidR="00BF1CCF" w:rsidRDefault="00BF1CCF" w:rsidP="00E905EF">
      <w:pPr>
        <w:jc w:val="both"/>
      </w:pPr>
    </w:p>
    <w:p w14:paraId="2F14F3FD" w14:textId="51E0FFBC" w:rsidR="00BF1CCF" w:rsidRDefault="00BF1CCF" w:rsidP="00E905EF">
      <w:pPr>
        <w:jc w:val="both"/>
      </w:pPr>
    </w:p>
    <w:p w14:paraId="3FBFAC6F" w14:textId="3746EFB2" w:rsidR="00BF1CCF" w:rsidRDefault="00BF1CCF" w:rsidP="00E905EF">
      <w:pPr>
        <w:jc w:val="both"/>
      </w:pPr>
    </w:p>
    <w:p w14:paraId="3766638B" w14:textId="6E05AA34" w:rsidR="00BF1CCF" w:rsidRDefault="00BF1CCF" w:rsidP="00E905EF">
      <w:pPr>
        <w:jc w:val="both"/>
      </w:pPr>
    </w:p>
    <w:p w14:paraId="6A5F7D81" w14:textId="6C5EBE5D" w:rsidR="00BF1CCF" w:rsidRDefault="00BF1CCF" w:rsidP="00E905EF">
      <w:pPr>
        <w:jc w:val="both"/>
      </w:pPr>
    </w:p>
    <w:p w14:paraId="09B9E355" w14:textId="3B52FCEF" w:rsidR="00BF1CCF" w:rsidRDefault="00BF1CCF" w:rsidP="00E905EF">
      <w:pPr>
        <w:jc w:val="both"/>
      </w:pPr>
    </w:p>
    <w:p w14:paraId="79BE3A7B" w14:textId="11D682D6" w:rsidR="00BF1CCF" w:rsidRDefault="00BF1CCF" w:rsidP="00E905EF">
      <w:pPr>
        <w:jc w:val="both"/>
      </w:pPr>
    </w:p>
    <w:p w14:paraId="6D6612D9" w14:textId="7FEDF721" w:rsidR="00BF1CCF" w:rsidRDefault="00BF1CCF" w:rsidP="00E905EF">
      <w:pPr>
        <w:jc w:val="both"/>
      </w:pPr>
    </w:p>
    <w:p w14:paraId="43353F3A" w14:textId="77777777" w:rsidR="00BF1CCF" w:rsidRDefault="00BF1CCF" w:rsidP="00E905EF">
      <w:pPr>
        <w:shd w:val="clear" w:color="auto" w:fill="FFFFFF" w:themeFill="background1"/>
        <w:ind w:left="7788"/>
        <w:jc w:val="right"/>
        <w:rPr>
          <w:sz w:val="20"/>
          <w:szCs w:val="20"/>
        </w:rPr>
      </w:pPr>
    </w:p>
    <w:p w14:paraId="53BBA0C0" w14:textId="6C924D91" w:rsidR="00E905EF" w:rsidRPr="008D3618" w:rsidRDefault="00E905EF" w:rsidP="00E905EF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BF1CCF">
        <w:rPr>
          <w:sz w:val="20"/>
          <w:szCs w:val="20"/>
        </w:rPr>
        <w:t>5</w:t>
      </w:r>
    </w:p>
    <w:p w14:paraId="6012D05F" w14:textId="77777777" w:rsidR="00E905EF" w:rsidRPr="008D3618" w:rsidRDefault="00E905EF" w:rsidP="00E905E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4CD0B88F" w14:textId="77777777" w:rsidR="00E905EF" w:rsidRPr="008D3618" w:rsidRDefault="00E905EF" w:rsidP="00E905EF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25C0264A" w14:textId="62515995" w:rsidR="00BF1CCF" w:rsidRDefault="00E905EF" w:rsidP="00BF1CCF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 </w:t>
      </w:r>
      <w:r w:rsidR="00BF1CCF" w:rsidRPr="008D3618">
        <w:rPr>
          <w:sz w:val="20"/>
          <w:szCs w:val="20"/>
        </w:rPr>
        <w:t xml:space="preserve">от </w:t>
      </w:r>
      <w:r w:rsidR="00BF1CCF">
        <w:rPr>
          <w:sz w:val="20"/>
          <w:szCs w:val="20"/>
        </w:rPr>
        <w:t>2</w:t>
      </w:r>
      <w:r w:rsidR="009E0BC5">
        <w:rPr>
          <w:sz w:val="20"/>
          <w:szCs w:val="20"/>
        </w:rPr>
        <w:t>1</w:t>
      </w:r>
      <w:r w:rsidR="00BF1CCF" w:rsidRPr="008D3618">
        <w:rPr>
          <w:sz w:val="20"/>
          <w:szCs w:val="20"/>
        </w:rPr>
        <w:t>.</w:t>
      </w:r>
      <w:r w:rsidR="00BF1CCF">
        <w:rPr>
          <w:sz w:val="20"/>
          <w:szCs w:val="20"/>
        </w:rPr>
        <w:t>12</w:t>
      </w:r>
      <w:r w:rsidR="00BF1CCF" w:rsidRPr="008D3618">
        <w:rPr>
          <w:sz w:val="20"/>
          <w:szCs w:val="20"/>
        </w:rPr>
        <w:t>.2023г №1</w:t>
      </w:r>
      <w:r w:rsidR="00BF1CCF">
        <w:rPr>
          <w:sz w:val="20"/>
          <w:szCs w:val="20"/>
        </w:rPr>
        <w:t>9</w:t>
      </w:r>
    </w:p>
    <w:p w14:paraId="7E451CF0" w14:textId="5789BC9F" w:rsidR="00E905EF" w:rsidRPr="008D3618" w:rsidRDefault="00E905EF" w:rsidP="00E905EF">
      <w:pPr>
        <w:shd w:val="clear" w:color="auto" w:fill="FFFFFF" w:themeFill="background1"/>
        <w:ind w:left="4944"/>
        <w:jc w:val="right"/>
        <w:rPr>
          <w:sz w:val="20"/>
          <w:szCs w:val="20"/>
        </w:rPr>
      </w:pPr>
    </w:p>
    <w:p w14:paraId="4DD4ECA1" w14:textId="77777777" w:rsidR="00E905EF" w:rsidRPr="008D3618" w:rsidRDefault="00E905EF" w:rsidP="00E905EF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8</w:t>
      </w:r>
    </w:p>
    <w:p w14:paraId="7C86C2D6" w14:textId="77777777" w:rsidR="00E905EF" w:rsidRPr="008D3618" w:rsidRDefault="00E905EF" w:rsidP="00E905EF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К решению Думы</w:t>
      </w:r>
    </w:p>
    <w:p w14:paraId="58ED9097" w14:textId="03D10CE6" w:rsidR="00E905EF" w:rsidRPr="008D3618" w:rsidRDefault="00E905EF" w:rsidP="00E905EF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 w:rsidR="00BF1CCF"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2CD0CCA5" w14:textId="77777777" w:rsidR="00E905EF" w:rsidRPr="008D3618" w:rsidRDefault="00E905EF" w:rsidP="00E905EF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61479CF9" w14:textId="77777777" w:rsidR="00E905EF" w:rsidRPr="008D3618" w:rsidRDefault="00E905EF" w:rsidP="00E905EF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135DDDCB" w14:textId="77777777" w:rsidR="00E905EF" w:rsidRDefault="00E905EF" w:rsidP="00E905E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1312665A" w14:textId="77777777" w:rsidR="00E905EF" w:rsidRPr="008D3618" w:rsidRDefault="00E905EF" w:rsidP="00E905E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3ED479D" w14:textId="77777777" w:rsidR="00E905EF" w:rsidRPr="009E2275" w:rsidRDefault="00E905EF" w:rsidP="00E905EF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14:paraId="00E11F5E" w14:textId="77777777" w:rsidR="00E905EF" w:rsidRPr="009E2275" w:rsidRDefault="00E905EF" w:rsidP="00E905EF">
      <w:pPr>
        <w:jc w:val="center"/>
        <w:rPr>
          <w:lang w:eastAsia="en-US"/>
        </w:rPr>
      </w:pPr>
      <w:proofErr w:type="gramStart"/>
      <w:r>
        <w:rPr>
          <w:lang w:eastAsia="en-US"/>
        </w:rPr>
        <w:t>муниципальных  программ</w:t>
      </w:r>
      <w:proofErr w:type="gramEnd"/>
      <w:r>
        <w:rPr>
          <w:lang w:eastAsia="en-US"/>
        </w:rPr>
        <w:t xml:space="preserve"> на 2023</w:t>
      </w:r>
      <w:r w:rsidRPr="009E2275">
        <w:rPr>
          <w:lang w:eastAsia="en-US"/>
        </w:rPr>
        <w:t>г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45"/>
        <w:gridCol w:w="4961"/>
        <w:gridCol w:w="567"/>
        <w:gridCol w:w="850"/>
        <w:gridCol w:w="1276"/>
        <w:gridCol w:w="567"/>
        <w:gridCol w:w="1134"/>
      </w:tblGrid>
      <w:tr w:rsidR="00E905EF" w:rsidRPr="00B13E9B" w14:paraId="69AF7704" w14:textId="77777777" w:rsidTr="00151535">
        <w:trPr>
          <w:trHeight w:val="25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7CF7A5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4C02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1D094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8E51" w14:textId="77777777" w:rsidR="00E905EF" w:rsidRPr="00B13E9B" w:rsidRDefault="00E905EF" w:rsidP="0015153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3</w:t>
            </w:r>
          </w:p>
        </w:tc>
      </w:tr>
      <w:tr w:rsidR="00E905EF" w:rsidRPr="00B13E9B" w14:paraId="178D5869" w14:textId="77777777" w:rsidTr="00151535">
        <w:trPr>
          <w:trHeight w:val="25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5BA22" w14:textId="77777777" w:rsidR="00E905EF" w:rsidRPr="00B13E9B" w:rsidRDefault="00E905EF" w:rsidP="00151535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707C" w14:textId="77777777" w:rsidR="00E905EF" w:rsidRPr="00B13E9B" w:rsidRDefault="00E905EF" w:rsidP="0015153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521F7C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EBB1A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ACB33A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4AFA9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95FA" w14:textId="77777777" w:rsidR="00E905EF" w:rsidRPr="00B13E9B" w:rsidRDefault="00E905EF" w:rsidP="0015153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E905EF" w:rsidRPr="00B13E9B" w14:paraId="6CA2BFBB" w14:textId="77777777" w:rsidTr="0015153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857DA7" w14:textId="77777777" w:rsidR="00E905EF" w:rsidRPr="00B13E9B" w:rsidRDefault="00E905EF" w:rsidP="001515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2A6A" w14:textId="77777777" w:rsidR="00E905EF" w:rsidRPr="00B13E9B" w:rsidRDefault="00E905EF" w:rsidP="0015153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B13E9B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B13E9B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B13E9B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1E792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D9551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636FD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787DC6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DE40F" w14:textId="12180930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13E9B">
              <w:rPr>
                <w:sz w:val="20"/>
                <w:szCs w:val="20"/>
              </w:rPr>
              <w:t>,0</w:t>
            </w:r>
          </w:p>
        </w:tc>
      </w:tr>
      <w:tr w:rsidR="00E905EF" w:rsidRPr="00B13E9B" w14:paraId="57882A22" w14:textId="77777777" w:rsidTr="00151535">
        <w:trPr>
          <w:trHeight w:val="82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502F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EB0099" w14:textId="77777777" w:rsidR="00E905EF" w:rsidRPr="00B13E9B" w:rsidRDefault="00E905EF" w:rsidP="00151535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2F280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E21B2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F739E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358F5" w14:textId="77777777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85957" w14:textId="34BFB959" w:rsidR="00E905EF" w:rsidRPr="00B13E9B" w:rsidRDefault="00E905EF" w:rsidP="00151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,9</w:t>
            </w:r>
          </w:p>
        </w:tc>
      </w:tr>
      <w:tr w:rsidR="00E905EF" w:rsidRPr="00B13E9B" w14:paraId="070759FA" w14:textId="77777777" w:rsidTr="00151535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341" w14:textId="77777777" w:rsidR="00E905EF" w:rsidRPr="00B13E9B" w:rsidRDefault="00E905EF" w:rsidP="0015153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B1D37B" w14:textId="77777777" w:rsidR="00E905EF" w:rsidRPr="00B13E9B" w:rsidRDefault="00E905EF" w:rsidP="00151535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AD85F" w14:textId="77777777" w:rsidR="00E905EF" w:rsidRPr="00B13E9B" w:rsidRDefault="00E905EF" w:rsidP="00151535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B8150" w14:textId="77777777" w:rsidR="00E905EF" w:rsidRPr="00B13E9B" w:rsidRDefault="00E905EF" w:rsidP="0015153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CBADF" w14:textId="77777777" w:rsidR="00E905EF" w:rsidRPr="00B13E9B" w:rsidRDefault="00E905EF" w:rsidP="0015153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9CA91" w14:textId="77777777" w:rsidR="00E905EF" w:rsidRPr="00B13E9B" w:rsidRDefault="00E905EF" w:rsidP="00151535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CD014" w14:textId="14040D15" w:rsidR="00E905EF" w:rsidRPr="00351B58" w:rsidRDefault="00E905EF" w:rsidP="00151535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2526,9</w:t>
            </w:r>
          </w:p>
        </w:tc>
      </w:tr>
    </w:tbl>
    <w:p w14:paraId="00703B08" w14:textId="77777777" w:rsidR="00851FA6" w:rsidRDefault="00851FA6" w:rsidP="00B01F6B">
      <w:pPr>
        <w:jc w:val="both"/>
      </w:pPr>
    </w:p>
    <w:p w14:paraId="4768C83F" w14:textId="77777777" w:rsidR="00D01FF8" w:rsidRDefault="00D01FF8" w:rsidP="00D01FF8">
      <w:pPr>
        <w:jc w:val="both"/>
      </w:pPr>
    </w:p>
    <w:bookmarkEnd w:id="0"/>
    <w:p w14:paraId="19D7047D" w14:textId="77777777" w:rsidR="00D01FF8" w:rsidRDefault="00D01FF8" w:rsidP="00D01FF8">
      <w:pPr>
        <w:jc w:val="both"/>
      </w:pPr>
    </w:p>
    <w:p w14:paraId="68D3DC97" w14:textId="43B6AA4A" w:rsidR="00A33586" w:rsidRDefault="00A33586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1AFA10A" w14:textId="59C1D366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BD7D6EE" w14:textId="225D515D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1071BA6" w14:textId="38BC985B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62DA803" w14:textId="10934379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C903E43" w14:textId="44B19137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B1CD500" w14:textId="4C246207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AD1784B" w14:textId="41008F3E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D8407A1" w14:textId="5D25779D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16AB0DC" w14:textId="750F8DD5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0C12122" w14:textId="3C210B5D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ABDCBEB" w14:textId="3E44EE1B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56F65AF" w14:textId="4D9CEFA5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8A27D90" w14:textId="2CB7B104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E0EA6AB" w14:textId="331CBB26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0447027" w14:textId="0C8F6FB9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5BDC0E1" w14:textId="0B9D6C2E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314BDEAE" w14:textId="46AA7501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4577F42" w14:textId="7BB9BCEC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F91A18C" w14:textId="30EF3C6C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4EDB66D" w14:textId="0E7C6079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48DB282" w14:textId="5B061A0A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1421D24B" w14:textId="708D46DC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76E447ED" w14:textId="2EA83F6B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0795AA24" w14:textId="13ACD862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8F5EF02" w14:textId="3DDEFD8A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EB15A7F" w14:textId="64E978ED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6BD0FE2D" w14:textId="4BB3FBA2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52C95649" w14:textId="10FFFF98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47FD323A" w14:textId="577CA3E6" w:rsidR="00BF1CCF" w:rsidRDefault="00BF1CCF" w:rsidP="00E831F9">
      <w:pPr>
        <w:rPr>
          <w:rFonts w:ascii="Calibri" w:eastAsia="Calibri" w:hAnsi="Calibri"/>
          <w:sz w:val="20"/>
          <w:szCs w:val="20"/>
          <w:lang w:eastAsia="en-US"/>
        </w:rPr>
      </w:pPr>
    </w:p>
    <w:p w14:paraId="2534FFDB" w14:textId="1100FB71" w:rsidR="00F252C0" w:rsidRPr="008D3618" w:rsidRDefault="00F252C0" w:rsidP="00F252C0">
      <w:pPr>
        <w:shd w:val="clear" w:color="auto" w:fill="FFFFFF" w:themeFill="background1"/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Приложение № </w:t>
      </w:r>
      <w:r w:rsidR="00F6336F">
        <w:rPr>
          <w:sz w:val="20"/>
          <w:szCs w:val="20"/>
        </w:rPr>
        <w:t>6</w:t>
      </w:r>
    </w:p>
    <w:p w14:paraId="7D4847F3" w14:textId="77777777" w:rsidR="00F252C0" w:rsidRPr="008D3618" w:rsidRDefault="00F252C0" w:rsidP="00F252C0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58FD3BD9" w14:textId="77777777" w:rsidR="00F252C0" w:rsidRPr="008D3618" w:rsidRDefault="00F252C0" w:rsidP="00F252C0">
      <w:pPr>
        <w:shd w:val="clear" w:color="auto" w:fill="FFFFFF" w:themeFill="background1"/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</w:t>
      </w:r>
    </w:p>
    <w:p w14:paraId="363DF499" w14:textId="02BD4E0C" w:rsidR="00F6336F" w:rsidRPr="008D3618" w:rsidRDefault="00F6336F" w:rsidP="00F6336F">
      <w:pPr>
        <w:ind w:left="778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от </w:t>
      </w:r>
      <w:r>
        <w:rPr>
          <w:sz w:val="20"/>
          <w:szCs w:val="20"/>
        </w:rPr>
        <w:t>2</w:t>
      </w:r>
      <w:r w:rsidR="009E0BC5">
        <w:rPr>
          <w:sz w:val="20"/>
          <w:szCs w:val="20"/>
        </w:rPr>
        <w:t>1</w:t>
      </w:r>
      <w:r w:rsidRPr="008D361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9E0BC5">
        <w:rPr>
          <w:sz w:val="20"/>
          <w:szCs w:val="20"/>
        </w:rPr>
        <w:t>2</w:t>
      </w:r>
      <w:r w:rsidRPr="008D3618">
        <w:rPr>
          <w:sz w:val="20"/>
          <w:szCs w:val="20"/>
        </w:rPr>
        <w:t>.2023г №1</w:t>
      </w:r>
      <w:r w:rsidR="009E0BC5">
        <w:rPr>
          <w:sz w:val="20"/>
          <w:szCs w:val="20"/>
        </w:rPr>
        <w:t>9</w:t>
      </w:r>
    </w:p>
    <w:p w14:paraId="10458228" w14:textId="77777777" w:rsidR="00F252C0" w:rsidRPr="008D3618" w:rsidRDefault="00F252C0" w:rsidP="00F252C0">
      <w:pPr>
        <w:rPr>
          <w:rFonts w:ascii="Calibri" w:eastAsia="Calibri" w:hAnsi="Calibri"/>
          <w:sz w:val="20"/>
          <w:szCs w:val="20"/>
          <w:lang w:eastAsia="en-US"/>
        </w:rPr>
      </w:pPr>
    </w:p>
    <w:p w14:paraId="559F003D" w14:textId="77777777" w:rsidR="00F252C0" w:rsidRPr="008D3618" w:rsidRDefault="00F252C0" w:rsidP="00F252C0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Приложение № 11</w:t>
      </w:r>
    </w:p>
    <w:p w14:paraId="4FD8F77B" w14:textId="77777777" w:rsidR="00F252C0" w:rsidRPr="008D3618" w:rsidRDefault="00F252C0" w:rsidP="00F252C0">
      <w:pPr>
        <w:ind w:left="4248" w:firstLine="708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 xml:space="preserve">К решению Думы </w:t>
      </w:r>
    </w:p>
    <w:p w14:paraId="519B02EC" w14:textId="77777777" w:rsidR="00F252C0" w:rsidRPr="008D3618" w:rsidRDefault="00F252C0" w:rsidP="00F252C0">
      <w:pPr>
        <w:jc w:val="right"/>
        <w:rPr>
          <w:sz w:val="20"/>
          <w:szCs w:val="20"/>
        </w:rPr>
      </w:pPr>
      <w:r w:rsidRPr="008D3618">
        <w:rPr>
          <w:sz w:val="20"/>
          <w:szCs w:val="20"/>
        </w:rPr>
        <w:t>«О бюджете</w:t>
      </w:r>
      <w:r>
        <w:rPr>
          <w:sz w:val="20"/>
          <w:szCs w:val="20"/>
        </w:rPr>
        <w:t xml:space="preserve"> </w:t>
      </w:r>
      <w:proofErr w:type="spellStart"/>
      <w:r w:rsidRPr="008D3618">
        <w:rPr>
          <w:sz w:val="20"/>
          <w:szCs w:val="20"/>
        </w:rPr>
        <w:t>Нижнеиретского</w:t>
      </w:r>
      <w:proofErr w:type="spellEnd"/>
    </w:p>
    <w:p w14:paraId="42CBFE63" w14:textId="77777777" w:rsidR="00F252C0" w:rsidRPr="008D3618" w:rsidRDefault="00F252C0" w:rsidP="00F252C0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сельского поселения на 2023 год</w:t>
      </w:r>
    </w:p>
    <w:p w14:paraId="26EAEFF6" w14:textId="77777777" w:rsidR="00F252C0" w:rsidRPr="008D3618" w:rsidRDefault="00F252C0" w:rsidP="00F252C0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и плановый период 2024-2025 годов</w:t>
      </w:r>
    </w:p>
    <w:p w14:paraId="1E047B99" w14:textId="77777777" w:rsidR="00F252C0" w:rsidRPr="008D3618" w:rsidRDefault="00F252C0" w:rsidP="00F252C0">
      <w:pPr>
        <w:ind w:left="4944"/>
        <w:jc w:val="right"/>
        <w:rPr>
          <w:sz w:val="20"/>
          <w:szCs w:val="20"/>
        </w:rPr>
      </w:pPr>
      <w:r w:rsidRPr="008D3618">
        <w:rPr>
          <w:sz w:val="20"/>
          <w:szCs w:val="20"/>
        </w:rPr>
        <w:t>от 29.12.2022№42</w:t>
      </w:r>
    </w:p>
    <w:p w14:paraId="2D065E25" w14:textId="77777777" w:rsidR="00F252C0" w:rsidRPr="00A73EB2" w:rsidRDefault="00F252C0" w:rsidP="00F252C0">
      <w:pPr>
        <w:ind w:left="4944"/>
        <w:jc w:val="right"/>
      </w:pPr>
    </w:p>
    <w:p w14:paraId="685688CE" w14:textId="77777777" w:rsidR="00F252C0" w:rsidRPr="00CF5CB6" w:rsidRDefault="00F252C0" w:rsidP="00F252C0">
      <w:pPr>
        <w:tabs>
          <w:tab w:val="left" w:pos="4095"/>
          <w:tab w:val="left" w:pos="5387"/>
        </w:tabs>
        <w:jc w:val="center"/>
        <w:rPr>
          <w:rFonts w:eastAsiaTheme="minorEastAsia"/>
          <w:b/>
        </w:rPr>
      </w:pPr>
      <w:r w:rsidRPr="00CF5CB6">
        <w:rPr>
          <w:rFonts w:eastAsiaTheme="minorEastAsia"/>
          <w:b/>
        </w:rPr>
        <w:t>Источники внутреннего финансирования дефицита бюджета</w:t>
      </w:r>
      <w:r w:rsidRPr="00CF5CB6">
        <w:rPr>
          <w:rFonts w:eastAsiaTheme="minorEastAsia"/>
          <w:b/>
        </w:rPr>
        <w:br/>
      </w:r>
      <w:proofErr w:type="spellStart"/>
      <w:r>
        <w:rPr>
          <w:rFonts w:eastAsiaTheme="minorEastAsia"/>
          <w:b/>
        </w:rPr>
        <w:t>Нижнеиретского</w:t>
      </w:r>
      <w:proofErr w:type="spellEnd"/>
      <w:r w:rsidRPr="00CF5CB6">
        <w:rPr>
          <w:rFonts w:eastAsiaTheme="minorEastAsia"/>
          <w:b/>
        </w:rPr>
        <w:t xml:space="preserve"> сельского поселения на </w:t>
      </w:r>
      <w:r>
        <w:rPr>
          <w:rFonts w:eastAsiaTheme="minorEastAsia"/>
          <w:b/>
        </w:rPr>
        <w:t>2023</w:t>
      </w:r>
      <w:r w:rsidRPr="00CF5CB6">
        <w:rPr>
          <w:rFonts w:eastAsiaTheme="minorEastAsia"/>
          <w:b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1"/>
        <w:gridCol w:w="2927"/>
        <w:gridCol w:w="1467"/>
      </w:tblGrid>
      <w:tr w:rsidR="00F252C0" w:rsidRPr="00C76098" w14:paraId="134A394E" w14:textId="77777777" w:rsidTr="004D0790">
        <w:trPr>
          <w:trHeight w:val="332"/>
        </w:trPr>
        <w:tc>
          <w:tcPr>
            <w:tcW w:w="28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CB3F18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3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2406A03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2FDD51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Сумма,</w:t>
            </w:r>
            <w:r w:rsidRPr="00D452C0">
              <w:rPr>
                <w:bCs/>
                <w:sz w:val="16"/>
                <w:szCs w:val="16"/>
              </w:rPr>
              <w:br/>
              <w:t xml:space="preserve"> тыс. руб.</w:t>
            </w:r>
          </w:p>
        </w:tc>
      </w:tr>
      <w:tr w:rsidR="00F252C0" w:rsidRPr="00C76098" w14:paraId="120B7D61" w14:textId="77777777" w:rsidTr="004D0790">
        <w:trPr>
          <w:trHeight w:val="12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18526C0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C2C5D2F" w14:textId="77777777" w:rsidR="00F252C0" w:rsidRPr="00D452C0" w:rsidRDefault="00F252C0" w:rsidP="004D0790">
            <w:pPr>
              <w:jc w:val="center"/>
              <w:rPr>
                <w:bCs/>
                <w:sz w:val="16"/>
                <w:szCs w:val="16"/>
              </w:rPr>
            </w:pPr>
            <w:r w:rsidRPr="00D452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CFF87DA" w14:textId="77777777" w:rsidR="00F252C0" w:rsidRPr="00D452C0" w:rsidRDefault="00F252C0" w:rsidP="004D079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452C0">
              <w:rPr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F252C0" w:rsidRPr="00C76098" w14:paraId="6DE70A3D" w14:textId="77777777" w:rsidTr="004D0790">
        <w:trPr>
          <w:trHeight w:val="357"/>
        </w:trPr>
        <w:tc>
          <w:tcPr>
            <w:tcW w:w="284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5BB24" w14:textId="77777777" w:rsidR="00F252C0" w:rsidRPr="007A0B38" w:rsidRDefault="00F252C0" w:rsidP="004D0790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794A2A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1F114A" w14:textId="5AC178EA" w:rsidR="00F252C0" w:rsidRPr="00C76098" w:rsidRDefault="009A1303" w:rsidP="004D079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31,35611</w:t>
            </w:r>
          </w:p>
        </w:tc>
      </w:tr>
      <w:tr w:rsidR="00F252C0" w:rsidRPr="00C76098" w14:paraId="63CB1993" w14:textId="77777777" w:rsidTr="004D0790">
        <w:trPr>
          <w:trHeight w:val="80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80B581" w14:textId="77777777" w:rsidR="00F252C0" w:rsidRPr="007A0B38" w:rsidRDefault="00F252C0" w:rsidP="004D0790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ECB5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CE8A33C" w14:textId="77777777" w:rsidR="00F252C0" w:rsidRPr="00C76098" w:rsidRDefault="00F252C0" w:rsidP="004D0790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1303" w:rsidRPr="00C76098" w14:paraId="0199B627" w14:textId="77777777" w:rsidTr="004D0790">
        <w:trPr>
          <w:trHeight w:val="37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A10202" w14:textId="77777777" w:rsidR="009A1303" w:rsidRPr="007A0B38" w:rsidRDefault="009A1303" w:rsidP="009A1303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C5E5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2729A65" w14:textId="5AF59F89" w:rsidR="009A1303" w:rsidRPr="00C76098" w:rsidRDefault="009A1303" w:rsidP="009A13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187"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9A1303" w:rsidRPr="00C76098" w14:paraId="6D033A33" w14:textId="77777777" w:rsidTr="004D0790">
        <w:trPr>
          <w:trHeight w:val="37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ED9A67" w14:textId="77777777" w:rsidR="009A1303" w:rsidRPr="001E107E" w:rsidRDefault="009A1303" w:rsidP="009A1303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11EE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C41A27C" w14:textId="514B33C7" w:rsidR="009A1303" w:rsidRPr="00C76098" w:rsidRDefault="009A1303" w:rsidP="009A13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187"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9A1303" w:rsidRPr="00C76098" w14:paraId="119E147C" w14:textId="77777777" w:rsidTr="004D0790">
        <w:trPr>
          <w:trHeight w:val="52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DC977C" w14:textId="77777777" w:rsidR="009A1303" w:rsidRPr="001E107E" w:rsidRDefault="009A1303" w:rsidP="009A1303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4BAF" w14:textId="77777777" w:rsidR="009A1303" w:rsidRPr="007A0B38" w:rsidRDefault="009A1303" w:rsidP="009A1303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8E05809" w14:textId="34B851EE" w:rsidR="009A1303" w:rsidRPr="00C76098" w:rsidRDefault="009A1303" w:rsidP="009A130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AA0187"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F252C0" w:rsidRPr="00C76098" w14:paraId="659292FD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489E6" w14:textId="77777777" w:rsidR="00F252C0" w:rsidRPr="001E107E" w:rsidRDefault="00F252C0" w:rsidP="004D0790">
            <w:pPr>
              <w:rPr>
                <w:sz w:val="22"/>
                <w:szCs w:val="22"/>
              </w:rPr>
            </w:pPr>
            <w:r w:rsidRPr="001E107E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26E2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3FF55FD" w14:textId="5D742168" w:rsidR="00F252C0" w:rsidRPr="00C76098" w:rsidRDefault="009A1303" w:rsidP="004D0790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4,69000</w:t>
            </w:r>
          </w:p>
        </w:tc>
      </w:tr>
      <w:tr w:rsidR="00F252C0" w:rsidRPr="00C76098" w14:paraId="626EAD12" w14:textId="77777777" w:rsidTr="004D0790">
        <w:trPr>
          <w:trHeight w:val="32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1DEA12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9F89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F5A334C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09A67A76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F269CC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1A447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982A96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533847D3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B4BCA9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67748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0B07D5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36361B17" w14:textId="77777777" w:rsidTr="004D0790">
        <w:trPr>
          <w:trHeight w:val="65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285480" w14:textId="77777777" w:rsidR="00F252C0" w:rsidRPr="00426AAD" w:rsidRDefault="00F252C0" w:rsidP="004D0790">
            <w:pPr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E8D16" w14:textId="77777777" w:rsidR="00F252C0" w:rsidRPr="00426AAD" w:rsidRDefault="00F252C0" w:rsidP="004D0790">
            <w:pPr>
              <w:jc w:val="center"/>
              <w:rPr>
                <w:sz w:val="22"/>
                <w:szCs w:val="22"/>
              </w:rPr>
            </w:pPr>
            <w:r w:rsidRPr="00426AAD">
              <w:rPr>
                <w:sz w:val="22"/>
                <w:szCs w:val="22"/>
              </w:rPr>
              <w:t>950 01 03 01 00 10 0000 7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B775FC" w14:textId="77777777" w:rsidR="00F252C0" w:rsidRPr="00426AAD" w:rsidRDefault="00F252C0" w:rsidP="004D0790">
            <w:pPr>
              <w:jc w:val="right"/>
              <w:rPr>
                <w:bCs/>
                <w:sz w:val="22"/>
                <w:szCs w:val="22"/>
              </w:rPr>
            </w:pPr>
            <w:r w:rsidRPr="00426AAD">
              <w:rPr>
                <w:bCs/>
                <w:sz w:val="22"/>
                <w:szCs w:val="22"/>
              </w:rPr>
              <w:t>0,0</w:t>
            </w:r>
          </w:p>
        </w:tc>
      </w:tr>
      <w:tr w:rsidR="00F252C0" w:rsidRPr="00C76098" w14:paraId="4AF7EE49" w14:textId="77777777" w:rsidTr="004D0790">
        <w:trPr>
          <w:trHeight w:val="38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BA1353" w14:textId="77777777" w:rsidR="00F252C0" w:rsidRPr="007A0B38" w:rsidRDefault="00F252C0" w:rsidP="004D0790">
            <w:pPr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4C6B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B74629D" w14:textId="77777777" w:rsidR="00F252C0" w:rsidRPr="00C76098" w:rsidRDefault="00F252C0" w:rsidP="004D079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6,66611</w:t>
            </w:r>
          </w:p>
        </w:tc>
      </w:tr>
      <w:tr w:rsidR="00E905EF" w:rsidRPr="00C76098" w14:paraId="05C6D8AF" w14:textId="77777777" w:rsidTr="004D0790">
        <w:trPr>
          <w:trHeight w:val="25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7D563D" w14:textId="77777777" w:rsidR="00E905EF" w:rsidRPr="007A0B38" w:rsidRDefault="00E905EF" w:rsidP="00E905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3554" w14:textId="77777777" w:rsidR="00E905EF" w:rsidRPr="007A0B38" w:rsidRDefault="00E905EF" w:rsidP="00E905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0DA4C92F" w14:textId="46BD98A8" w:rsidR="00E905EF" w:rsidRPr="000E6C61" w:rsidRDefault="00E905EF" w:rsidP="00E905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E43C0">
              <w:rPr>
                <w:color w:val="000000" w:themeColor="text1"/>
                <w:sz w:val="22"/>
                <w:szCs w:val="22"/>
              </w:rPr>
              <w:t>-11350,</w:t>
            </w:r>
            <w:r w:rsidR="00892479">
              <w:rPr>
                <w:color w:val="000000" w:themeColor="text1"/>
                <w:sz w:val="22"/>
                <w:szCs w:val="22"/>
              </w:rPr>
              <w:t>190</w:t>
            </w:r>
            <w:r w:rsidRPr="008E43C0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905EF" w:rsidRPr="00C76098" w14:paraId="0D94EDDF" w14:textId="77777777" w:rsidTr="004D0790">
        <w:trPr>
          <w:trHeight w:val="25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3656D" w14:textId="77777777" w:rsidR="00E905EF" w:rsidRPr="007A0B38" w:rsidRDefault="00E905EF" w:rsidP="00E905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D4C0" w14:textId="77777777" w:rsidR="00E905EF" w:rsidRPr="007A0B38" w:rsidRDefault="00E905EF" w:rsidP="00E905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71C8E89" w14:textId="4D1C00B5" w:rsidR="00E905EF" w:rsidRPr="000E6C61" w:rsidRDefault="00E905EF" w:rsidP="00E905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E43C0">
              <w:rPr>
                <w:color w:val="000000" w:themeColor="text1"/>
                <w:sz w:val="22"/>
                <w:szCs w:val="22"/>
              </w:rPr>
              <w:t>-11350,</w:t>
            </w:r>
            <w:r w:rsidR="00892479">
              <w:rPr>
                <w:color w:val="000000" w:themeColor="text1"/>
                <w:sz w:val="22"/>
                <w:szCs w:val="22"/>
              </w:rPr>
              <w:t>190</w:t>
            </w:r>
            <w:r w:rsidRPr="008E43C0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E905EF" w:rsidRPr="000B21CF" w14:paraId="2A64DB17" w14:textId="77777777" w:rsidTr="004D0790">
        <w:trPr>
          <w:trHeight w:val="403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763E28" w14:textId="77777777" w:rsidR="00E905EF" w:rsidRPr="007A0B38" w:rsidRDefault="00E905EF" w:rsidP="00E905E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5C92" w14:textId="77777777" w:rsidR="00E905EF" w:rsidRPr="007A0B38" w:rsidRDefault="00E905EF" w:rsidP="00E905E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45B374A" w14:textId="0F795D4F" w:rsidR="00E905EF" w:rsidRPr="000E6C61" w:rsidRDefault="00E905EF" w:rsidP="00E905EF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8E43C0">
              <w:rPr>
                <w:color w:val="000000" w:themeColor="text1"/>
                <w:sz w:val="22"/>
                <w:szCs w:val="22"/>
              </w:rPr>
              <w:t>-11350,</w:t>
            </w:r>
            <w:r w:rsidR="00892479">
              <w:rPr>
                <w:color w:val="000000" w:themeColor="text1"/>
                <w:sz w:val="22"/>
                <w:szCs w:val="22"/>
              </w:rPr>
              <w:t>190</w:t>
            </w:r>
            <w:r w:rsidRPr="008E43C0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F252C0" w:rsidRPr="000B21CF" w14:paraId="43B84BC3" w14:textId="77777777" w:rsidTr="004D0790">
        <w:trPr>
          <w:trHeight w:val="398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35C696" w14:textId="77777777" w:rsidR="00F252C0" w:rsidRPr="007A0B38" w:rsidRDefault="00F252C0" w:rsidP="004D0790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6266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B9BD147" w14:textId="5ABADFCA" w:rsidR="00F252C0" w:rsidRPr="000E6C61" w:rsidRDefault="00F252C0" w:rsidP="004D079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E6C61">
              <w:rPr>
                <w:color w:val="000000" w:themeColor="text1"/>
                <w:sz w:val="22"/>
                <w:szCs w:val="22"/>
              </w:rPr>
              <w:t>-</w:t>
            </w:r>
            <w:r w:rsidR="00E905EF">
              <w:rPr>
                <w:color w:val="000000" w:themeColor="text1"/>
                <w:sz w:val="22"/>
                <w:szCs w:val="22"/>
              </w:rPr>
              <w:t>11350,</w:t>
            </w:r>
            <w:r w:rsidR="00892479">
              <w:rPr>
                <w:color w:val="000000" w:themeColor="text1"/>
                <w:sz w:val="22"/>
                <w:szCs w:val="22"/>
              </w:rPr>
              <w:t>190</w:t>
            </w:r>
            <w:r w:rsidR="00E905EF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8E367F" w:rsidRPr="000B21CF" w14:paraId="472FEEEE" w14:textId="77777777" w:rsidTr="004D0790">
        <w:trPr>
          <w:trHeight w:val="264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3F4FCF" w14:textId="77777777" w:rsidR="008E367F" w:rsidRPr="007A0B38" w:rsidRDefault="008E367F" w:rsidP="008E36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751D" w14:textId="77777777" w:rsidR="008E367F" w:rsidRPr="007A0B38" w:rsidRDefault="008E367F" w:rsidP="008E36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8CACD39" w14:textId="170C6599" w:rsidR="008E367F" w:rsidRPr="00F6336F" w:rsidRDefault="008E367F" w:rsidP="008E367F">
            <w:pPr>
              <w:jc w:val="right"/>
              <w:rPr>
                <w:sz w:val="22"/>
                <w:szCs w:val="22"/>
              </w:rPr>
            </w:pPr>
            <w:r w:rsidRPr="00DE65DE">
              <w:rPr>
                <w:sz w:val="22"/>
                <w:szCs w:val="22"/>
              </w:rPr>
              <w:t>12826,8</w:t>
            </w:r>
            <w:r w:rsidR="00892479">
              <w:rPr>
                <w:sz w:val="22"/>
                <w:szCs w:val="22"/>
              </w:rPr>
              <w:t>56</w:t>
            </w:r>
            <w:r w:rsidRPr="00DE65DE">
              <w:rPr>
                <w:sz w:val="22"/>
                <w:szCs w:val="22"/>
              </w:rPr>
              <w:t>11</w:t>
            </w:r>
          </w:p>
        </w:tc>
      </w:tr>
      <w:tr w:rsidR="008E367F" w:rsidRPr="000B21CF" w14:paraId="19CEAF9B" w14:textId="77777777" w:rsidTr="004D0790">
        <w:trPr>
          <w:trHeight w:val="26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DF788" w14:textId="5969C3F7" w:rsidR="008E367F" w:rsidRPr="007A0B38" w:rsidRDefault="00E905EF" w:rsidP="008E36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</w:t>
            </w:r>
            <w:r w:rsidR="008E367F" w:rsidRPr="007A0B38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D26F" w14:textId="77777777" w:rsidR="008E367F" w:rsidRPr="007A0B38" w:rsidRDefault="008E367F" w:rsidP="008E36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46BE9E60" w14:textId="412E07B8" w:rsidR="008E367F" w:rsidRPr="00F6336F" w:rsidRDefault="008E367F" w:rsidP="008E367F">
            <w:pPr>
              <w:jc w:val="right"/>
              <w:rPr>
                <w:sz w:val="22"/>
                <w:szCs w:val="22"/>
              </w:rPr>
            </w:pPr>
            <w:r w:rsidRPr="00DE65DE">
              <w:rPr>
                <w:sz w:val="22"/>
                <w:szCs w:val="22"/>
              </w:rPr>
              <w:t>12826,8</w:t>
            </w:r>
            <w:r w:rsidR="00892479">
              <w:rPr>
                <w:sz w:val="22"/>
                <w:szCs w:val="22"/>
              </w:rPr>
              <w:t>56</w:t>
            </w:r>
            <w:r w:rsidRPr="00DE65DE">
              <w:rPr>
                <w:sz w:val="22"/>
                <w:szCs w:val="22"/>
              </w:rPr>
              <w:t>11</w:t>
            </w:r>
          </w:p>
        </w:tc>
      </w:tr>
      <w:tr w:rsidR="008E367F" w:rsidRPr="000B21CF" w14:paraId="23EF7A92" w14:textId="77777777" w:rsidTr="004D0790">
        <w:trPr>
          <w:trHeight w:val="399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3381E9" w14:textId="77777777" w:rsidR="008E367F" w:rsidRPr="007A0B38" w:rsidRDefault="008E367F" w:rsidP="008E367F">
            <w:pPr>
              <w:rPr>
                <w:sz w:val="22"/>
                <w:szCs w:val="22"/>
              </w:rPr>
            </w:pPr>
            <w:r w:rsidRPr="007A0B38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8EC1" w14:textId="77777777" w:rsidR="008E367F" w:rsidRPr="007A0B38" w:rsidRDefault="008E367F" w:rsidP="008E367F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E70440D" w14:textId="6A68935B" w:rsidR="008E367F" w:rsidRPr="00F6336F" w:rsidRDefault="008E367F" w:rsidP="008E367F">
            <w:pPr>
              <w:jc w:val="right"/>
              <w:rPr>
                <w:sz w:val="22"/>
                <w:szCs w:val="22"/>
              </w:rPr>
            </w:pPr>
            <w:r w:rsidRPr="00DE65DE">
              <w:rPr>
                <w:sz w:val="22"/>
                <w:szCs w:val="22"/>
              </w:rPr>
              <w:t>12826,8</w:t>
            </w:r>
            <w:r w:rsidR="00892479">
              <w:rPr>
                <w:sz w:val="22"/>
                <w:szCs w:val="22"/>
              </w:rPr>
              <w:t>56</w:t>
            </w:r>
            <w:r w:rsidRPr="00DE65DE">
              <w:rPr>
                <w:sz w:val="22"/>
                <w:szCs w:val="22"/>
              </w:rPr>
              <w:t>11</w:t>
            </w:r>
          </w:p>
        </w:tc>
      </w:tr>
      <w:tr w:rsidR="00F252C0" w:rsidRPr="000B21CF" w14:paraId="1B52E6BE" w14:textId="77777777" w:rsidTr="004D0790">
        <w:trPr>
          <w:trHeight w:val="407"/>
        </w:trPr>
        <w:tc>
          <w:tcPr>
            <w:tcW w:w="284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3DF055" w14:textId="77777777" w:rsidR="00F252C0" w:rsidRPr="007A0B38" w:rsidRDefault="00F252C0" w:rsidP="004D0790">
            <w:pPr>
              <w:rPr>
                <w:i/>
                <w:iCs/>
                <w:sz w:val="22"/>
                <w:szCs w:val="22"/>
              </w:rPr>
            </w:pPr>
            <w:r w:rsidRPr="007A0B38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39B6AF" w14:textId="77777777" w:rsidR="00F252C0" w:rsidRPr="007A0B38" w:rsidRDefault="00F252C0" w:rsidP="004D0790">
            <w:pPr>
              <w:jc w:val="center"/>
              <w:rPr>
                <w:color w:val="000000"/>
                <w:sz w:val="22"/>
                <w:szCs w:val="22"/>
              </w:rPr>
            </w:pPr>
            <w:r w:rsidRPr="007A0B38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22E31" w14:textId="1111C95C" w:rsidR="00F252C0" w:rsidRPr="00F6336F" w:rsidRDefault="008E367F" w:rsidP="004D07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26,8</w:t>
            </w:r>
            <w:r w:rsidR="00892479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66AD1CD" w14:textId="77777777" w:rsidR="00F252C0" w:rsidRPr="005B3F0E" w:rsidRDefault="00F252C0" w:rsidP="00F252C0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14:paraId="5AFF89F3" w14:textId="77777777" w:rsidR="00F252C0" w:rsidRDefault="00F252C0" w:rsidP="00F252C0">
      <w:pPr>
        <w:jc w:val="both"/>
      </w:pPr>
    </w:p>
    <w:bookmarkEnd w:id="1"/>
    <w:p w14:paraId="185C1F5F" w14:textId="77777777" w:rsidR="00F252C0" w:rsidRDefault="00F252C0" w:rsidP="00F252C0">
      <w:pPr>
        <w:jc w:val="both"/>
      </w:pPr>
    </w:p>
    <w:sectPr w:rsidR="00F252C0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FC118" w14:textId="77777777" w:rsidR="00C45C39" w:rsidRDefault="00C45C39" w:rsidP="007C49C5">
      <w:r>
        <w:separator/>
      </w:r>
    </w:p>
  </w:endnote>
  <w:endnote w:type="continuationSeparator" w:id="0">
    <w:p w14:paraId="6FF78360" w14:textId="77777777" w:rsidR="00C45C39" w:rsidRDefault="00C45C39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27B01" w14:textId="77777777" w:rsidR="00C45C39" w:rsidRDefault="00C45C39" w:rsidP="007C49C5">
      <w:r>
        <w:separator/>
      </w:r>
    </w:p>
  </w:footnote>
  <w:footnote w:type="continuationSeparator" w:id="0">
    <w:p w14:paraId="7BA0B0FF" w14:textId="77777777" w:rsidR="00C45C39" w:rsidRDefault="00C45C39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2304" w:hanging="1584"/>
      </w:pPr>
    </w:lvl>
  </w:abstractNum>
  <w:abstractNum w:abstractNumId="11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32"/>
    <w:rsid w:val="00001A5F"/>
    <w:rsid w:val="00010528"/>
    <w:rsid w:val="00010A5B"/>
    <w:rsid w:val="000137A9"/>
    <w:rsid w:val="0001604A"/>
    <w:rsid w:val="0002332A"/>
    <w:rsid w:val="00023773"/>
    <w:rsid w:val="00023DBA"/>
    <w:rsid w:val="00024527"/>
    <w:rsid w:val="00025F52"/>
    <w:rsid w:val="00026608"/>
    <w:rsid w:val="000270CC"/>
    <w:rsid w:val="000272A7"/>
    <w:rsid w:val="00031805"/>
    <w:rsid w:val="00036909"/>
    <w:rsid w:val="00042BE3"/>
    <w:rsid w:val="000433B8"/>
    <w:rsid w:val="00043F25"/>
    <w:rsid w:val="00047A0B"/>
    <w:rsid w:val="00047C2F"/>
    <w:rsid w:val="00053387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549C"/>
    <w:rsid w:val="00086554"/>
    <w:rsid w:val="00086AC4"/>
    <w:rsid w:val="000907E8"/>
    <w:rsid w:val="0009147A"/>
    <w:rsid w:val="000961AE"/>
    <w:rsid w:val="000A1D3D"/>
    <w:rsid w:val="000A3423"/>
    <w:rsid w:val="000A6ABC"/>
    <w:rsid w:val="000B1737"/>
    <w:rsid w:val="000B2EA5"/>
    <w:rsid w:val="000B2FA6"/>
    <w:rsid w:val="000B571C"/>
    <w:rsid w:val="000C201E"/>
    <w:rsid w:val="000C30D4"/>
    <w:rsid w:val="000C3DDD"/>
    <w:rsid w:val="000D4923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C7A"/>
    <w:rsid w:val="00125658"/>
    <w:rsid w:val="001268F5"/>
    <w:rsid w:val="001320B2"/>
    <w:rsid w:val="001324C9"/>
    <w:rsid w:val="00132B74"/>
    <w:rsid w:val="00134991"/>
    <w:rsid w:val="00135CE2"/>
    <w:rsid w:val="00141553"/>
    <w:rsid w:val="001429D9"/>
    <w:rsid w:val="0014487F"/>
    <w:rsid w:val="00147FE0"/>
    <w:rsid w:val="00151535"/>
    <w:rsid w:val="00153EBC"/>
    <w:rsid w:val="00156DED"/>
    <w:rsid w:val="00160217"/>
    <w:rsid w:val="00160D2C"/>
    <w:rsid w:val="001654F2"/>
    <w:rsid w:val="001723BB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5366"/>
    <w:rsid w:val="0019574A"/>
    <w:rsid w:val="001960CF"/>
    <w:rsid w:val="00196878"/>
    <w:rsid w:val="00197C1C"/>
    <w:rsid w:val="001A1535"/>
    <w:rsid w:val="001A1691"/>
    <w:rsid w:val="001A1C4A"/>
    <w:rsid w:val="001A6ADD"/>
    <w:rsid w:val="001B319B"/>
    <w:rsid w:val="001B4034"/>
    <w:rsid w:val="001B54ED"/>
    <w:rsid w:val="001B597D"/>
    <w:rsid w:val="001B5C4A"/>
    <w:rsid w:val="001B6BC9"/>
    <w:rsid w:val="001C125C"/>
    <w:rsid w:val="001C5529"/>
    <w:rsid w:val="001C586A"/>
    <w:rsid w:val="001D2C91"/>
    <w:rsid w:val="001D4FEE"/>
    <w:rsid w:val="001D622E"/>
    <w:rsid w:val="001E00E4"/>
    <w:rsid w:val="001E1A06"/>
    <w:rsid w:val="001E53AB"/>
    <w:rsid w:val="001E557A"/>
    <w:rsid w:val="001E608B"/>
    <w:rsid w:val="001E6AC6"/>
    <w:rsid w:val="001F2748"/>
    <w:rsid w:val="00200C89"/>
    <w:rsid w:val="00200CA7"/>
    <w:rsid w:val="0020546C"/>
    <w:rsid w:val="002060EA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46CA"/>
    <w:rsid w:val="00255189"/>
    <w:rsid w:val="00261980"/>
    <w:rsid w:val="00261EEB"/>
    <w:rsid w:val="00263553"/>
    <w:rsid w:val="002664DE"/>
    <w:rsid w:val="00266BFD"/>
    <w:rsid w:val="0027039A"/>
    <w:rsid w:val="00273CBD"/>
    <w:rsid w:val="00274E87"/>
    <w:rsid w:val="00283B8C"/>
    <w:rsid w:val="00284BCD"/>
    <w:rsid w:val="00290FA1"/>
    <w:rsid w:val="0029299D"/>
    <w:rsid w:val="002975E2"/>
    <w:rsid w:val="002A09B9"/>
    <w:rsid w:val="002A1A6E"/>
    <w:rsid w:val="002A2B8D"/>
    <w:rsid w:val="002B3CC1"/>
    <w:rsid w:val="002B7592"/>
    <w:rsid w:val="002B7ED5"/>
    <w:rsid w:val="002C00A2"/>
    <w:rsid w:val="002C1114"/>
    <w:rsid w:val="002C3972"/>
    <w:rsid w:val="002C531A"/>
    <w:rsid w:val="002C54B9"/>
    <w:rsid w:val="002C56B9"/>
    <w:rsid w:val="002C74DC"/>
    <w:rsid w:val="002D0B61"/>
    <w:rsid w:val="002D1E53"/>
    <w:rsid w:val="002D33AC"/>
    <w:rsid w:val="002D4176"/>
    <w:rsid w:val="002E0794"/>
    <w:rsid w:val="002E1583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2F717F"/>
    <w:rsid w:val="00304430"/>
    <w:rsid w:val="003074D8"/>
    <w:rsid w:val="00313450"/>
    <w:rsid w:val="00314E86"/>
    <w:rsid w:val="00316424"/>
    <w:rsid w:val="00316F20"/>
    <w:rsid w:val="00320EF8"/>
    <w:rsid w:val="003211CD"/>
    <w:rsid w:val="00325C1A"/>
    <w:rsid w:val="00327FD8"/>
    <w:rsid w:val="00330EB9"/>
    <w:rsid w:val="003318E8"/>
    <w:rsid w:val="00333748"/>
    <w:rsid w:val="0033558A"/>
    <w:rsid w:val="00342A3B"/>
    <w:rsid w:val="00342CEF"/>
    <w:rsid w:val="0034551A"/>
    <w:rsid w:val="003512B9"/>
    <w:rsid w:val="00351B58"/>
    <w:rsid w:val="00354FA8"/>
    <w:rsid w:val="003619AA"/>
    <w:rsid w:val="00363BA8"/>
    <w:rsid w:val="003655E4"/>
    <w:rsid w:val="0036645E"/>
    <w:rsid w:val="00366B80"/>
    <w:rsid w:val="003713EE"/>
    <w:rsid w:val="00374A8E"/>
    <w:rsid w:val="00377049"/>
    <w:rsid w:val="00377401"/>
    <w:rsid w:val="00377BD0"/>
    <w:rsid w:val="00380986"/>
    <w:rsid w:val="00382CE1"/>
    <w:rsid w:val="003831D9"/>
    <w:rsid w:val="00386457"/>
    <w:rsid w:val="0038712E"/>
    <w:rsid w:val="003874F2"/>
    <w:rsid w:val="00392BA8"/>
    <w:rsid w:val="00394FB7"/>
    <w:rsid w:val="003A06D8"/>
    <w:rsid w:val="003A25A1"/>
    <w:rsid w:val="003A5585"/>
    <w:rsid w:val="003A723E"/>
    <w:rsid w:val="003B0A6C"/>
    <w:rsid w:val="003B136A"/>
    <w:rsid w:val="003B3800"/>
    <w:rsid w:val="003B585B"/>
    <w:rsid w:val="003C0CC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02DC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4F9"/>
    <w:rsid w:val="0042353C"/>
    <w:rsid w:val="00423789"/>
    <w:rsid w:val="004241A6"/>
    <w:rsid w:val="00426A71"/>
    <w:rsid w:val="00432610"/>
    <w:rsid w:val="004423CB"/>
    <w:rsid w:val="00446EEB"/>
    <w:rsid w:val="0045035B"/>
    <w:rsid w:val="00451F4C"/>
    <w:rsid w:val="00462249"/>
    <w:rsid w:val="00462CD3"/>
    <w:rsid w:val="00463C95"/>
    <w:rsid w:val="0046587B"/>
    <w:rsid w:val="00466B78"/>
    <w:rsid w:val="00467088"/>
    <w:rsid w:val="004705CE"/>
    <w:rsid w:val="00472C92"/>
    <w:rsid w:val="004737DF"/>
    <w:rsid w:val="00473B55"/>
    <w:rsid w:val="0047534C"/>
    <w:rsid w:val="00477AE0"/>
    <w:rsid w:val="0048131D"/>
    <w:rsid w:val="0048198C"/>
    <w:rsid w:val="00482093"/>
    <w:rsid w:val="0048530F"/>
    <w:rsid w:val="0048587A"/>
    <w:rsid w:val="004866D9"/>
    <w:rsid w:val="00486F7B"/>
    <w:rsid w:val="00487AED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B7ECB"/>
    <w:rsid w:val="004C1D9E"/>
    <w:rsid w:val="004C20F9"/>
    <w:rsid w:val="004C35FB"/>
    <w:rsid w:val="004C5244"/>
    <w:rsid w:val="004C59D3"/>
    <w:rsid w:val="004C7704"/>
    <w:rsid w:val="004D040C"/>
    <w:rsid w:val="004D074C"/>
    <w:rsid w:val="004D0790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391C"/>
    <w:rsid w:val="0053731E"/>
    <w:rsid w:val="00541EA9"/>
    <w:rsid w:val="005468E3"/>
    <w:rsid w:val="00550A82"/>
    <w:rsid w:val="00553D50"/>
    <w:rsid w:val="005558E8"/>
    <w:rsid w:val="00556513"/>
    <w:rsid w:val="005575D4"/>
    <w:rsid w:val="0056029B"/>
    <w:rsid w:val="0056062A"/>
    <w:rsid w:val="005609BC"/>
    <w:rsid w:val="00562161"/>
    <w:rsid w:val="00563A03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247B"/>
    <w:rsid w:val="005C3724"/>
    <w:rsid w:val="005C45DB"/>
    <w:rsid w:val="005C6372"/>
    <w:rsid w:val="005D01AD"/>
    <w:rsid w:val="005D08F6"/>
    <w:rsid w:val="005D55C1"/>
    <w:rsid w:val="005E02A2"/>
    <w:rsid w:val="005E2C5A"/>
    <w:rsid w:val="005E77E4"/>
    <w:rsid w:val="005F13D7"/>
    <w:rsid w:val="005F4BFD"/>
    <w:rsid w:val="00601A56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27A1F"/>
    <w:rsid w:val="00630162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1C71"/>
    <w:rsid w:val="00654CD7"/>
    <w:rsid w:val="00655047"/>
    <w:rsid w:val="006559AD"/>
    <w:rsid w:val="00655FFB"/>
    <w:rsid w:val="00656495"/>
    <w:rsid w:val="0066012C"/>
    <w:rsid w:val="006629E9"/>
    <w:rsid w:val="00662B9F"/>
    <w:rsid w:val="00663EB1"/>
    <w:rsid w:val="00664F02"/>
    <w:rsid w:val="006663D4"/>
    <w:rsid w:val="00667EF3"/>
    <w:rsid w:val="00672BC6"/>
    <w:rsid w:val="00673723"/>
    <w:rsid w:val="00675944"/>
    <w:rsid w:val="00682A1E"/>
    <w:rsid w:val="00686360"/>
    <w:rsid w:val="00692EA5"/>
    <w:rsid w:val="00694248"/>
    <w:rsid w:val="00694848"/>
    <w:rsid w:val="00695149"/>
    <w:rsid w:val="00695FDA"/>
    <w:rsid w:val="006977CD"/>
    <w:rsid w:val="006A0F49"/>
    <w:rsid w:val="006A2066"/>
    <w:rsid w:val="006A2B13"/>
    <w:rsid w:val="006A405B"/>
    <w:rsid w:val="006A4D38"/>
    <w:rsid w:val="006A4E43"/>
    <w:rsid w:val="006A67C2"/>
    <w:rsid w:val="006B12CA"/>
    <w:rsid w:val="006B1450"/>
    <w:rsid w:val="006B28D1"/>
    <w:rsid w:val="006B34FA"/>
    <w:rsid w:val="006B506E"/>
    <w:rsid w:val="006C0581"/>
    <w:rsid w:val="006C0920"/>
    <w:rsid w:val="006C1839"/>
    <w:rsid w:val="006C3677"/>
    <w:rsid w:val="006C53A0"/>
    <w:rsid w:val="006C56C2"/>
    <w:rsid w:val="006C72C2"/>
    <w:rsid w:val="006D04CB"/>
    <w:rsid w:val="006D655D"/>
    <w:rsid w:val="006D6B2E"/>
    <w:rsid w:val="006E181F"/>
    <w:rsid w:val="006E352D"/>
    <w:rsid w:val="006E755D"/>
    <w:rsid w:val="006F0CA9"/>
    <w:rsid w:val="006F3B53"/>
    <w:rsid w:val="006F4845"/>
    <w:rsid w:val="007031A6"/>
    <w:rsid w:val="00711221"/>
    <w:rsid w:val="00711B32"/>
    <w:rsid w:val="00712C86"/>
    <w:rsid w:val="00713B2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2F7E"/>
    <w:rsid w:val="00753488"/>
    <w:rsid w:val="007547DC"/>
    <w:rsid w:val="007550A2"/>
    <w:rsid w:val="00760A1E"/>
    <w:rsid w:val="00764605"/>
    <w:rsid w:val="007646EB"/>
    <w:rsid w:val="007659D6"/>
    <w:rsid w:val="007662F6"/>
    <w:rsid w:val="007668D3"/>
    <w:rsid w:val="00772088"/>
    <w:rsid w:val="00773F0C"/>
    <w:rsid w:val="0077666E"/>
    <w:rsid w:val="00777E90"/>
    <w:rsid w:val="00782601"/>
    <w:rsid w:val="00786300"/>
    <w:rsid w:val="00786FDD"/>
    <w:rsid w:val="007A29AE"/>
    <w:rsid w:val="007A578B"/>
    <w:rsid w:val="007A64CF"/>
    <w:rsid w:val="007B4A59"/>
    <w:rsid w:val="007B52A6"/>
    <w:rsid w:val="007C3D21"/>
    <w:rsid w:val="007C49C5"/>
    <w:rsid w:val="007C6677"/>
    <w:rsid w:val="007C6CB8"/>
    <w:rsid w:val="007D32C8"/>
    <w:rsid w:val="007D725F"/>
    <w:rsid w:val="007E405F"/>
    <w:rsid w:val="007E7134"/>
    <w:rsid w:val="007E730A"/>
    <w:rsid w:val="007F31ED"/>
    <w:rsid w:val="007F3B1A"/>
    <w:rsid w:val="007F5096"/>
    <w:rsid w:val="007F720B"/>
    <w:rsid w:val="00801E11"/>
    <w:rsid w:val="008025C0"/>
    <w:rsid w:val="00810924"/>
    <w:rsid w:val="00813DEF"/>
    <w:rsid w:val="008176DE"/>
    <w:rsid w:val="00821199"/>
    <w:rsid w:val="00822187"/>
    <w:rsid w:val="008232B9"/>
    <w:rsid w:val="00826068"/>
    <w:rsid w:val="008273DB"/>
    <w:rsid w:val="00833170"/>
    <w:rsid w:val="00833BED"/>
    <w:rsid w:val="008366BB"/>
    <w:rsid w:val="00840FFF"/>
    <w:rsid w:val="008429C3"/>
    <w:rsid w:val="0084435C"/>
    <w:rsid w:val="0085176A"/>
    <w:rsid w:val="00851FA6"/>
    <w:rsid w:val="00853C3B"/>
    <w:rsid w:val="00855387"/>
    <w:rsid w:val="008627E2"/>
    <w:rsid w:val="00866721"/>
    <w:rsid w:val="00867685"/>
    <w:rsid w:val="00870677"/>
    <w:rsid w:val="008734D2"/>
    <w:rsid w:val="00874A78"/>
    <w:rsid w:val="008817FD"/>
    <w:rsid w:val="00883BFB"/>
    <w:rsid w:val="00884FDB"/>
    <w:rsid w:val="00885924"/>
    <w:rsid w:val="00887DE2"/>
    <w:rsid w:val="00892479"/>
    <w:rsid w:val="0089338E"/>
    <w:rsid w:val="00895F68"/>
    <w:rsid w:val="008A17D1"/>
    <w:rsid w:val="008A1802"/>
    <w:rsid w:val="008A3275"/>
    <w:rsid w:val="008A3450"/>
    <w:rsid w:val="008A3EB4"/>
    <w:rsid w:val="008A5823"/>
    <w:rsid w:val="008A78BF"/>
    <w:rsid w:val="008B1486"/>
    <w:rsid w:val="008B1CA5"/>
    <w:rsid w:val="008B216D"/>
    <w:rsid w:val="008B4D78"/>
    <w:rsid w:val="008B63B1"/>
    <w:rsid w:val="008B6C24"/>
    <w:rsid w:val="008C0D7F"/>
    <w:rsid w:val="008C1579"/>
    <w:rsid w:val="008C15F6"/>
    <w:rsid w:val="008C166E"/>
    <w:rsid w:val="008C1D81"/>
    <w:rsid w:val="008C251F"/>
    <w:rsid w:val="008C2EB5"/>
    <w:rsid w:val="008C6A61"/>
    <w:rsid w:val="008D13BE"/>
    <w:rsid w:val="008D3618"/>
    <w:rsid w:val="008D4904"/>
    <w:rsid w:val="008D54EE"/>
    <w:rsid w:val="008D5806"/>
    <w:rsid w:val="008D6C5F"/>
    <w:rsid w:val="008E235D"/>
    <w:rsid w:val="008E29B2"/>
    <w:rsid w:val="008E33EF"/>
    <w:rsid w:val="008E367F"/>
    <w:rsid w:val="008E4ABF"/>
    <w:rsid w:val="008F318C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24B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93459"/>
    <w:rsid w:val="009A078B"/>
    <w:rsid w:val="009A1303"/>
    <w:rsid w:val="009A142F"/>
    <w:rsid w:val="009A1F52"/>
    <w:rsid w:val="009A4CDD"/>
    <w:rsid w:val="009A4DCE"/>
    <w:rsid w:val="009A79C3"/>
    <w:rsid w:val="009A7E95"/>
    <w:rsid w:val="009B69B1"/>
    <w:rsid w:val="009B6CF8"/>
    <w:rsid w:val="009C0362"/>
    <w:rsid w:val="009C51AF"/>
    <w:rsid w:val="009D4A54"/>
    <w:rsid w:val="009D5461"/>
    <w:rsid w:val="009D7F13"/>
    <w:rsid w:val="009E0BC5"/>
    <w:rsid w:val="009E17F8"/>
    <w:rsid w:val="009E18CB"/>
    <w:rsid w:val="009E2275"/>
    <w:rsid w:val="009E2D8E"/>
    <w:rsid w:val="009E35E8"/>
    <w:rsid w:val="009F7F9A"/>
    <w:rsid w:val="00A02AC5"/>
    <w:rsid w:val="00A03485"/>
    <w:rsid w:val="00A06937"/>
    <w:rsid w:val="00A06B2E"/>
    <w:rsid w:val="00A06C53"/>
    <w:rsid w:val="00A11F31"/>
    <w:rsid w:val="00A2032F"/>
    <w:rsid w:val="00A24D85"/>
    <w:rsid w:val="00A24F42"/>
    <w:rsid w:val="00A3212C"/>
    <w:rsid w:val="00A33586"/>
    <w:rsid w:val="00A3366F"/>
    <w:rsid w:val="00A33A25"/>
    <w:rsid w:val="00A340F2"/>
    <w:rsid w:val="00A346F3"/>
    <w:rsid w:val="00A368AF"/>
    <w:rsid w:val="00A4079C"/>
    <w:rsid w:val="00A417ED"/>
    <w:rsid w:val="00A42FBD"/>
    <w:rsid w:val="00A463A7"/>
    <w:rsid w:val="00A47CAD"/>
    <w:rsid w:val="00A47D55"/>
    <w:rsid w:val="00A52CC5"/>
    <w:rsid w:val="00A53180"/>
    <w:rsid w:val="00A53188"/>
    <w:rsid w:val="00A60263"/>
    <w:rsid w:val="00A63483"/>
    <w:rsid w:val="00A6354E"/>
    <w:rsid w:val="00A64C1B"/>
    <w:rsid w:val="00A65FCD"/>
    <w:rsid w:val="00A66745"/>
    <w:rsid w:val="00A70D68"/>
    <w:rsid w:val="00A73EB2"/>
    <w:rsid w:val="00A77A59"/>
    <w:rsid w:val="00A77CB9"/>
    <w:rsid w:val="00A81B0E"/>
    <w:rsid w:val="00A85BCF"/>
    <w:rsid w:val="00A875CA"/>
    <w:rsid w:val="00A93277"/>
    <w:rsid w:val="00A939E5"/>
    <w:rsid w:val="00A96872"/>
    <w:rsid w:val="00A96EFD"/>
    <w:rsid w:val="00AA2985"/>
    <w:rsid w:val="00AA6426"/>
    <w:rsid w:val="00AB262A"/>
    <w:rsid w:val="00AB35CB"/>
    <w:rsid w:val="00AB3D67"/>
    <w:rsid w:val="00AC112E"/>
    <w:rsid w:val="00AC3248"/>
    <w:rsid w:val="00AC3A7F"/>
    <w:rsid w:val="00AC52A2"/>
    <w:rsid w:val="00AC5F4D"/>
    <w:rsid w:val="00AC7B11"/>
    <w:rsid w:val="00AD398C"/>
    <w:rsid w:val="00AE37F0"/>
    <w:rsid w:val="00AE4B14"/>
    <w:rsid w:val="00AF0D30"/>
    <w:rsid w:val="00AF60A7"/>
    <w:rsid w:val="00AF6752"/>
    <w:rsid w:val="00AF6D0E"/>
    <w:rsid w:val="00B01AA2"/>
    <w:rsid w:val="00B01F6B"/>
    <w:rsid w:val="00B02668"/>
    <w:rsid w:val="00B04734"/>
    <w:rsid w:val="00B0641F"/>
    <w:rsid w:val="00B06A8A"/>
    <w:rsid w:val="00B0776B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6A5F"/>
    <w:rsid w:val="00B571AF"/>
    <w:rsid w:val="00B63105"/>
    <w:rsid w:val="00B67960"/>
    <w:rsid w:val="00B67B18"/>
    <w:rsid w:val="00B712B9"/>
    <w:rsid w:val="00B73D5C"/>
    <w:rsid w:val="00B742E8"/>
    <w:rsid w:val="00B76B0C"/>
    <w:rsid w:val="00B77FC2"/>
    <w:rsid w:val="00B8008D"/>
    <w:rsid w:val="00B810DA"/>
    <w:rsid w:val="00B81954"/>
    <w:rsid w:val="00B8270B"/>
    <w:rsid w:val="00B86A58"/>
    <w:rsid w:val="00B926D4"/>
    <w:rsid w:val="00B9714D"/>
    <w:rsid w:val="00BA24F4"/>
    <w:rsid w:val="00BA6567"/>
    <w:rsid w:val="00BB27D2"/>
    <w:rsid w:val="00BB27F8"/>
    <w:rsid w:val="00BB342B"/>
    <w:rsid w:val="00BB46EA"/>
    <w:rsid w:val="00BB543A"/>
    <w:rsid w:val="00BC066C"/>
    <w:rsid w:val="00BC2B5A"/>
    <w:rsid w:val="00BC6AB8"/>
    <w:rsid w:val="00BD22EF"/>
    <w:rsid w:val="00BD32A5"/>
    <w:rsid w:val="00BD3ED1"/>
    <w:rsid w:val="00BD5947"/>
    <w:rsid w:val="00BE1294"/>
    <w:rsid w:val="00BE1477"/>
    <w:rsid w:val="00BE514C"/>
    <w:rsid w:val="00BE5321"/>
    <w:rsid w:val="00BE57B9"/>
    <w:rsid w:val="00BE7DBD"/>
    <w:rsid w:val="00BF0D23"/>
    <w:rsid w:val="00BF1450"/>
    <w:rsid w:val="00BF1CCF"/>
    <w:rsid w:val="00BF2EBF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37391"/>
    <w:rsid w:val="00C40DFA"/>
    <w:rsid w:val="00C43A6B"/>
    <w:rsid w:val="00C45745"/>
    <w:rsid w:val="00C45C39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748AC"/>
    <w:rsid w:val="00C75078"/>
    <w:rsid w:val="00C813BE"/>
    <w:rsid w:val="00C82B57"/>
    <w:rsid w:val="00C82B73"/>
    <w:rsid w:val="00C82FED"/>
    <w:rsid w:val="00C91D27"/>
    <w:rsid w:val="00C97E47"/>
    <w:rsid w:val="00CA132C"/>
    <w:rsid w:val="00CA4E0C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D7599"/>
    <w:rsid w:val="00CE1C08"/>
    <w:rsid w:val="00CE3E73"/>
    <w:rsid w:val="00CF0249"/>
    <w:rsid w:val="00CF1C4E"/>
    <w:rsid w:val="00CF4CBF"/>
    <w:rsid w:val="00D00014"/>
    <w:rsid w:val="00D00A46"/>
    <w:rsid w:val="00D01FF8"/>
    <w:rsid w:val="00D024E6"/>
    <w:rsid w:val="00D03B39"/>
    <w:rsid w:val="00D03F0D"/>
    <w:rsid w:val="00D04767"/>
    <w:rsid w:val="00D16DD0"/>
    <w:rsid w:val="00D218FF"/>
    <w:rsid w:val="00D26A4E"/>
    <w:rsid w:val="00D30C2E"/>
    <w:rsid w:val="00D3128C"/>
    <w:rsid w:val="00D35230"/>
    <w:rsid w:val="00D367FE"/>
    <w:rsid w:val="00D37A3C"/>
    <w:rsid w:val="00D452C0"/>
    <w:rsid w:val="00D47B29"/>
    <w:rsid w:val="00D5174C"/>
    <w:rsid w:val="00D525E2"/>
    <w:rsid w:val="00D55A76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1DA0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488"/>
    <w:rsid w:val="00DE5333"/>
    <w:rsid w:val="00DE6189"/>
    <w:rsid w:val="00DE69D0"/>
    <w:rsid w:val="00DE6FAC"/>
    <w:rsid w:val="00DF281D"/>
    <w:rsid w:val="00DF35C8"/>
    <w:rsid w:val="00DF4F89"/>
    <w:rsid w:val="00E00049"/>
    <w:rsid w:val="00E06543"/>
    <w:rsid w:val="00E104B2"/>
    <w:rsid w:val="00E109A3"/>
    <w:rsid w:val="00E15A5A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55A0E"/>
    <w:rsid w:val="00E61C92"/>
    <w:rsid w:val="00E65382"/>
    <w:rsid w:val="00E80925"/>
    <w:rsid w:val="00E80945"/>
    <w:rsid w:val="00E81803"/>
    <w:rsid w:val="00E831F9"/>
    <w:rsid w:val="00E83D8C"/>
    <w:rsid w:val="00E855ED"/>
    <w:rsid w:val="00E860D3"/>
    <w:rsid w:val="00E905EF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6EF4"/>
    <w:rsid w:val="00F17927"/>
    <w:rsid w:val="00F20824"/>
    <w:rsid w:val="00F20BAC"/>
    <w:rsid w:val="00F22729"/>
    <w:rsid w:val="00F23EC1"/>
    <w:rsid w:val="00F252C0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AE3"/>
    <w:rsid w:val="00F61E9E"/>
    <w:rsid w:val="00F62DB7"/>
    <w:rsid w:val="00F6314B"/>
    <w:rsid w:val="00F6336F"/>
    <w:rsid w:val="00F636B3"/>
    <w:rsid w:val="00F66E36"/>
    <w:rsid w:val="00F777F0"/>
    <w:rsid w:val="00F8011D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E4E"/>
    <w:rsid w:val="00FB02D9"/>
    <w:rsid w:val="00FB26E9"/>
    <w:rsid w:val="00FB3A0B"/>
    <w:rsid w:val="00FB7853"/>
    <w:rsid w:val="00FB7D93"/>
    <w:rsid w:val="00FC0874"/>
    <w:rsid w:val="00FC1255"/>
    <w:rsid w:val="00FC139B"/>
    <w:rsid w:val="00FC1D79"/>
    <w:rsid w:val="00FC794E"/>
    <w:rsid w:val="00FC7BE4"/>
    <w:rsid w:val="00FD72E7"/>
    <w:rsid w:val="00FE0D56"/>
    <w:rsid w:val="00FE1498"/>
    <w:rsid w:val="00FE288F"/>
    <w:rsid w:val="00FE33AB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6913"/>
    <o:shapelayout v:ext="edit">
      <o:idmap v:ext="edit" data="1"/>
    </o:shapelayout>
  </w:shapeDefaults>
  <w:decimalSymbol w:val=","/>
  <w:listSeparator w:val=";"/>
  <w14:docId w14:val="498D12C2"/>
  <w15:docId w15:val="{15319E0E-E0B0-4F17-92AB-F74C53A1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3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33A25"/>
    <w:pPr>
      <w:numPr>
        <w:numId w:val="13"/>
      </w:numPr>
      <w:suppressAutoHyphens/>
      <w:autoSpaceDE w:val="0"/>
      <w:spacing w:before="108" w:after="108"/>
      <w:jc w:val="center"/>
      <w:outlineLvl w:val="0"/>
    </w:pPr>
    <w:rPr>
      <w:rFonts w:ascii="Arial" w:eastAsia="SimSun" w:hAnsi="Arial" w:cs="Arial"/>
      <w:b/>
      <w:bCs/>
      <w:color w:val="000080"/>
      <w:sz w:val="22"/>
      <w:szCs w:val="22"/>
      <w:lang w:eastAsia="zh-CN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33A25"/>
    <w:rPr>
      <w:rFonts w:ascii="Arial" w:eastAsia="SimSun" w:hAnsi="Arial" w:cs="Arial"/>
      <w:b/>
      <w:bCs/>
      <w:color w:val="00008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FD31-EE7E-45C8-A8B3-380B41F1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7</Pages>
  <Words>5320</Words>
  <Characters>3032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User</cp:lastModifiedBy>
  <cp:revision>17</cp:revision>
  <cp:lastPrinted>2023-11-27T01:52:00Z</cp:lastPrinted>
  <dcterms:created xsi:type="dcterms:W3CDTF">2023-10-26T06:50:00Z</dcterms:created>
  <dcterms:modified xsi:type="dcterms:W3CDTF">2024-01-10T09:03:00Z</dcterms:modified>
</cp:coreProperties>
</file>